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63407" w14:textId="6E93EFB6" w:rsidR="005C7047" w:rsidRDefault="00C81821" w:rsidP="005C7047">
      <w:pPr>
        <w:keepNext/>
        <w:spacing w:before="240" w:after="60" w:line="276" w:lineRule="auto"/>
        <w:jc w:val="center"/>
        <w:outlineLvl w:val="1"/>
        <w:rPr>
          <w:rFonts w:ascii="Calibri" w:eastAsia="Times New Roman" w:hAnsi="Calibri" w:cs="Calibri"/>
          <w:b/>
          <w:bCs/>
          <w:sz w:val="28"/>
          <w:szCs w:val="28"/>
        </w:rPr>
      </w:pPr>
      <w:r>
        <w:rPr>
          <w:rFonts w:eastAsia="Times New Roman"/>
          <w:noProof/>
        </w:rPr>
        <w:drawing>
          <wp:anchor distT="0" distB="0" distL="114300" distR="114300" simplePos="0" relativeHeight="251703808" behindDoc="0" locked="0" layoutInCell="1" allowOverlap="1" wp14:anchorId="629C8591" wp14:editId="625EA113">
            <wp:simplePos x="0" y="0"/>
            <wp:positionH relativeFrom="page">
              <wp:posOffset>3558540</wp:posOffset>
            </wp:positionH>
            <wp:positionV relativeFrom="paragraph">
              <wp:posOffset>76200</wp:posOffset>
            </wp:positionV>
            <wp:extent cx="647700" cy="647700"/>
            <wp:effectExtent l="133350" t="76200" r="76200" b="133350"/>
            <wp:wrapSquare wrapText="bothSides"/>
            <wp:docPr id="38" name="Picture 38" descr="Star shaped salt dough deco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69" t="8194" r="15619" b="16619"/>
                    <a:stretch/>
                  </pic:blipFill>
                  <pic:spPr bwMode="auto">
                    <a:xfrm rot="5400000">
                      <a:off x="0" y="0"/>
                      <a:ext cx="647700" cy="6477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5F60A07" wp14:editId="2BE61236">
                <wp:simplePos x="0" y="0"/>
                <wp:positionH relativeFrom="page">
                  <wp:posOffset>4095750</wp:posOffset>
                </wp:positionH>
                <wp:positionV relativeFrom="paragraph">
                  <wp:posOffset>0</wp:posOffset>
                </wp:positionV>
                <wp:extent cx="1397635" cy="942340"/>
                <wp:effectExtent l="0" t="0" r="12065" b="10160"/>
                <wp:wrapSquare wrapText="bothSides"/>
                <wp:docPr id="15" name="Rounded Rectangl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635" cy="942340"/>
                        </a:xfrm>
                        <a:prstGeom prst="roundRect">
                          <a:avLst/>
                        </a:prstGeom>
                        <a:solidFill>
                          <a:srgbClr val="9696C2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89FBE0" w14:textId="0F5A7528" w:rsidR="00BA5E00" w:rsidRDefault="00BA5E00" w:rsidP="00BA5E0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Festival Fu</w:t>
                            </w:r>
                            <w:r w:rsidR="00914329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n</w:t>
                            </w:r>
                          </w:p>
                          <w:p w14:paraId="5352699C" w14:textId="2720EF53" w:rsidR="00BA5E00" w:rsidRDefault="00BA5E00" w:rsidP="00BA5E0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76D06F24" w14:textId="77777777" w:rsidR="00BA5E00" w:rsidRPr="00050493" w:rsidRDefault="00BA5E00" w:rsidP="00BA5E0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F60A07" id="Rounded Rectangle 15" o:spid="_x0000_s1026" alt="&quot;&quot;" style="position:absolute;left:0;text-align:left;margin-left:322.5pt;margin-top:0;width:110.05pt;height:74.2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" fillcolor="#9696c2" strokecolor="#7030a0" strokeweight="2pt">
                <v:textbox>
                  <w:txbxContent>
                    <w:p w14:paraId="3589FBE0" w14:textId="0F5A7528" w:rsidR="00BA5E00" w:rsidRDefault="00BA5E00" w:rsidP="00BA5E00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Festival Fu</w:t>
                      </w:r>
                      <w:r w:rsidR="00914329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n</w:t>
                      </w:r>
                    </w:p>
                    <w:p w14:paraId="5352699C" w14:textId="2720EF53" w:rsidR="00BA5E00" w:rsidRDefault="00BA5E00" w:rsidP="00BA5E00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76D06F24" w14:textId="77777777" w:rsidR="00BA5E00" w:rsidRPr="00050493" w:rsidRDefault="00BA5E00" w:rsidP="00BA5E00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>
        <w:rPr>
          <w:rFonts w:ascii="Calibri" w:eastAsia="Times New Roman" w:hAnsi="Calibri" w:cs="Calibr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ACD91A9" wp14:editId="6F39C3B5">
                <wp:simplePos x="0" y="0"/>
                <wp:positionH relativeFrom="page">
                  <wp:posOffset>5746750</wp:posOffset>
                </wp:positionH>
                <wp:positionV relativeFrom="paragraph">
                  <wp:posOffset>-526415</wp:posOffset>
                </wp:positionV>
                <wp:extent cx="1753870" cy="1207770"/>
                <wp:effectExtent l="0" t="0" r="17780" b="11430"/>
                <wp:wrapNone/>
                <wp:docPr id="7" name="Rounded 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870" cy="1207770"/>
                        </a:xfrm>
                        <a:prstGeom prst="wedgeRoundRectCallout">
                          <a:avLst>
                            <a:gd name="adj1" fmla="val -43041"/>
                            <a:gd name="adj2" fmla="val -37070"/>
                            <a:gd name="adj3" fmla="val 16667"/>
                          </a:avLst>
                        </a:prstGeom>
                        <a:solidFill>
                          <a:srgbClr val="CACBE0"/>
                        </a:solidFill>
                        <a:ln w="25400" cap="flat" cmpd="sng" algn="ctr">
                          <a:solidFill>
                            <a:srgbClr val="9696C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54FC6F" w14:textId="792A9B4E" w:rsidR="005B0485" w:rsidRPr="008546E6" w:rsidRDefault="005B0485" w:rsidP="005B0485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8546E6">
                              <w:rPr>
                                <w:sz w:val="26"/>
                                <w:szCs w:val="26"/>
                              </w:rPr>
                              <w:t>Wrapping paper</w:t>
                            </w:r>
                          </w:p>
                          <w:p w14:paraId="7295053B" w14:textId="49FCFC88" w:rsidR="005B0485" w:rsidRDefault="005B0485" w:rsidP="005B048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70C021" wp14:editId="2FE26803">
                                  <wp:extent cx="1130300" cy="758825"/>
                                  <wp:effectExtent l="114300" t="76200" r="69850" b="136525"/>
                                  <wp:docPr id="12" name="Picture 12" descr="Child using hands and pastry cutters to decorate brown paper with paint to make wrapping pap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4153" cy="761412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5A61DC" w14:textId="5BF6400A" w:rsidR="005B0485" w:rsidRPr="005B0485" w:rsidRDefault="005B0485" w:rsidP="005B0485"/>
                          <w:p w14:paraId="6041960E" w14:textId="5D3B1E0C" w:rsidR="005B0485" w:rsidRPr="00E959FB" w:rsidRDefault="005B0485" w:rsidP="005B0485">
                            <w:r>
                              <w:t xml:space="preserve"> </w:t>
                            </w:r>
                          </w:p>
                          <w:p w14:paraId="4F268947" w14:textId="666B095A" w:rsidR="005B0485" w:rsidRDefault="005B0485" w:rsidP="005B048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146D3BBE" w14:textId="77777777" w:rsidR="005B0485" w:rsidRDefault="005B0485" w:rsidP="005B048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D999E6C" w14:textId="77777777" w:rsidR="005B0485" w:rsidRDefault="005B0485" w:rsidP="005B048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95F6A21" w14:textId="77777777" w:rsidR="005B0485" w:rsidRPr="00D8166E" w:rsidRDefault="005B0485" w:rsidP="005B048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D91A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8" o:spid="_x0000_s1027" type="#_x0000_t62" style="position:absolute;left:0;text-align:left;margin-left:452.5pt;margin-top:-41.45pt;width:138.1pt;height:95.1pt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" adj="1503,2793" fillcolor="#cacbe0" strokecolor="#9696c2" strokeweight="2pt">
                <v:textbox inset="1mm,0,1mm,0">
                  <w:txbxContent>
                    <w:p w14:paraId="5D54FC6F" w14:textId="792A9B4E" w:rsidR="005B0485" w:rsidRPr="008546E6" w:rsidRDefault="005B0485" w:rsidP="005B0485">
                      <w:pPr>
                        <w:pStyle w:val="Heading2"/>
                        <w:spacing w:before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8546E6">
                        <w:rPr>
                          <w:sz w:val="26"/>
                          <w:szCs w:val="26"/>
                        </w:rPr>
                        <w:t>Wrapping paper</w:t>
                      </w:r>
                    </w:p>
                    <w:p w14:paraId="7295053B" w14:textId="49FCFC88" w:rsidR="005B0485" w:rsidRDefault="005B0485" w:rsidP="005B048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70C021" wp14:editId="2FE26803">
                            <wp:extent cx="1130300" cy="758825"/>
                            <wp:effectExtent l="114300" t="76200" r="69850" b="136525"/>
                            <wp:docPr id="12" name="Picture 12" descr="Child using hands and pastry cutters to decorate brown paper with paint to make wrapping pap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4153" cy="761412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5A61DC" w14:textId="5BF6400A" w:rsidR="005B0485" w:rsidRPr="005B0485" w:rsidRDefault="005B0485" w:rsidP="005B0485"/>
                    <w:p w14:paraId="6041960E" w14:textId="5D3B1E0C" w:rsidR="005B0485" w:rsidRPr="00E959FB" w:rsidRDefault="005B0485" w:rsidP="005B0485">
                      <w:r>
                        <w:t xml:space="preserve"> </w:t>
                      </w:r>
                    </w:p>
                    <w:p w14:paraId="4F268947" w14:textId="666B095A" w:rsidR="005B0485" w:rsidRDefault="005B0485" w:rsidP="005B0485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146D3BBE" w14:textId="77777777" w:rsidR="005B0485" w:rsidRDefault="005B0485" w:rsidP="005B0485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3D999E6C" w14:textId="77777777" w:rsidR="005B0485" w:rsidRDefault="005B0485" w:rsidP="005B0485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495F6A21" w14:textId="77777777" w:rsidR="005B0485" w:rsidRPr="00D8166E" w:rsidRDefault="005B0485" w:rsidP="005B0485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C216F">
        <w:rPr>
          <w:rFonts w:ascii="Calibri" w:eastAsia="Times New Roman" w:hAnsi="Calibri" w:cs="Calibr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F379A1D" wp14:editId="10C8380C">
                <wp:simplePos x="0" y="0"/>
                <wp:positionH relativeFrom="column">
                  <wp:posOffset>6718300</wp:posOffset>
                </wp:positionH>
                <wp:positionV relativeFrom="paragraph">
                  <wp:posOffset>-996315</wp:posOffset>
                </wp:positionV>
                <wp:extent cx="2774315" cy="6597650"/>
                <wp:effectExtent l="0" t="0" r="26035" b="12700"/>
                <wp:wrapNone/>
                <wp:docPr id="9" name="Rounded 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315" cy="6597650"/>
                        </a:xfrm>
                        <a:prstGeom prst="wedgeRoundRectCallout">
                          <a:avLst>
                            <a:gd name="adj1" fmla="val -41591"/>
                            <a:gd name="adj2" fmla="val 24128"/>
                            <a:gd name="adj3" fmla="val 16667"/>
                          </a:avLst>
                        </a:prstGeom>
                        <a:solidFill>
                          <a:srgbClr val="CACBE0"/>
                        </a:solidFill>
                        <a:ln w="25400" cap="flat" cmpd="sng" algn="ctr">
                          <a:solidFill>
                            <a:srgbClr val="9696C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C47780" w14:textId="5CA2A3F4" w:rsidR="00FE386D" w:rsidRPr="008546E6" w:rsidRDefault="00173524" w:rsidP="009F4965">
                            <w:pPr>
                              <w:pStyle w:val="Heading2"/>
                              <w:rPr>
                                <w:sz w:val="26"/>
                                <w:szCs w:val="26"/>
                              </w:rPr>
                            </w:pPr>
                            <w:r w:rsidRPr="008546E6">
                              <w:rPr>
                                <w:sz w:val="26"/>
                                <w:szCs w:val="26"/>
                              </w:rPr>
                              <w:t>Snowman game</w:t>
                            </w:r>
                          </w:p>
                          <w:p w14:paraId="3707A78F" w14:textId="77777777" w:rsidR="00E61F2A" w:rsidRDefault="00936281" w:rsidP="0093628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You will need:</w:t>
                            </w:r>
                          </w:p>
                          <w:p w14:paraId="1591FB0A" w14:textId="56943D8E" w:rsidR="00482742" w:rsidRDefault="00E61F2A" w:rsidP="00936281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A dice</w:t>
                            </w:r>
                            <w:r w:rsidR="00482742">
                              <w:rPr>
                                <w:rFonts w:eastAsia="Times New Roman"/>
                              </w:rPr>
                              <w:t xml:space="preserve"> or six cards numbered 1 to 6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</w:p>
                          <w:p w14:paraId="732937B9" w14:textId="776E36E7" w:rsidR="00AE14B8" w:rsidRDefault="00E61F2A" w:rsidP="00936281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a sheet of paper and a pencil</w:t>
                            </w:r>
                            <w:r w:rsidR="00482742">
                              <w:rPr>
                                <w:rFonts w:eastAsia="Times New Roman"/>
                              </w:rPr>
                              <w:t xml:space="preserve"> each</w:t>
                            </w:r>
                            <w:r w:rsidR="00602BCF">
                              <w:rPr>
                                <w:rFonts w:eastAsia="Times New Roman"/>
                              </w:rPr>
                              <w:t>.</w:t>
                            </w:r>
                          </w:p>
                          <w:p w14:paraId="7A3929C2" w14:textId="19E27296" w:rsidR="00E61F2A" w:rsidRDefault="00E61F2A" w:rsidP="00E61F2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o play:</w:t>
                            </w:r>
                          </w:p>
                          <w:p w14:paraId="07F5EA59" w14:textId="77777777" w:rsidR="00E959FB" w:rsidRPr="00E959FB" w:rsidRDefault="00E959FB" w:rsidP="00E959FB">
                            <w:pPr>
                              <w:rPr>
                                <w:rFonts w:eastAsia="Times New Roman" w:cs="Arial"/>
                                <w:color w:val="000000" w:themeColor="text1"/>
                                <w:lang w:eastAsia="en-GB"/>
                              </w:rPr>
                            </w:pPr>
                            <w:r w:rsidRPr="00E959FB">
                              <w:rPr>
                                <w:rFonts w:eastAsia="Times New Roman" w:cs="Arial"/>
                                <w:color w:val="000000" w:themeColor="text1"/>
                                <w:lang w:eastAsia="en-GB"/>
                              </w:rPr>
                              <w:t>T</w:t>
                            </w:r>
                            <w:r w:rsidRPr="00EC3CF8">
                              <w:rPr>
                                <w:rFonts w:eastAsia="Times New Roman" w:cs="Arial"/>
                                <w:color w:val="000000" w:themeColor="text1"/>
                                <w:lang w:eastAsia="en-GB"/>
                              </w:rPr>
                              <w:t>hrow the dice in turn and draw</w:t>
                            </w:r>
                            <w:r w:rsidRPr="00E959FB">
                              <w:rPr>
                                <w:rFonts w:eastAsia="Times New Roman" w:cs="Arial"/>
                                <w:color w:val="000000" w:themeColor="text1"/>
                                <w:lang w:eastAsia="en-GB"/>
                              </w:rPr>
                              <w:t xml:space="preserve"> the</w:t>
                            </w:r>
                            <w:r w:rsidRPr="00EC3CF8">
                              <w:rPr>
                                <w:rFonts w:eastAsia="Times New Roman" w:cs="Arial"/>
                                <w:color w:val="000000" w:themeColor="text1"/>
                                <w:lang w:eastAsia="en-GB"/>
                              </w:rPr>
                              <w:t xml:space="preserve"> body parts of the </w:t>
                            </w:r>
                            <w:r w:rsidRPr="00E959FB">
                              <w:rPr>
                                <w:rFonts w:eastAsia="Times New Roman" w:cs="Arial"/>
                                <w:color w:val="000000" w:themeColor="text1"/>
                                <w:lang w:eastAsia="en-GB"/>
                              </w:rPr>
                              <w:t xml:space="preserve">snowman to match the number thrown. </w:t>
                            </w:r>
                          </w:p>
                          <w:p w14:paraId="002BFC3A" w14:textId="77777777" w:rsidR="00E959FB" w:rsidRPr="00EC3CF8" w:rsidRDefault="00E959FB" w:rsidP="00E959FB">
                            <w:pPr>
                              <w:rPr>
                                <w:rFonts w:eastAsia="Times New Roman" w:cs="Arial"/>
                                <w:color w:val="000000" w:themeColor="text1"/>
                                <w:lang w:eastAsia="en-GB"/>
                              </w:rPr>
                            </w:pPr>
                            <w:r w:rsidRPr="00EC3CF8">
                              <w:rPr>
                                <w:rFonts w:eastAsia="Times New Roman" w:cs="Arial"/>
                                <w:color w:val="000000" w:themeColor="text1"/>
                                <w:lang w:eastAsia="en-GB"/>
                              </w:rPr>
                              <w:t xml:space="preserve">You must </w:t>
                            </w:r>
                            <w:r w:rsidRPr="00EC3CF8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lang w:eastAsia="en-GB"/>
                              </w:rPr>
                              <w:t>draw</w:t>
                            </w:r>
                            <w:r w:rsidRPr="00EC3CF8">
                              <w:rPr>
                                <w:rFonts w:eastAsia="Times New Roman" w:cs="Arial"/>
                                <w:color w:val="000000" w:themeColor="text1"/>
                                <w:lang w:eastAsia="en-GB"/>
                              </w:rPr>
                              <w:t xml:space="preserve"> the body before anything else, so you can't start until you throw a six. You must throw a five to draw a head before you can draw the eyes and </w:t>
                            </w:r>
                            <w:r w:rsidRPr="00E959FB">
                              <w:rPr>
                                <w:rFonts w:eastAsia="Times New Roman" w:cs="Arial"/>
                                <w:color w:val="000000" w:themeColor="text1"/>
                                <w:lang w:eastAsia="en-GB"/>
                              </w:rPr>
                              <w:t>nose</w:t>
                            </w:r>
                            <w:r w:rsidRPr="00EC3CF8">
                              <w:rPr>
                                <w:rFonts w:eastAsia="Times New Roman" w:cs="Arial"/>
                                <w:color w:val="000000" w:themeColor="text1"/>
                                <w:lang w:eastAsia="en-GB"/>
                              </w:rPr>
                              <w:t xml:space="preserve">. </w:t>
                            </w:r>
                          </w:p>
                          <w:p w14:paraId="3277F0C6" w14:textId="1A77A398" w:rsidR="00E959FB" w:rsidRPr="00EC3CF8" w:rsidRDefault="00E959FB" w:rsidP="00E959FB">
                            <w:pPr>
                              <w:ind w:left="720"/>
                              <w:rPr>
                                <w:rFonts w:eastAsia="Times New Roman" w:cs="Arial"/>
                                <w:color w:val="000000" w:themeColor="text1"/>
                                <w:lang w:eastAsia="en-GB"/>
                              </w:rPr>
                            </w:pPr>
                            <w:r w:rsidRPr="00EC3CF8">
                              <w:rPr>
                                <w:rFonts w:eastAsia="Times New Roman" w:cs="Arial"/>
                                <w:color w:val="000000" w:themeColor="text1"/>
                                <w:lang w:eastAsia="en-GB"/>
                              </w:rPr>
                              <w:t xml:space="preserve">Throw a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lang w:eastAsia="en-GB"/>
                              </w:rPr>
                              <w:t>6</w:t>
                            </w:r>
                            <w:r w:rsidRPr="00EC3CF8">
                              <w:rPr>
                                <w:rFonts w:eastAsia="Times New Roman" w:cs="Arial"/>
                                <w:color w:val="000000" w:themeColor="text1"/>
                                <w:lang w:eastAsia="en-GB"/>
                              </w:rPr>
                              <w:t xml:space="preserve"> to draw the body, </w:t>
                            </w:r>
                          </w:p>
                          <w:p w14:paraId="3E5C9C25" w14:textId="2C8861FF" w:rsidR="00E959FB" w:rsidRPr="00EC3CF8" w:rsidRDefault="00E959FB" w:rsidP="00E959FB">
                            <w:pPr>
                              <w:ind w:left="720"/>
                              <w:rPr>
                                <w:rFonts w:eastAsia="Times New Roman" w:cs="Arial"/>
                                <w:color w:val="000000" w:themeColor="text1"/>
                                <w:lang w:eastAsia="en-GB"/>
                              </w:rPr>
                            </w:pPr>
                            <w:r w:rsidRPr="00EC3CF8">
                              <w:rPr>
                                <w:rFonts w:eastAsia="Times New Roman" w:cs="Arial"/>
                                <w:color w:val="000000" w:themeColor="text1"/>
                                <w:lang w:eastAsia="en-GB"/>
                              </w:rPr>
                              <w:t xml:space="preserve">Throw a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lang w:eastAsia="en-GB"/>
                              </w:rPr>
                              <w:t>5</w:t>
                            </w:r>
                            <w:r w:rsidRPr="00EC3CF8">
                              <w:rPr>
                                <w:rFonts w:eastAsia="Times New Roman" w:cs="Arial"/>
                                <w:color w:val="000000" w:themeColor="text1"/>
                                <w:lang w:eastAsia="en-GB"/>
                              </w:rPr>
                              <w:t xml:space="preserve"> to draw the head, </w:t>
                            </w:r>
                          </w:p>
                          <w:p w14:paraId="01DF12DC" w14:textId="13901EEB" w:rsidR="00E959FB" w:rsidRPr="00EC3CF8" w:rsidRDefault="00E959FB" w:rsidP="00E959FB">
                            <w:pPr>
                              <w:ind w:firstLine="720"/>
                              <w:rPr>
                                <w:rFonts w:eastAsia="Times New Roman" w:cs="Arial"/>
                                <w:color w:val="000000" w:themeColor="text1"/>
                                <w:lang w:eastAsia="en-GB"/>
                              </w:rPr>
                            </w:pPr>
                            <w:r w:rsidRPr="00EC3CF8">
                              <w:rPr>
                                <w:rFonts w:eastAsia="Times New Roman" w:cs="Arial"/>
                                <w:color w:val="000000" w:themeColor="text1"/>
                                <w:lang w:eastAsia="en-GB"/>
                              </w:rPr>
                              <w:t xml:space="preserve">Throw a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lang w:eastAsia="en-GB"/>
                              </w:rPr>
                              <w:t>4</w:t>
                            </w:r>
                            <w:r w:rsidRPr="00EC3CF8">
                              <w:rPr>
                                <w:rFonts w:eastAsia="Times New Roman" w:cs="Arial"/>
                                <w:color w:val="000000" w:themeColor="text1"/>
                                <w:lang w:eastAsia="en-GB"/>
                              </w:rPr>
                              <w:t xml:space="preserve"> to draw the </w:t>
                            </w:r>
                            <w:r w:rsidRPr="00E959FB">
                              <w:rPr>
                                <w:rFonts w:eastAsia="Times New Roman" w:cs="Arial"/>
                                <w:color w:val="000000" w:themeColor="text1"/>
                                <w:lang w:eastAsia="en-GB"/>
                              </w:rPr>
                              <w:t>arms</w:t>
                            </w:r>
                            <w:r w:rsidRPr="00EC3CF8">
                              <w:rPr>
                                <w:rFonts w:eastAsia="Times New Roman" w:cs="Arial"/>
                                <w:color w:val="000000" w:themeColor="text1"/>
                                <w:lang w:eastAsia="en-GB"/>
                              </w:rPr>
                              <w:t>, </w:t>
                            </w:r>
                          </w:p>
                          <w:p w14:paraId="65E3261C" w14:textId="233E24FA" w:rsidR="00E959FB" w:rsidRPr="00EC3CF8" w:rsidRDefault="00E959FB" w:rsidP="00E959FB">
                            <w:pPr>
                              <w:ind w:firstLine="720"/>
                              <w:rPr>
                                <w:rFonts w:eastAsia="Times New Roman" w:cs="Arial"/>
                                <w:color w:val="000000" w:themeColor="text1"/>
                                <w:lang w:eastAsia="en-GB"/>
                              </w:rPr>
                            </w:pPr>
                            <w:r w:rsidRPr="00EC3CF8">
                              <w:rPr>
                                <w:rFonts w:eastAsia="Times New Roman" w:cs="Arial"/>
                                <w:color w:val="000000" w:themeColor="text1"/>
                                <w:lang w:eastAsia="en-GB"/>
                              </w:rPr>
                              <w:t xml:space="preserve">Throw a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lang w:eastAsia="en-GB"/>
                              </w:rPr>
                              <w:t>3</w:t>
                            </w:r>
                            <w:r w:rsidRPr="00EC3CF8">
                              <w:rPr>
                                <w:rFonts w:eastAsia="Times New Roman" w:cs="Arial"/>
                                <w:color w:val="000000" w:themeColor="text1"/>
                                <w:lang w:eastAsia="en-GB"/>
                              </w:rPr>
                              <w:t xml:space="preserve"> to draw </w:t>
                            </w:r>
                            <w:r w:rsidRPr="00E959FB">
                              <w:rPr>
                                <w:rFonts w:eastAsia="Times New Roman" w:cs="Arial"/>
                                <w:color w:val="000000" w:themeColor="text1"/>
                                <w:lang w:eastAsia="en-GB"/>
                              </w:rPr>
                              <w:t>a nose</w:t>
                            </w:r>
                            <w:r w:rsidRPr="00EC3CF8">
                              <w:rPr>
                                <w:rFonts w:eastAsia="Times New Roman" w:cs="Arial"/>
                                <w:color w:val="000000" w:themeColor="text1"/>
                                <w:lang w:eastAsia="en-GB"/>
                              </w:rPr>
                              <w:t>,</w:t>
                            </w:r>
                          </w:p>
                          <w:p w14:paraId="5639F61C" w14:textId="49601CE5" w:rsidR="00E959FB" w:rsidRPr="00EC3CF8" w:rsidRDefault="00E959FB" w:rsidP="00E959FB">
                            <w:pPr>
                              <w:ind w:firstLine="720"/>
                              <w:rPr>
                                <w:rFonts w:eastAsia="Times New Roman" w:cs="Arial"/>
                                <w:color w:val="000000" w:themeColor="text1"/>
                                <w:lang w:eastAsia="en-GB"/>
                              </w:rPr>
                            </w:pPr>
                            <w:r w:rsidRPr="00EC3CF8">
                              <w:rPr>
                                <w:rFonts w:eastAsia="Times New Roman" w:cs="Arial"/>
                                <w:color w:val="000000" w:themeColor="text1"/>
                                <w:lang w:eastAsia="en-GB"/>
                              </w:rPr>
                              <w:t xml:space="preserve">Throw a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lang w:eastAsia="en-GB"/>
                              </w:rPr>
                              <w:t xml:space="preserve">2 </w:t>
                            </w:r>
                            <w:r w:rsidRPr="00EC3CF8">
                              <w:rPr>
                                <w:rFonts w:eastAsia="Times New Roman" w:cs="Arial"/>
                                <w:color w:val="000000" w:themeColor="text1"/>
                                <w:lang w:eastAsia="en-GB"/>
                              </w:rPr>
                              <w:t xml:space="preserve">to draw </w:t>
                            </w:r>
                            <w:r w:rsidRPr="00E959FB">
                              <w:rPr>
                                <w:rFonts w:eastAsia="Times New Roman" w:cs="Arial"/>
                                <w:color w:val="000000" w:themeColor="text1"/>
                                <w:lang w:eastAsia="en-GB"/>
                              </w:rPr>
                              <w:t>his eyes</w:t>
                            </w:r>
                            <w:r w:rsidRPr="00EC3CF8">
                              <w:rPr>
                                <w:rFonts w:eastAsia="Times New Roman" w:cs="Arial"/>
                                <w:color w:val="000000" w:themeColor="text1"/>
                                <w:lang w:eastAsia="en-GB"/>
                              </w:rPr>
                              <w:t>,</w:t>
                            </w:r>
                          </w:p>
                          <w:p w14:paraId="08A37D45" w14:textId="25D722D5" w:rsidR="00E959FB" w:rsidRPr="00EC3CF8" w:rsidRDefault="00E959FB" w:rsidP="00E959FB">
                            <w:pPr>
                              <w:ind w:firstLine="720"/>
                              <w:rPr>
                                <w:rFonts w:eastAsia="Times New Roman" w:cs="Arial"/>
                                <w:color w:val="000000" w:themeColor="text1"/>
                                <w:lang w:eastAsia="en-GB"/>
                              </w:rPr>
                            </w:pPr>
                            <w:r w:rsidRPr="00EC3CF8">
                              <w:rPr>
                                <w:rFonts w:eastAsia="Times New Roman" w:cs="Arial"/>
                                <w:color w:val="000000" w:themeColor="text1"/>
                                <w:lang w:eastAsia="en-GB"/>
                              </w:rPr>
                              <w:t xml:space="preserve">Throw a </w:t>
                            </w:r>
                            <w:r>
                              <w:rPr>
                                <w:rFonts w:eastAsia="Times New Roman" w:cs="Arial"/>
                                <w:color w:val="000000" w:themeColor="text1"/>
                                <w:lang w:eastAsia="en-GB"/>
                              </w:rPr>
                              <w:t>1</w:t>
                            </w:r>
                            <w:r w:rsidRPr="00EC3CF8">
                              <w:rPr>
                                <w:rFonts w:eastAsia="Times New Roman" w:cs="Arial"/>
                                <w:color w:val="000000" w:themeColor="text1"/>
                                <w:lang w:eastAsia="en-GB"/>
                              </w:rPr>
                              <w:t xml:space="preserve"> to draw </w:t>
                            </w:r>
                            <w:r w:rsidRPr="00E959FB">
                              <w:rPr>
                                <w:rFonts w:eastAsia="Times New Roman" w:cs="Arial"/>
                                <w:color w:val="000000" w:themeColor="text1"/>
                                <w:lang w:eastAsia="en-GB"/>
                              </w:rPr>
                              <w:t>a hat</w:t>
                            </w:r>
                            <w:r w:rsidRPr="00EC3CF8">
                              <w:rPr>
                                <w:rFonts w:eastAsia="Times New Roman" w:cs="Arial"/>
                                <w:color w:val="000000" w:themeColor="text1"/>
                                <w:lang w:eastAsia="en-GB"/>
                              </w:rPr>
                              <w:t>.</w:t>
                            </w:r>
                          </w:p>
                          <w:p w14:paraId="03098587" w14:textId="77777777" w:rsidR="00E959FB" w:rsidRPr="00EC3CF8" w:rsidRDefault="00E959FB" w:rsidP="00602BCF">
                            <w:pPr>
                              <w:jc w:val="center"/>
                              <w:rPr>
                                <w:rFonts w:eastAsia="Times New Roman" w:cs="Arial"/>
                                <w:color w:val="000000" w:themeColor="text1"/>
                                <w:lang w:eastAsia="en-GB"/>
                              </w:rPr>
                            </w:pPr>
                            <w:r w:rsidRPr="00EC3CF8">
                              <w:rPr>
                                <w:rFonts w:eastAsia="Times New Roman" w:cs="Arial"/>
                                <w:color w:val="000000" w:themeColor="text1"/>
                                <w:lang w:eastAsia="en-GB"/>
                              </w:rPr>
                              <w:t xml:space="preserve">The first player to draw a complete </w:t>
                            </w:r>
                            <w:r w:rsidRPr="00E959FB">
                              <w:rPr>
                                <w:rFonts w:eastAsia="Times New Roman" w:cs="Arial"/>
                                <w:color w:val="000000" w:themeColor="text1"/>
                                <w:lang w:eastAsia="en-GB"/>
                              </w:rPr>
                              <w:t>snowman</w:t>
                            </w:r>
                            <w:r w:rsidRPr="00EC3CF8">
                              <w:rPr>
                                <w:rFonts w:eastAsia="Times New Roman" w:cs="Arial"/>
                                <w:color w:val="000000" w:themeColor="text1"/>
                                <w:lang w:eastAsia="en-GB"/>
                              </w:rPr>
                              <w:t xml:space="preserve"> </w:t>
                            </w:r>
                            <w:proofErr w:type="gramStart"/>
                            <w:r w:rsidRPr="00EC3CF8">
                              <w:rPr>
                                <w:rFonts w:eastAsia="Times New Roman" w:cs="Arial"/>
                                <w:color w:val="000000" w:themeColor="text1"/>
                                <w:lang w:eastAsia="en-GB"/>
                              </w:rPr>
                              <w:t>shouts</w:t>
                            </w:r>
                            <w:proofErr w:type="gramEnd"/>
                            <w:r w:rsidRPr="00EC3CF8">
                              <w:rPr>
                                <w:rFonts w:eastAsia="Times New Roman" w:cs="Arial"/>
                                <w:color w:val="000000" w:themeColor="text1"/>
                                <w:lang w:eastAsia="en-GB"/>
                              </w:rPr>
                              <w:t xml:space="preserve"> '</w:t>
                            </w:r>
                            <w:r w:rsidRPr="00E959FB">
                              <w:rPr>
                                <w:rFonts w:eastAsia="Times New Roman" w:cs="Arial"/>
                                <w:color w:val="000000" w:themeColor="text1"/>
                                <w:lang w:eastAsia="en-GB"/>
                              </w:rPr>
                              <w:t>SNOWMAN</w:t>
                            </w:r>
                            <w:r w:rsidRPr="00EC3CF8">
                              <w:rPr>
                                <w:rFonts w:eastAsia="Times New Roman" w:cs="Arial"/>
                                <w:color w:val="000000" w:themeColor="text1"/>
                                <w:lang w:eastAsia="en-GB"/>
                              </w:rPr>
                              <w:t>!'</w:t>
                            </w:r>
                          </w:p>
                          <w:p w14:paraId="1F529B31" w14:textId="77777777" w:rsidR="00E959FB" w:rsidRPr="00E959FB" w:rsidRDefault="00E959FB" w:rsidP="00E959FB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5998C74F" w14:textId="616C42BB" w:rsidR="00E61F2A" w:rsidRPr="00E61F2A" w:rsidRDefault="00E959FB" w:rsidP="00E959F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48DF2C" wp14:editId="57E935B9">
                                  <wp:extent cx="1353498" cy="1528354"/>
                                  <wp:effectExtent l="0" t="0" r="0" b="0"/>
                                  <wp:docPr id="45" name="Picture 45" descr="Drawing of snowman &#10;Throw 1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l="52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6820" cy="15433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7420A7" w14:textId="5AE667C9" w:rsidR="00936281" w:rsidRDefault="00936281" w:rsidP="00936281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F4BA653" w14:textId="395F3154" w:rsidR="00AE14B8" w:rsidRPr="008546E6" w:rsidRDefault="00482742" w:rsidP="00FE386D">
                            <w:pPr>
                              <w:jc w:val="center"/>
                              <w:rPr>
                                <w:bCs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Cs w:val="22"/>
                              </w:rPr>
                              <w:t>A fun</w:t>
                            </w:r>
                            <w:r w:rsidR="00E959FB" w:rsidRPr="008546E6">
                              <w:rPr>
                                <w:bCs/>
                                <w:szCs w:val="22"/>
                              </w:rPr>
                              <w:t xml:space="preserve"> game to help your child recognise numbers</w:t>
                            </w:r>
                            <w:r w:rsidR="008546E6">
                              <w:rPr>
                                <w:bCs/>
                                <w:szCs w:val="22"/>
                              </w:rPr>
                              <w:t>. Use a dotted dice or one with numbers.</w:t>
                            </w:r>
                          </w:p>
                          <w:p w14:paraId="64388A34" w14:textId="54467188" w:rsidR="00AE14B8" w:rsidRPr="008546E6" w:rsidRDefault="00AE14B8" w:rsidP="00FE386D">
                            <w:pPr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81AD4BD" w14:textId="52FEF0BB" w:rsidR="00AE14B8" w:rsidRDefault="00AE14B8" w:rsidP="00FE386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8604D6B" w14:textId="77777777" w:rsidR="00AE14B8" w:rsidRDefault="00AE14B8" w:rsidP="00FE386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186FE40" w14:textId="77777777" w:rsidR="00AE14B8" w:rsidRDefault="00AE14B8" w:rsidP="00FE386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2D4CB2C" w14:textId="77777777" w:rsidR="00AE14B8" w:rsidRDefault="00AE14B8" w:rsidP="00FE386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78831C5D" w14:textId="77777777" w:rsidR="00AE14B8" w:rsidRDefault="00AE14B8" w:rsidP="00FE386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8E423A1" w14:textId="77777777" w:rsidR="00AE14B8" w:rsidRDefault="00AE14B8" w:rsidP="00FE386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337BD77" w14:textId="77777777" w:rsidR="00AE14B8" w:rsidRDefault="00AE14B8" w:rsidP="00FE386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C6C603C" w14:textId="77777777" w:rsidR="00AE14B8" w:rsidRDefault="00AE14B8" w:rsidP="00FE386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74B4CE1D" w14:textId="77777777" w:rsidR="00AE14B8" w:rsidRPr="00D8166E" w:rsidRDefault="00AE14B8" w:rsidP="00FE386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79A1D" id="Rounded Rectangular Callout 9" o:spid="_x0000_s1028" type="#_x0000_t62" style="position:absolute;left:0;text-align:left;margin-left:529pt;margin-top:-78.45pt;width:218.45pt;height:519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" adj="1816,16012" fillcolor="#cacbe0" strokecolor="#9696c2" strokeweight="2pt">
                <v:textbox inset="1mm,0,1mm,0">
                  <w:txbxContent>
                    <w:p w14:paraId="13C47780" w14:textId="5CA2A3F4" w:rsidR="00FE386D" w:rsidRPr="008546E6" w:rsidRDefault="00173524" w:rsidP="009F4965">
                      <w:pPr>
                        <w:pStyle w:val="Heading2"/>
                        <w:rPr>
                          <w:sz w:val="26"/>
                          <w:szCs w:val="26"/>
                        </w:rPr>
                      </w:pPr>
                      <w:r w:rsidRPr="008546E6">
                        <w:rPr>
                          <w:sz w:val="26"/>
                          <w:szCs w:val="26"/>
                        </w:rPr>
                        <w:t>Snowman game</w:t>
                      </w:r>
                    </w:p>
                    <w:p w14:paraId="3707A78F" w14:textId="77777777" w:rsidR="00E61F2A" w:rsidRDefault="00936281" w:rsidP="00936281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You will need:</w:t>
                      </w:r>
                    </w:p>
                    <w:p w14:paraId="1591FB0A" w14:textId="56943D8E" w:rsidR="00482742" w:rsidRDefault="00E61F2A" w:rsidP="00936281">
                      <w:p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A dice</w:t>
                      </w:r>
                      <w:r w:rsidR="00482742">
                        <w:rPr>
                          <w:rFonts w:eastAsia="Times New Roman"/>
                        </w:rPr>
                        <w:t xml:space="preserve"> or six cards numbered 1 to 6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</w:p>
                    <w:p w14:paraId="732937B9" w14:textId="776E36E7" w:rsidR="00AE14B8" w:rsidRDefault="00E61F2A" w:rsidP="00936281">
                      <w:p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a sheet of paper and a pencil</w:t>
                      </w:r>
                      <w:r w:rsidR="00482742">
                        <w:rPr>
                          <w:rFonts w:eastAsia="Times New Roman"/>
                        </w:rPr>
                        <w:t xml:space="preserve"> each</w:t>
                      </w:r>
                      <w:r w:rsidR="00602BCF">
                        <w:rPr>
                          <w:rFonts w:eastAsia="Times New Roman"/>
                        </w:rPr>
                        <w:t>.</w:t>
                      </w:r>
                    </w:p>
                    <w:p w14:paraId="7A3929C2" w14:textId="19E27296" w:rsidR="00E61F2A" w:rsidRDefault="00E61F2A" w:rsidP="00E61F2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o play:</w:t>
                      </w:r>
                    </w:p>
                    <w:p w14:paraId="07F5EA59" w14:textId="77777777" w:rsidR="00E959FB" w:rsidRPr="00E959FB" w:rsidRDefault="00E959FB" w:rsidP="00E959FB">
                      <w:pPr>
                        <w:rPr>
                          <w:rFonts w:eastAsia="Times New Roman" w:cs="Arial"/>
                          <w:color w:val="000000" w:themeColor="text1"/>
                          <w:lang w:eastAsia="en-GB"/>
                        </w:rPr>
                      </w:pPr>
                      <w:r w:rsidRPr="00E959FB">
                        <w:rPr>
                          <w:rFonts w:eastAsia="Times New Roman" w:cs="Arial"/>
                          <w:color w:val="000000" w:themeColor="text1"/>
                          <w:lang w:eastAsia="en-GB"/>
                        </w:rPr>
                        <w:t>T</w:t>
                      </w:r>
                      <w:r w:rsidRPr="00EC3CF8">
                        <w:rPr>
                          <w:rFonts w:eastAsia="Times New Roman" w:cs="Arial"/>
                          <w:color w:val="000000" w:themeColor="text1"/>
                          <w:lang w:eastAsia="en-GB"/>
                        </w:rPr>
                        <w:t>hrow the dice in turn and draw</w:t>
                      </w:r>
                      <w:r w:rsidRPr="00E959FB">
                        <w:rPr>
                          <w:rFonts w:eastAsia="Times New Roman" w:cs="Arial"/>
                          <w:color w:val="000000" w:themeColor="text1"/>
                          <w:lang w:eastAsia="en-GB"/>
                        </w:rPr>
                        <w:t xml:space="preserve"> the</w:t>
                      </w:r>
                      <w:r w:rsidRPr="00EC3CF8">
                        <w:rPr>
                          <w:rFonts w:eastAsia="Times New Roman" w:cs="Arial"/>
                          <w:color w:val="000000" w:themeColor="text1"/>
                          <w:lang w:eastAsia="en-GB"/>
                        </w:rPr>
                        <w:t xml:space="preserve"> body parts of the </w:t>
                      </w:r>
                      <w:r w:rsidRPr="00E959FB">
                        <w:rPr>
                          <w:rFonts w:eastAsia="Times New Roman" w:cs="Arial"/>
                          <w:color w:val="000000" w:themeColor="text1"/>
                          <w:lang w:eastAsia="en-GB"/>
                        </w:rPr>
                        <w:t xml:space="preserve">snowman to match the number thrown. </w:t>
                      </w:r>
                    </w:p>
                    <w:p w14:paraId="002BFC3A" w14:textId="77777777" w:rsidR="00E959FB" w:rsidRPr="00EC3CF8" w:rsidRDefault="00E959FB" w:rsidP="00E959FB">
                      <w:pPr>
                        <w:rPr>
                          <w:rFonts w:eastAsia="Times New Roman" w:cs="Arial"/>
                          <w:color w:val="000000" w:themeColor="text1"/>
                          <w:lang w:eastAsia="en-GB"/>
                        </w:rPr>
                      </w:pPr>
                      <w:r w:rsidRPr="00EC3CF8">
                        <w:rPr>
                          <w:rFonts w:eastAsia="Times New Roman" w:cs="Arial"/>
                          <w:color w:val="000000" w:themeColor="text1"/>
                          <w:lang w:eastAsia="en-GB"/>
                        </w:rPr>
                        <w:t xml:space="preserve">You must </w:t>
                      </w:r>
                      <w:r w:rsidRPr="00EC3CF8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lang w:eastAsia="en-GB"/>
                        </w:rPr>
                        <w:t>draw</w:t>
                      </w:r>
                      <w:r w:rsidRPr="00EC3CF8">
                        <w:rPr>
                          <w:rFonts w:eastAsia="Times New Roman" w:cs="Arial"/>
                          <w:color w:val="000000" w:themeColor="text1"/>
                          <w:lang w:eastAsia="en-GB"/>
                        </w:rPr>
                        <w:t xml:space="preserve"> the body before anything else, so you can't start until you throw a six. You must throw a five to draw a head before you can draw the eyes and </w:t>
                      </w:r>
                      <w:r w:rsidRPr="00E959FB">
                        <w:rPr>
                          <w:rFonts w:eastAsia="Times New Roman" w:cs="Arial"/>
                          <w:color w:val="000000" w:themeColor="text1"/>
                          <w:lang w:eastAsia="en-GB"/>
                        </w:rPr>
                        <w:t>nose</w:t>
                      </w:r>
                      <w:r w:rsidRPr="00EC3CF8">
                        <w:rPr>
                          <w:rFonts w:eastAsia="Times New Roman" w:cs="Arial"/>
                          <w:color w:val="000000" w:themeColor="text1"/>
                          <w:lang w:eastAsia="en-GB"/>
                        </w:rPr>
                        <w:t xml:space="preserve">. </w:t>
                      </w:r>
                    </w:p>
                    <w:p w14:paraId="3277F0C6" w14:textId="1A77A398" w:rsidR="00E959FB" w:rsidRPr="00EC3CF8" w:rsidRDefault="00E959FB" w:rsidP="00E959FB">
                      <w:pPr>
                        <w:ind w:left="720"/>
                        <w:rPr>
                          <w:rFonts w:eastAsia="Times New Roman" w:cs="Arial"/>
                          <w:color w:val="000000" w:themeColor="text1"/>
                          <w:lang w:eastAsia="en-GB"/>
                        </w:rPr>
                      </w:pPr>
                      <w:r w:rsidRPr="00EC3CF8">
                        <w:rPr>
                          <w:rFonts w:eastAsia="Times New Roman" w:cs="Arial"/>
                          <w:color w:val="000000" w:themeColor="text1"/>
                          <w:lang w:eastAsia="en-GB"/>
                        </w:rPr>
                        <w:t xml:space="preserve">Throw a </w:t>
                      </w:r>
                      <w:r>
                        <w:rPr>
                          <w:rFonts w:eastAsia="Times New Roman" w:cs="Arial"/>
                          <w:color w:val="000000" w:themeColor="text1"/>
                          <w:lang w:eastAsia="en-GB"/>
                        </w:rPr>
                        <w:t>6</w:t>
                      </w:r>
                      <w:r w:rsidRPr="00EC3CF8">
                        <w:rPr>
                          <w:rFonts w:eastAsia="Times New Roman" w:cs="Arial"/>
                          <w:color w:val="000000" w:themeColor="text1"/>
                          <w:lang w:eastAsia="en-GB"/>
                        </w:rPr>
                        <w:t xml:space="preserve"> to draw the body, </w:t>
                      </w:r>
                    </w:p>
                    <w:p w14:paraId="3E5C9C25" w14:textId="2C8861FF" w:rsidR="00E959FB" w:rsidRPr="00EC3CF8" w:rsidRDefault="00E959FB" w:rsidP="00E959FB">
                      <w:pPr>
                        <w:ind w:left="720"/>
                        <w:rPr>
                          <w:rFonts w:eastAsia="Times New Roman" w:cs="Arial"/>
                          <w:color w:val="000000" w:themeColor="text1"/>
                          <w:lang w:eastAsia="en-GB"/>
                        </w:rPr>
                      </w:pPr>
                      <w:r w:rsidRPr="00EC3CF8">
                        <w:rPr>
                          <w:rFonts w:eastAsia="Times New Roman" w:cs="Arial"/>
                          <w:color w:val="000000" w:themeColor="text1"/>
                          <w:lang w:eastAsia="en-GB"/>
                        </w:rPr>
                        <w:t xml:space="preserve">Throw a </w:t>
                      </w:r>
                      <w:r>
                        <w:rPr>
                          <w:rFonts w:eastAsia="Times New Roman" w:cs="Arial"/>
                          <w:color w:val="000000" w:themeColor="text1"/>
                          <w:lang w:eastAsia="en-GB"/>
                        </w:rPr>
                        <w:t>5</w:t>
                      </w:r>
                      <w:r w:rsidRPr="00EC3CF8">
                        <w:rPr>
                          <w:rFonts w:eastAsia="Times New Roman" w:cs="Arial"/>
                          <w:color w:val="000000" w:themeColor="text1"/>
                          <w:lang w:eastAsia="en-GB"/>
                        </w:rPr>
                        <w:t xml:space="preserve"> to draw the head, </w:t>
                      </w:r>
                    </w:p>
                    <w:p w14:paraId="01DF12DC" w14:textId="13901EEB" w:rsidR="00E959FB" w:rsidRPr="00EC3CF8" w:rsidRDefault="00E959FB" w:rsidP="00E959FB">
                      <w:pPr>
                        <w:ind w:firstLine="720"/>
                        <w:rPr>
                          <w:rFonts w:eastAsia="Times New Roman" w:cs="Arial"/>
                          <w:color w:val="000000" w:themeColor="text1"/>
                          <w:lang w:eastAsia="en-GB"/>
                        </w:rPr>
                      </w:pPr>
                      <w:r w:rsidRPr="00EC3CF8">
                        <w:rPr>
                          <w:rFonts w:eastAsia="Times New Roman" w:cs="Arial"/>
                          <w:color w:val="000000" w:themeColor="text1"/>
                          <w:lang w:eastAsia="en-GB"/>
                        </w:rPr>
                        <w:t xml:space="preserve">Throw a </w:t>
                      </w:r>
                      <w:r>
                        <w:rPr>
                          <w:rFonts w:eastAsia="Times New Roman" w:cs="Arial"/>
                          <w:color w:val="000000" w:themeColor="text1"/>
                          <w:lang w:eastAsia="en-GB"/>
                        </w:rPr>
                        <w:t>4</w:t>
                      </w:r>
                      <w:r w:rsidRPr="00EC3CF8">
                        <w:rPr>
                          <w:rFonts w:eastAsia="Times New Roman" w:cs="Arial"/>
                          <w:color w:val="000000" w:themeColor="text1"/>
                          <w:lang w:eastAsia="en-GB"/>
                        </w:rPr>
                        <w:t xml:space="preserve"> to draw the </w:t>
                      </w:r>
                      <w:r w:rsidRPr="00E959FB">
                        <w:rPr>
                          <w:rFonts w:eastAsia="Times New Roman" w:cs="Arial"/>
                          <w:color w:val="000000" w:themeColor="text1"/>
                          <w:lang w:eastAsia="en-GB"/>
                        </w:rPr>
                        <w:t>arms</w:t>
                      </w:r>
                      <w:r w:rsidRPr="00EC3CF8">
                        <w:rPr>
                          <w:rFonts w:eastAsia="Times New Roman" w:cs="Arial"/>
                          <w:color w:val="000000" w:themeColor="text1"/>
                          <w:lang w:eastAsia="en-GB"/>
                        </w:rPr>
                        <w:t>, </w:t>
                      </w:r>
                    </w:p>
                    <w:p w14:paraId="65E3261C" w14:textId="233E24FA" w:rsidR="00E959FB" w:rsidRPr="00EC3CF8" w:rsidRDefault="00E959FB" w:rsidP="00E959FB">
                      <w:pPr>
                        <w:ind w:firstLine="720"/>
                        <w:rPr>
                          <w:rFonts w:eastAsia="Times New Roman" w:cs="Arial"/>
                          <w:color w:val="000000" w:themeColor="text1"/>
                          <w:lang w:eastAsia="en-GB"/>
                        </w:rPr>
                      </w:pPr>
                      <w:r w:rsidRPr="00EC3CF8">
                        <w:rPr>
                          <w:rFonts w:eastAsia="Times New Roman" w:cs="Arial"/>
                          <w:color w:val="000000" w:themeColor="text1"/>
                          <w:lang w:eastAsia="en-GB"/>
                        </w:rPr>
                        <w:t xml:space="preserve">Throw a </w:t>
                      </w:r>
                      <w:r>
                        <w:rPr>
                          <w:rFonts w:eastAsia="Times New Roman" w:cs="Arial"/>
                          <w:color w:val="000000" w:themeColor="text1"/>
                          <w:lang w:eastAsia="en-GB"/>
                        </w:rPr>
                        <w:t>3</w:t>
                      </w:r>
                      <w:r w:rsidRPr="00EC3CF8">
                        <w:rPr>
                          <w:rFonts w:eastAsia="Times New Roman" w:cs="Arial"/>
                          <w:color w:val="000000" w:themeColor="text1"/>
                          <w:lang w:eastAsia="en-GB"/>
                        </w:rPr>
                        <w:t xml:space="preserve"> to draw </w:t>
                      </w:r>
                      <w:r w:rsidRPr="00E959FB">
                        <w:rPr>
                          <w:rFonts w:eastAsia="Times New Roman" w:cs="Arial"/>
                          <w:color w:val="000000" w:themeColor="text1"/>
                          <w:lang w:eastAsia="en-GB"/>
                        </w:rPr>
                        <w:t>a nose</w:t>
                      </w:r>
                      <w:r w:rsidRPr="00EC3CF8">
                        <w:rPr>
                          <w:rFonts w:eastAsia="Times New Roman" w:cs="Arial"/>
                          <w:color w:val="000000" w:themeColor="text1"/>
                          <w:lang w:eastAsia="en-GB"/>
                        </w:rPr>
                        <w:t>,</w:t>
                      </w:r>
                    </w:p>
                    <w:p w14:paraId="5639F61C" w14:textId="49601CE5" w:rsidR="00E959FB" w:rsidRPr="00EC3CF8" w:rsidRDefault="00E959FB" w:rsidP="00E959FB">
                      <w:pPr>
                        <w:ind w:firstLine="720"/>
                        <w:rPr>
                          <w:rFonts w:eastAsia="Times New Roman" w:cs="Arial"/>
                          <w:color w:val="000000" w:themeColor="text1"/>
                          <w:lang w:eastAsia="en-GB"/>
                        </w:rPr>
                      </w:pPr>
                      <w:r w:rsidRPr="00EC3CF8">
                        <w:rPr>
                          <w:rFonts w:eastAsia="Times New Roman" w:cs="Arial"/>
                          <w:color w:val="000000" w:themeColor="text1"/>
                          <w:lang w:eastAsia="en-GB"/>
                        </w:rPr>
                        <w:t xml:space="preserve">Throw a </w:t>
                      </w:r>
                      <w:r>
                        <w:rPr>
                          <w:rFonts w:eastAsia="Times New Roman" w:cs="Arial"/>
                          <w:color w:val="000000" w:themeColor="text1"/>
                          <w:lang w:eastAsia="en-GB"/>
                        </w:rPr>
                        <w:t xml:space="preserve">2 </w:t>
                      </w:r>
                      <w:r w:rsidRPr="00EC3CF8">
                        <w:rPr>
                          <w:rFonts w:eastAsia="Times New Roman" w:cs="Arial"/>
                          <w:color w:val="000000" w:themeColor="text1"/>
                          <w:lang w:eastAsia="en-GB"/>
                        </w:rPr>
                        <w:t xml:space="preserve">to draw </w:t>
                      </w:r>
                      <w:r w:rsidRPr="00E959FB">
                        <w:rPr>
                          <w:rFonts w:eastAsia="Times New Roman" w:cs="Arial"/>
                          <w:color w:val="000000" w:themeColor="text1"/>
                          <w:lang w:eastAsia="en-GB"/>
                        </w:rPr>
                        <w:t>his eyes</w:t>
                      </w:r>
                      <w:r w:rsidRPr="00EC3CF8">
                        <w:rPr>
                          <w:rFonts w:eastAsia="Times New Roman" w:cs="Arial"/>
                          <w:color w:val="000000" w:themeColor="text1"/>
                          <w:lang w:eastAsia="en-GB"/>
                        </w:rPr>
                        <w:t>,</w:t>
                      </w:r>
                    </w:p>
                    <w:p w14:paraId="08A37D45" w14:textId="25D722D5" w:rsidR="00E959FB" w:rsidRPr="00EC3CF8" w:rsidRDefault="00E959FB" w:rsidP="00E959FB">
                      <w:pPr>
                        <w:ind w:firstLine="720"/>
                        <w:rPr>
                          <w:rFonts w:eastAsia="Times New Roman" w:cs="Arial"/>
                          <w:color w:val="000000" w:themeColor="text1"/>
                          <w:lang w:eastAsia="en-GB"/>
                        </w:rPr>
                      </w:pPr>
                      <w:r w:rsidRPr="00EC3CF8">
                        <w:rPr>
                          <w:rFonts w:eastAsia="Times New Roman" w:cs="Arial"/>
                          <w:color w:val="000000" w:themeColor="text1"/>
                          <w:lang w:eastAsia="en-GB"/>
                        </w:rPr>
                        <w:t xml:space="preserve">Throw a </w:t>
                      </w:r>
                      <w:r>
                        <w:rPr>
                          <w:rFonts w:eastAsia="Times New Roman" w:cs="Arial"/>
                          <w:color w:val="000000" w:themeColor="text1"/>
                          <w:lang w:eastAsia="en-GB"/>
                        </w:rPr>
                        <w:t>1</w:t>
                      </w:r>
                      <w:r w:rsidRPr="00EC3CF8">
                        <w:rPr>
                          <w:rFonts w:eastAsia="Times New Roman" w:cs="Arial"/>
                          <w:color w:val="000000" w:themeColor="text1"/>
                          <w:lang w:eastAsia="en-GB"/>
                        </w:rPr>
                        <w:t xml:space="preserve"> to draw </w:t>
                      </w:r>
                      <w:r w:rsidRPr="00E959FB">
                        <w:rPr>
                          <w:rFonts w:eastAsia="Times New Roman" w:cs="Arial"/>
                          <w:color w:val="000000" w:themeColor="text1"/>
                          <w:lang w:eastAsia="en-GB"/>
                        </w:rPr>
                        <w:t>a hat</w:t>
                      </w:r>
                      <w:r w:rsidRPr="00EC3CF8">
                        <w:rPr>
                          <w:rFonts w:eastAsia="Times New Roman" w:cs="Arial"/>
                          <w:color w:val="000000" w:themeColor="text1"/>
                          <w:lang w:eastAsia="en-GB"/>
                        </w:rPr>
                        <w:t>.</w:t>
                      </w:r>
                    </w:p>
                    <w:p w14:paraId="03098587" w14:textId="77777777" w:rsidR="00E959FB" w:rsidRPr="00EC3CF8" w:rsidRDefault="00E959FB" w:rsidP="00602BCF">
                      <w:pPr>
                        <w:jc w:val="center"/>
                        <w:rPr>
                          <w:rFonts w:eastAsia="Times New Roman" w:cs="Arial"/>
                          <w:color w:val="000000" w:themeColor="text1"/>
                          <w:lang w:eastAsia="en-GB"/>
                        </w:rPr>
                      </w:pPr>
                      <w:r w:rsidRPr="00EC3CF8">
                        <w:rPr>
                          <w:rFonts w:eastAsia="Times New Roman" w:cs="Arial"/>
                          <w:color w:val="000000" w:themeColor="text1"/>
                          <w:lang w:eastAsia="en-GB"/>
                        </w:rPr>
                        <w:t xml:space="preserve">The first player to draw a complete </w:t>
                      </w:r>
                      <w:r w:rsidRPr="00E959FB">
                        <w:rPr>
                          <w:rFonts w:eastAsia="Times New Roman" w:cs="Arial"/>
                          <w:color w:val="000000" w:themeColor="text1"/>
                          <w:lang w:eastAsia="en-GB"/>
                        </w:rPr>
                        <w:t>snowman</w:t>
                      </w:r>
                      <w:r w:rsidRPr="00EC3CF8">
                        <w:rPr>
                          <w:rFonts w:eastAsia="Times New Roman" w:cs="Arial"/>
                          <w:color w:val="000000" w:themeColor="text1"/>
                          <w:lang w:eastAsia="en-GB"/>
                        </w:rPr>
                        <w:t xml:space="preserve"> </w:t>
                      </w:r>
                      <w:proofErr w:type="gramStart"/>
                      <w:r w:rsidRPr="00EC3CF8">
                        <w:rPr>
                          <w:rFonts w:eastAsia="Times New Roman" w:cs="Arial"/>
                          <w:color w:val="000000" w:themeColor="text1"/>
                          <w:lang w:eastAsia="en-GB"/>
                        </w:rPr>
                        <w:t>shouts</w:t>
                      </w:r>
                      <w:proofErr w:type="gramEnd"/>
                      <w:r w:rsidRPr="00EC3CF8">
                        <w:rPr>
                          <w:rFonts w:eastAsia="Times New Roman" w:cs="Arial"/>
                          <w:color w:val="000000" w:themeColor="text1"/>
                          <w:lang w:eastAsia="en-GB"/>
                        </w:rPr>
                        <w:t xml:space="preserve"> '</w:t>
                      </w:r>
                      <w:r w:rsidRPr="00E959FB">
                        <w:rPr>
                          <w:rFonts w:eastAsia="Times New Roman" w:cs="Arial"/>
                          <w:color w:val="000000" w:themeColor="text1"/>
                          <w:lang w:eastAsia="en-GB"/>
                        </w:rPr>
                        <w:t>SNOWMAN</w:t>
                      </w:r>
                      <w:r w:rsidRPr="00EC3CF8">
                        <w:rPr>
                          <w:rFonts w:eastAsia="Times New Roman" w:cs="Arial"/>
                          <w:color w:val="000000" w:themeColor="text1"/>
                          <w:lang w:eastAsia="en-GB"/>
                        </w:rPr>
                        <w:t>!'</w:t>
                      </w:r>
                    </w:p>
                    <w:p w14:paraId="1F529B31" w14:textId="77777777" w:rsidR="00E959FB" w:rsidRPr="00E959FB" w:rsidRDefault="00E959FB" w:rsidP="00E959FB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  <w:p w14:paraId="5998C74F" w14:textId="616C42BB" w:rsidR="00E61F2A" w:rsidRPr="00E61F2A" w:rsidRDefault="00E959FB" w:rsidP="00E959F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48DF2C" wp14:editId="57E935B9">
                            <wp:extent cx="1353498" cy="1528354"/>
                            <wp:effectExtent l="0" t="0" r="0" b="0"/>
                            <wp:docPr id="45" name="Picture 45" descr="Drawing of snowman &#10;Throw 1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4"/>
                                    <a:srcRect l="52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66820" cy="154339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7420A7" w14:textId="5AE667C9" w:rsidR="00936281" w:rsidRDefault="00936281" w:rsidP="00936281">
                      <w:pPr>
                        <w:rPr>
                          <w:b/>
                          <w:sz w:val="24"/>
                        </w:rPr>
                      </w:pPr>
                    </w:p>
                    <w:p w14:paraId="0F4BA653" w14:textId="395F3154" w:rsidR="00AE14B8" w:rsidRPr="008546E6" w:rsidRDefault="00482742" w:rsidP="00FE386D">
                      <w:pPr>
                        <w:jc w:val="center"/>
                        <w:rPr>
                          <w:bCs/>
                          <w:szCs w:val="22"/>
                        </w:rPr>
                      </w:pPr>
                      <w:r>
                        <w:rPr>
                          <w:bCs/>
                          <w:szCs w:val="22"/>
                        </w:rPr>
                        <w:t>A fun</w:t>
                      </w:r>
                      <w:r w:rsidR="00E959FB" w:rsidRPr="008546E6">
                        <w:rPr>
                          <w:bCs/>
                          <w:szCs w:val="22"/>
                        </w:rPr>
                        <w:t xml:space="preserve"> game to help your child recognise numbers</w:t>
                      </w:r>
                      <w:r w:rsidR="008546E6">
                        <w:rPr>
                          <w:bCs/>
                          <w:szCs w:val="22"/>
                        </w:rPr>
                        <w:t>. Use a dotted dice or one with numbers.</w:t>
                      </w:r>
                    </w:p>
                    <w:p w14:paraId="64388A34" w14:textId="54467188" w:rsidR="00AE14B8" w:rsidRPr="008546E6" w:rsidRDefault="00AE14B8" w:rsidP="00FE386D">
                      <w:pPr>
                        <w:jc w:val="center"/>
                        <w:rPr>
                          <w:b/>
                          <w:szCs w:val="22"/>
                        </w:rPr>
                      </w:pPr>
                    </w:p>
                    <w:p w14:paraId="681AD4BD" w14:textId="52FEF0BB" w:rsidR="00AE14B8" w:rsidRDefault="00AE14B8" w:rsidP="00FE386D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68604D6B" w14:textId="77777777" w:rsidR="00AE14B8" w:rsidRDefault="00AE14B8" w:rsidP="00FE386D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5186FE40" w14:textId="77777777" w:rsidR="00AE14B8" w:rsidRDefault="00AE14B8" w:rsidP="00FE386D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42D4CB2C" w14:textId="77777777" w:rsidR="00AE14B8" w:rsidRDefault="00AE14B8" w:rsidP="00FE386D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78831C5D" w14:textId="77777777" w:rsidR="00AE14B8" w:rsidRDefault="00AE14B8" w:rsidP="00FE386D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58E423A1" w14:textId="77777777" w:rsidR="00AE14B8" w:rsidRDefault="00AE14B8" w:rsidP="00FE386D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4337BD77" w14:textId="77777777" w:rsidR="00AE14B8" w:rsidRDefault="00AE14B8" w:rsidP="00FE386D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4C6C603C" w14:textId="77777777" w:rsidR="00AE14B8" w:rsidRDefault="00AE14B8" w:rsidP="00FE386D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74B4CE1D" w14:textId="77777777" w:rsidR="00AE14B8" w:rsidRPr="00D8166E" w:rsidRDefault="00AE14B8" w:rsidP="00FE386D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2BCF">
        <w:rPr>
          <w:rFonts w:eastAsia="Times New Roman"/>
          <w:noProof/>
        </w:rPr>
        <w:drawing>
          <wp:anchor distT="0" distB="0" distL="114300" distR="114300" simplePos="0" relativeHeight="251702784" behindDoc="0" locked="0" layoutInCell="1" allowOverlap="1" wp14:anchorId="37BAC53D" wp14:editId="6CBEC12C">
            <wp:simplePos x="0" y="0"/>
            <wp:positionH relativeFrom="column">
              <wp:posOffset>8935085</wp:posOffset>
            </wp:positionH>
            <wp:positionV relativeFrom="paragraph">
              <wp:posOffset>-752475</wp:posOffset>
            </wp:positionV>
            <wp:extent cx="384810" cy="376555"/>
            <wp:effectExtent l="0" t="0" r="0" b="4445"/>
            <wp:wrapNone/>
            <wp:docPr id="46" name="Picture 46" descr="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53" t="29059" r="41451" b="27690"/>
                    <a:stretch/>
                  </pic:blipFill>
                  <pic:spPr bwMode="auto">
                    <a:xfrm>
                      <a:off x="0" y="0"/>
                      <a:ext cx="384810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656">
        <w:rPr>
          <w:rFonts w:ascii="Calibri" w:eastAsia="Times New Roman" w:hAnsi="Calibri" w:cs="Calibr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844CD64" wp14:editId="03179870">
                <wp:simplePos x="0" y="0"/>
                <wp:positionH relativeFrom="column">
                  <wp:posOffset>-378641</wp:posOffset>
                </wp:positionH>
                <wp:positionV relativeFrom="paragraph">
                  <wp:posOffset>26217</wp:posOffset>
                </wp:positionV>
                <wp:extent cx="3278505" cy="3572691"/>
                <wp:effectExtent l="0" t="0" r="17145" b="27940"/>
                <wp:wrapNone/>
                <wp:docPr id="10" name="Rounded Rectangular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505" cy="3572691"/>
                        </a:xfrm>
                        <a:prstGeom prst="wedgeRoundRectCallout">
                          <a:avLst>
                            <a:gd name="adj1" fmla="val 30896"/>
                            <a:gd name="adj2" fmla="val 40768"/>
                            <a:gd name="adj3" fmla="val 16667"/>
                          </a:avLst>
                        </a:prstGeom>
                        <a:solidFill>
                          <a:srgbClr val="CACBE0"/>
                        </a:solidFill>
                        <a:ln w="25400" cap="flat" cmpd="sng" algn="ctr">
                          <a:solidFill>
                            <a:srgbClr val="9696C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298F1E" w14:textId="4130384A" w:rsidR="00341F2D" w:rsidRPr="008546E6" w:rsidRDefault="00080BDE" w:rsidP="00392B60">
                            <w:pPr>
                              <w:pStyle w:val="Heading2"/>
                              <w:spacing w:before="0"/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57033890"/>
                            <w:bookmarkEnd w:id="0"/>
                            <w:r w:rsidRPr="008546E6">
                              <w:rPr>
                                <w:sz w:val="26"/>
                                <w:szCs w:val="26"/>
                              </w:rPr>
                              <w:t>Making decorations</w:t>
                            </w:r>
                          </w:p>
                          <w:p w14:paraId="32C2EBEC" w14:textId="4A1CFC9B" w:rsidR="002D7887" w:rsidRDefault="002D7887" w:rsidP="002D7887">
                            <w:r>
                              <w:t>To make salt dough:</w:t>
                            </w:r>
                          </w:p>
                          <w:p w14:paraId="5754697D" w14:textId="24C0309A" w:rsidR="002D7887" w:rsidRDefault="002D7887" w:rsidP="002D7887">
                            <w:r>
                              <w:t>2 cups of flour</w:t>
                            </w:r>
                          </w:p>
                          <w:p w14:paraId="7C1554F1" w14:textId="0403F999" w:rsidR="002D7887" w:rsidRDefault="002D7887" w:rsidP="002D7887">
                            <w:r>
                              <w:t>1 cup of salt</w:t>
                            </w:r>
                          </w:p>
                          <w:p w14:paraId="074464BD" w14:textId="1FEE1A53" w:rsidR="002D7887" w:rsidRDefault="002D7887" w:rsidP="002D7887">
                            <w:r>
                              <w:t>½ cup water</w:t>
                            </w:r>
                          </w:p>
                          <w:p w14:paraId="5FDF3150" w14:textId="194C3B37" w:rsidR="002D7887" w:rsidRDefault="002D7887" w:rsidP="00392B6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Mix the flour and water together</w:t>
                            </w:r>
                          </w:p>
                          <w:p w14:paraId="694C5162" w14:textId="77777777" w:rsidR="00341F2D" w:rsidRDefault="002D7887" w:rsidP="00392B6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 xml:space="preserve">Slowly </w:t>
                            </w:r>
                            <w:r w:rsidR="001737AF">
                              <w:t>add the water until the dough sticks together and is ready to knead.</w:t>
                            </w:r>
                            <w:r w:rsidR="00341F2D" w:rsidRPr="00341F2D">
                              <w:t xml:space="preserve"> </w:t>
                            </w:r>
                          </w:p>
                          <w:p w14:paraId="1C885D89" w14:textId="2FDB1384" w:rsidR="002D7887" w:rsidRDefault="00341F2D" w:rsidP="002D7887">
                            <w:r>
                              <w:t>It is ready when it does not stick to your hands and not too dry it is crumbly.</w:t>
                            </w:r>
                          </w:p>
                          <w:p w14:paraId="6D4FA44F" w14:textId="05C10261" w:rsidR="00341F2D" w:rsidRDefault="00341F2D" w:rsidP="00BA5E0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Knead for 10 minutes until it feels warm.</w:t>
                            </w:r>
                          </w:p>
                          <w:p w14:paraId="10E2708E" w14:textId="16589D77" w:rsidR="00341F2D" w:rsidRDefault="00341F2D" w:rsidP="002D7887">
                            <w:r>
                              <w:t>Help your children to mix, roll out and cut using cutter</w:t>
                            </w:r>
                            <w:r w:rsidR="00BA5E00">
                              <w:t>s</w:t>
                            </w:r>
                            <w:r w:rsidR="00825609">
                              <w:t>,</w:t>
                            </w:r>
                            <w:r>
                              <w:t xml:space="preserve"> chatting about how it feels</w:t>
                            </w:r>
                            <w:r w:rsidR="00BA5E00">
                              <w:t xml:space="preserve"> or what the shape is. </w:t>
                            </w:r>
                          </w:p>
                          <w:p w14:paraId="778D64BF" w14:textId="20DA926D" w:rsidR="00392B60" w:rsidRDefault="00392B60" w:rsidP="002D7887">
                            <w:r>
                              <w:t>Remember to add a hole to hang it.</w:t>
                            </w:r>
                          </w:p>
                          <w:p w14:paraId="3F614E90" w14:textId="3D18A1C8" w:rsidR="00392B60" w:rsidRDefault="00392B60" w:rsidP="002D7887">
                            <w:r>
                              <w:t>Bake in the oven on a low setting until hard.</w:t>
                            </w:r>
                          </w:p>
                          <w:p w14:paraId="75035962" w14:textId="7B54FD53" w:rsidR="00392B60" w:rsidRDefault="00392B60" w:rsidP="002D7887">
                            <w:r>
                              <w:t>Decorate with pens or paint and hang up.</w:t>
                            </w:r>
                          </w:p>
                          <w:p w14:paraId="23AD1E57" w14:textId="77777777" w:rsidR="00392B60" w:rsidRDefault="00392B60" w:rsidP="002D7887"/>
                          <w:p w14:paraId="6BEEA13B" w14:textId="7BE8B2DC" w:rsidR="00341F2D" w:rsidRDefault="00341F2D" w:rsidP="002D7887"/>
                          <w:p w14:paraId="7C901E7C" w14:textId="64894792" w:rsidR="001737AF" w:rsidRDefault="001737AF" w:rsidP="002D7887">
                            <w:r>
                              <w:t xml:space="preserve"> </w:t>
                            </w:r>
                          </w:p>
                          <w:p w14:paraId="7B5FE0AA" w14:textId="7898F45F" w:rsidR="001737AF" w:rsidRDefault="001737AF" w:rsidP="002D7887">
                            <w:r>
                              <w:t xml:space="preserve"> </w:t>
                            </w:r>
                          </w:p>
                          <w:p w14:paraId="6116FE0C" w14:textId="77777777" w:rsidR="002D7887" w:rsidRPr="002D7887" w:rsidRDefault="002D7887" w:rsidP="002D7887"/>
                          <w:p w14:paraId="29F8E65B" w14:textId="77777777" w:rsidR="00AE14B8" w:rsidRDefault="00AE14B8" w:rsidP="00FE386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CAA0640" w14:textId="77777777" w:rsidR="00AE14B8" w:rsidRDefault="00AE14B8" w:rsidP="00FE386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1BEB33F" w14:textId="77777777" w:rsidR="00AE14B8" w:rsidRDefault="00AE14B8" w:rsidP="00FE386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7BEF443C" w14:textId="77777777" w:rsidR="00AE14B8" w:rsidRDefault="00AE14B8" w:rsidP="00FE386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519B586" w14:textId="77777777" w:rsidR="00AE14B8" w:rsidRDefault="00AE14B8" w:rsidP="00FE386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65595BE" w14:textId="77777777" w:rsidR="00AE14B8" w:rsidRDefault="00AE14B8" w:rsidP="00FE386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7C5E7F79" w14:textId="77777777" w:rsidR="00AE14B8" w:rsidRPr="00D8166E" w:rsidRDefault="00AE14B8" w:rsidP="00FE386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4CD64" id="Rounded Rectangular Callout 10" o:spid="_x0000_s1029" type="#_x0000_t62" style="position:absolute;left:0;text-align:left;margin-left:-29.8pt;margin-top:2.05pt;width:258.15pt;height:281.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" adj="17474,19606" fillcolor="#cacbe0" strokecolor="#9696c2" strokeweight="2pt">
                <v:textbox>
                  <w:txbxContent>
                    <w:p w14:paraId="39298F1E" w14:textId="4130384A" w:rsidR="00341F2D" w:rsidRPr="008546E6" w:rsidRDefault="00080BDE" w:rsidP="00392B60">
                      <w:pPr>
                        <w:pStyle w:val="Heading2"/>
                        <w:spacing w:before="0"/>
                        <w:rPr>
                          <w:sz w:val="26"/>
                          <w:szCs w:val="26"/>
                        </w:rPr>
                      </w:pPr>
                      <w:bookmarkStart w:id="1" w:name="_Hlk57033890"/>
                      <w:bookmarkEnd w:id="1"/>
                      <w:r w:rsidRPr="008546E6">
                        <w:rPr>
                          <w:sz w:val="26"/>
                          <w:szCs w:val="26"/>
                        </w:rPr>
                        <w:t>Making decorations</w:t>
                      </w:r>
                    </w:p>
                    <w:p w14:paraId="32C2EBEC" w14:textId="4A1CFC9B" w:rsidR="002D7887" w:rsidRDefault="002D7887" w:rsidP="002D7887">
                      <w:r>
                        <w:t>To make salt dough:</w:t>
                      </w:r>
                    </w:p>
                    <w:p w14:paraId="5754697D" w14:textId="24C0309A" w:rsidR="002D7887" w:rsidRDefault="002D7887" w:rsidP="002D7887">
                      <w:r>
                        <w:t>2 cups of flour</w:t>
                      </w:r>
                    </w:p>
                    <w:p w14:paraId="7C1554F1" w14:textId="0403F999" w:rsidR="002D7887" w:rsidRDefault="002D7887" w:rsidP="002D7887">
                      <w:r>
                        <w:t>1 cup of salt</w:t>
                      </w:r>
                    </w:p>
                    <w:p w14:paraId="074464BD" w14:textId="1FEE1A53" w:rsidR="002D7887" w:rsidRDefault="002D7887" w:rsidP="002D7887">
                      <w:r>
                        <w:t>½ cup water</w:t>
                      </w:r>
                    </w:p>
                    <w:p w14:paraId="5FDF3150" w14:textId="194C3B37" w:rsidR="002D7887" w:rsidRDefault="002D7887" w:rsidP="00392B60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Mix the flour and water together</w:t>
                      </w:r>
                    </w:p>
                    <w:p w14:paraId="694C5162" w14:textId="77777777" w:rsidR="00341F2D" w:rsidRDefault="002D7887" w:rsidP="00392B60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 xml:space="preserve">Slowly </w:t>
                      </w:r>
                      <w:r w:rsidR="001737AF">
                        <w:t>add the water until the dough sticks together and is ready to knead.</w:t>
                      </w:r>
                      <w:r w:rsidR="00341F2D" w:rsidRPr="00341F2D">
                        <w:t xml:space="preserve"> </w:t>
                      </w:r>
                    </w:p>
                    <w:p w14:paraId="1C885D89" w14:textId="2FDB1384" w:rsidR="002D7887" w:rsidRDefault="00341F2D" w:rsidP="002D7887">
                      <w:r>
                        <w:t>It is ready when it does not stick to your hands and not too dry it is crumbly.</w:t>
                      </w:r>
                    </w:p>
                    <w:p w14:paraId="6D4FA44F" w14:textId="05C10261" w:rsidR="00341F2D" w:rsidRDefault="00341F2D" w:rsidP="00BA5E00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Knead for 10 minutes until it feels warm.</w:t>
                      </w:r>
                    </w:p>
                    <w:p w14:paraId="10E2708E" w14:textId="16589D77" w:rsidR="00341F2D" w:rsidRDefault="00341F2D" w:rsidP="002D7887">
                      <w:r>
                        <w:t>Help your children to mix, roll out and cut using cutter</w:t>
                      </w:r>
                      <w:r w:rsidR="00BA5E00">
                        <w:t>s</w:t>
                      </w:r>
                      <w:r w:rsidR="00825609">
                        <w:t>,</w:t>
                      </w:r>
                      <w:r>
                        <w:t xml:space="preserve"> chatting about how it feels</w:t>
                      </w:r>
                      <w:r w:rsidR="00BA5E00">
                        <w:t xml:space="preserve"> or what the shape is. </w:t>
                      </w:r>
                    </w:p>
                    <w:p w14:paraId="778D64BF" w14:textId="20DA926D" w:rsidR="00392B60" w:rsidRDefault="00392B60" w:rsidP="002D7887">
                      <w:r>
                        <w:t>Remember to add a hole to hang it.</w:t>
                      </w:r>
                    </w:p>
                    <w:p w14:paraId="3F614E90" w14:textId="3D18A1C8" w:rsidR="00392B60" w:rsidRDefault="00392B60" w:rsidP="002D7887">
                      <w:r>
                        <w:t>Bake in the oven on a low setting until hard.</w:t>
                      </w:r>
                    </w:p>
                    <w:p w14:paraId="75035962" w14:textId="7B54FD53" w:rsidR="00392B60" w:rsidRDefault="00392B60" w:rsidP="002D7887">
                      <w:r>
                        <w:t>Decorate with pens or paint and hang up.</w:t>
                      </w:r>
                    </w:p>
                    <w:p w14:paraId="23AD1E57" w14:textId="77777777" w:rsidR="00392B60" w:rsidRDefault="00392B60" w:rsidP="002D7887"/>
                    <w:p w14:paraId="6BEEA13B" w14:textId="7BE8B2DC" w:rsidR="00341F2D" w:rsidRDefault="00341F2D" w:rsidP="002D7887"/>
                    <w:p w14:paraId="7C901E7C" w14:textId="64894792" w:rsidR="001737AF" w:rsidRDefault="001737AF" w:rsidP="002D7887">
                      <w:r>
                        <w:t xml:space="preserve"> </w:t>
                      </w:r>
                    </w:p>
                    <w:p w14:paraId="7B5FE0AA" w14:textId="7898F45F" w:rsidR="001737AF" w:rsidRDefault="001737AF" w:rsidP="002D7887">
                      <w:r>
                        <w:t xml:space="preserve"> </w:t>
                      </w:r>
                    </w:p>
                    <w:p w14:paraId="6116FE0C" w14:textId="77777777" w:rsidR="002D7887" w:rsidRPr="002D7887" w:rsidRDefault="002D7887" w:rsidP="002D7887"/>
                    <w:p w14:paraId="29F8E65B" w14:textId="77777777" w:rsidR="00AE14B8" w:rsidRDefault="00AE14B8" w:rsidP="00FE386D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4CAA0640" w14:textId="77777777" w:rsidR="00AE14B8" w:rsidRDefault="00AE14B8" w:rsidP="00FE386D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31BEB33F" w14:textId="77777777" w:rsidR="00AE14B8" w:rsidRDefault="00AE14B8" w:rsidP="00FE386D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7BEF443C" w14:textId="77777777" w:rsidR="00AE14B8" w:rsidRDefault="00AE14B8" w:rsidP="00FE386D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2519B586" w14:textId="77777777" w:rsidR="00AE14B8" w:rsidRDefault="00AE14B8" w:rsidP="00FE386D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665595BE" w14:textId="77777777" w:rsidR="00AE14B8" w:rsidRDefault="00AE14B8" w:rsidP="00FE386D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7C5E7F79" w14:textId="77777777" w:rsidR="00AE14B8" w:rsidRPr="00D8166E" w:rsidRDefault="00AE14B8" w:rsidP="00FE386D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A6E50E" w14:textId="61054722" w:rsidR="001231FD" w:rsidRPr="001231FD" w:rsidRDefault="00BA5E00" w:rsidP="001231FD">
      <w:pPr>
        <w:keepNext/>
        <w:spacing w:before="240" w:after="60" w:line="276" w:lineRule="auto"/>
        <w:outlineLvl w:val="0"/>
        <w:rPr>
          <w:rFonts w:ascii="Calibri" w:eastAsia="Times New Roman" w:hAnsi="Calibri" w:cs="Calibri"/>
          <w:b/>
          <w:bCs/>
          <w:kern w:val="32"/>
          <w:sz w:val="28"/>
          <w:szCs w:val="32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87424" behindDoc="0" locked="0" layoutInCell="1" allowOverlap="1" wp14:anchorId="4EFA4B5B" wp14:editId="2F0DDD44">
            <wp:simplePos x="0" y="0"/>
            <wp:positionH relativeFrom="page">
              <wp:posOffset>2647950</wp:posOffset>
            </wp:positionH>
            <wp:positionV relativeFrom="paragraph">
              <wp:posOffset>29210</wp:posOffset>
            </wp:positionV>
            <wp:extent cx="675005" cy="702945"/>
            <wp:effectExtent l="138430" t="71120" r="73025" b="130175"/>
            <wp:wrapSquare wrapText="bothSides"/>
            <wp:docPr id="39" name="Picture 39" descr="Handmade star shaped salt dough deco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4" t="18862" r="26422" b="11723"/>
                    <a:stretch/>
                  </pic:blipFill>
                  <pic:spPr bwMode="auto">
                    <a:xfrm rot="5400000">
                      <a:off x="0" y="0"/>
                      <a:ext cx="675005" cy="7029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FEEC5" w14:textId="6F3BB8BC" w:rsidR="00FE386D" w:rsidRDefault="00FE386D" w:rsidP="00FE386D">
      <w:pPr>
        <w:jc w:val="center"/>
      </w:pPr>
    </w:p>
    <w:p w14:paraId="72B7B1BD" w14:textId="1CB2D9D8" w:rsidR="00297C2D" w:rsidRPr="00C04DD7" w:rsidRDefault="00C81821" w:rsidP="00C04DD7">
      <w:pPr>
        <w:keepNext/>
        <w:spacing w:before="240" w:after="60" w:line="276" w:lineRule="auto"/>
        <w:outlineLvl w:val="1"/>
        <w:rPr>
          <w:rFonts w:ascii="Calibri" w:eastAsia="Times New Roman" w:hAnsi="Calibri" w:cs="Calibri"/>
          <w:b/>
          <w:bCs/>
          <w:sz w:val="28"/>
          <w:szCs w:val="28"/>
        </w:rPr>
      </w:pPr>
      <w:r>
        <w:rPr>
          <w:rFonts w:ascii="Calibri" w:eastAsia="Times New Roman" w:hAnsi="Calibri" w:cs="Calibr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C03A121" wp14:editId="28947719">
                <wp:simplePos x="0" y="0"/>
                <wp:positionH relativeFrom="column">
                  <wp:posOffset>3060700</wp:posOffset>
                </wp:positionH>
                <wp:positionV relativeFrom="paragraph">
                  <wp:posOffset>162560</wp:posOffset>
                </wp:positionV>
                <wp:extent cx="3568700" cy="4419600"/>
                <wp:effectExtent l="0" t="0" r="12700" b="19050"/>
                <wp:wrapNone/>
                <wp:docPr id="43" name="Rounded 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0" cy="4419600"/>
                        </a:xfrm>
                        <a:prstGeom prst="wedgeRoundRectCallout">
                          <a:avLst>
                            <a:gd name="adj1" fmla="val -41591"/>
                            <a:gd name="adj2" fmla="val 24128"/>
                            <a:gd name="adj3" fmla="val 16667"/>
                          </a:avLst>
                        </a:prstGeom>
                        <a:solidFill>
                          <a:srgbClr val="CACBE0"/>
                        </a:solidFill>
                        <a:ln w="25400" cap="flat" cmpd="sng" algn="ctr">
                          <a:solidFill>
                            <a:srgbClr val="9696C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A561AD" w14:textId="77777777" w:rsidR="000554DA" w:rsidRDefault="00313185" w:rsidP="00513DE5">
                            <w:pPr>
                              <w:pStyle w:val="Heading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ong Time</w:t>
                            </w:r>
                          </w:p>
                          <w:p w14:paraId="254F2439" w14:textId="3CDAB02C" w:rsidR="00E42EBA" w:rsidRDefault="00BA4FD7" w:rsidP="00513DE5">
                            <w:pPr>
                              <w:pStyle w:val="Heading2"/>
                            </w:pPr>
                            <w:r w:rsidRPr="00313185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Join your child in singing and dancing to their favourite </w:t>
                            </w:r>
                            <w:r w:rsidR="00E42EBA" w:rsidRPr="00313185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festive </w:t>
                            </w:r>
                            <w:r w:rsidR="00E42EBA" w:rsidRPr="00513DE5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sings</w:t>
                            </w:r>
                            <w:r w:rsidR="00513DE5" w:rsidRPr="00513DE5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, t</w:t>
                            </w:r>
                            <w:r w:rsidR="00E42EBA" w:rsidRPr="00513DE5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here are lots of ideas</w:t>
                            </w:r>
                            <w:r w:rsidR="00E42EBA">
                              <w:t xml:space="preserve"> </w:t>
                            </w:r>
                            <w:r w:rsidR="00E42EBA" w:rsidRPr="00513DE5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here</w:t>
                            </w:r>
                            <w:r w:rsidR="00513DE5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="00513DE5" w:rsidRPr="00513DE5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9" w:history="1">
                              <w:r w:rsidR="00E42EBA" w:rsidRPr="00513DE5">
                                <w:rPr>
                                  <w:rStyle w:val="Hyperlink"/>
                                  <w:b w:val="0"/>
                                  <w:bCs w:val="0"/>
                                  <w:sz w:val="22"/>
                                  <w:szCs w:val="22"/>
                                </w:rPr>
                                <w:t>CBeebies Christmas Songs - CBeebies - BBC</w:t>
                              </w:r>
                            </w:hyperlink>
                          </w:p>
                          <w:p w14:paraId="4B603917" w14:textId="7AA2057C" w:rsidR="00E42EBA" w:rsidRDefault="00E42EBA" w:rsidP="00BA4FD7">
                            <w:r>
                              <w:t>What is your favourite? Is it Jingle bells?  We wish you a Merry Christmas?</w:t>
                            </w:r>
                          </w:p>
                          <w:p w14:paraId="48049207" w14:textId="0453B737" w:rsidR="00E42EBA" w:rsidRDefault="00E42EBA" w:rsidP="00BA4FD7">
                            <w:r>
                              <w:t xml:space="preserve">Can you </w:t>
                            </w:r>
                            <w:r w:rsidR="004852D8">
                              <w:t>help your child develop their maths knowledge with this fun song about snowmen melting?</w:t>
                            </w:r>
                          </w:p>
                          <w:p w14:paraId="1B912CC0" w14:textId="5D4CC305" w:rsidR="00826B75" w:rsidRDefault="00061D22" w:rsidP="00FB79C5">
                            <w:hyperlink r:id="rId20" w:anchor="fpstate=ive&amp;vld=cid:6a1fad15,vid:aB8St5pEe4Q,st:0" w:history="1">
                              <w:r>
                                <w:rPr>
                                  <w:rStyle w:val="Hyperlink"/>
                                </w:rPr>
                                <w:t xml:space="preserve">five little snowmen melting song </w:t>
                              </w:r>
                            </w:hyperlink>
                          </w:p>
                          <w:p w14:paraId="769846A1" w14:textId="77777777" w:rsidR="00826B75" w:rsidRDefault="00826B75" w:rsidP="00FB79C5"/>
                          <w:p w14:paraId="31852D51" w14:textId="77777777" w:rsidR="00C81821" w:rsidRDefault="00C81821" w:rsidP="00FB79C5"/>
                          <w:p w14:paraId="500D409F" w14:textId="77777777" w:rsidR="00C81821" w:rsidRDefault="00C81821" w:rsidP="00FB79C5"/>
                          <w:p w14:paraId="0A22B7A8" w14:textId="730BD0C1" w:rsidR="00FB79C5" w:rsidRPr="00FB79C5" w:rsidRDefault="00FB79C5" w:rsidP="00FB79C5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FB79C5">
                              <w:rPr>
                                <w:b/>
                                <w:bCs/>
                                <w:sz w:val="24"/>
                              </w:rPr>
                              <w:t>Story Time</w:t>
                            </w:r>
                          </w:p>
                          <w:p w14:paraId="70EC5669" w14:textId="77777777" w:rsidR="00FB79C5" w:rsidRDefault="00FB79C5" w:rsidP="00FB79C5">
                            <w:r>
                              <w:t>Find a cosy place and share festival stories and rhymes together. For example,</w:t>
                            </w:r>
                          </w:p>
                          <w:p w14:paraId="35BBE4B2" w14:textId="77777777" w:rsidR="00FB79C5" w:rsidRPr="00E959FB" w:rsidRDefault="00FB79C5" w:rsidP="00FB79C5">
                            <w:r>
                              <w:t xml:space="preserve"> </w:t>
                            </w:r>
                            <w:hyperlink r:id="rId21" w:history="1">
                              <w:r w:rsidRPr="002C2541">
                                <w:rPr>
                                  <w:rStyle w:val="Hyperlink"/>
                                </w:rPr>
                                <w:t>Little Fir Tree</w:t>
                              </w:r>
                            </w:hyperlink>
                            <w:r>
                              <w:t xml:space="preserve"> read by Nadia Hussain</w:t>
                            </w:r>
                          </w:p>
                          <w:p w14:paraId="39BD0FDB" w14:textId="6ECA4325" w:rsidR="00173524" w:rsidRPr="004523CA" w:rsidRDefault="00173524" w:rsidP="00152298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A752091" w14:textId="77777777" w:rsidR="00173524" w:rsidRDefault="00173524" w:rsidP="0017352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1A6F12F3" w14:textId="77777777" w:rsidR="00173524" w:rsidRDefault="00173524" w:rsidP="0017352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236B790" w14:textId="77777777" w:rsidR="00173524" w:rsidRDefault="00173524" w:rsidP="0017352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782CED7F" w14:textId="77777777" w:rsidR="00173524" w:rsidRDefault="00173524" w:rsidP="0017352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EA00756" w14:textId="77777777" w:rsidR="00173524" w:rsidRDefault="00173524" w:rsidP="0017352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C466528" w14:textId="77777777" w:rsidR="00173524" w:rsidRDefault="00173524" w:rsidP="0017352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3A36D34" w14:textId="77777777" w:rsidR="00173524" w:rsidRDefault="00173524" w:rsidP="0017352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FA103D0" w14:textId="77777777" w:rsidR="00173524" w:rsidRPr="00D8166E" w:rsidRDefault="00173524" w:rsidP="0017352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3A121" id="_x0000_s1030" type="#_x0000_t62" style="position:absolute;margin-left:241pt;margin-top:12.8pt;width:281pt;height:34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" adj="1816,16012" fillcolor="#cacbe0" strokecolor="#9696c2" strokeweight="2pt">
                <v:textbox inset="2mm,0,2mm,0">
                  <w:txbxContent>
                    <w:p w14:paraId="2CA561AD" w14:textId="77777777" w:rsidR="000554DA" w:rsidRDefault="00313185" w:rsidP="00513DE5">
                      <w:pPr>
                        <w:pStyle w:val="Heading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ong Time</w:t>
                      </w:r>
                    </w:p>
                    <w:p w14:paraId="254F2439" w14:textId="3CDAB02C" w:rsidR="00E42EBA" w:rsidRDefault="00BA4FD7" w:rsidP="00513DE5">
                      <w:pPr>
                        <w:pStyle w:val="Heading2"/>
                      </w:pPr>
                      <w:r w:rsidRPr="00313185">
                        <w:rPr>
                          <w:b w:val="0"/>
                          <w:bCs w:val="0"/>
                          <w:sz w:val="24"/>
                          <w:szCs w:val="24"/>
                        </w:rPr>
                        <w:t xml:space="preserve">Join your child in singing and dancing to their favourite </w:t>
                      </w:r>
                      <w:r w:rsidR="00E42EBA" w:rsidRPr="00313185">
                        <w:rPr>
                          <w:b w:val="0"/>
                          <w:bCs w:val="0"/>
                          <w:sz w:val="24"/>
                          <w:szCs w:val="24"/>
                        </w:rPr>
                        <w:t xml:space="preserve">festive </w:t>
                      </w:r>
                      <w:r w:rsidR="00E42EBA" w:rsidRPr="00513DE5">
                        <w:rPr>
                          <w:b w:val="0"/>
                          <w:bCs w:val="0"/>
                          <w:sz w:val="24"/>
                          <w:szCs w:val="24"/>
                        </w:rPr>
                        <w:t>sings</w:t>
                      </w:r>
                      <w:r w:rsidR="00513DE5" w:rsidRPr="00513DE5">
                        <w:rPr>
                          <w:b w:val="0"/>
                          <w:bCs w:val="0"/>
                          <w:sz w:val="24"/>
                          <w:szCs w:val="24"/>
                        </w:rPr>
                        <w:t>, t</w:t>
                      </w:r>
                      <w:r w:rsidR="00E42EBA" w:rsidRPr="00513DE5">
                        <w:rPr>
                          <w:b w:val="0"/>
                          <w:bCs w:val="0"/>
                          <w:sz w:val="24"/>
                          <w:szCs w:val="24"/>
                        </w:rPr>
                        <w:t>here are lots of ideas</w:t>
                      </w:r>
                      <w:r w:rsidR="00E42EBA">
                        <w:t xml:space="preserve"> </w:t>
                      </w:r>
                      <w:r w:rsidR="00E42EBA" w:rsidRPr="00513DE5">
                        <w:rPr>
                          <w:b w:val="0"/>
                          <w:bCs w:val="0"/>
                          <w:sz w:val="24"/>
                          <w:szCs w:val="24"/>
                        </w:rPr>
                        <w:t>here</w:t>
                      </w:r>
                      <w:r w:rsidR="00513DE5">
                        <w:rPr>
                          <w:b w:val="0"/>
                          <w:bCs w:val="0"/>
                          <w:sz w:val="24"/>
                          <w:szCs w:val="24"/>
                        </w:rPr>
                        <w:t xml:space="preserve"> -</w:t>
                      </w:r>
                      <w:r w:rsidR="00513DE5" w:rsidRPr="00513DE5">
                        <w:rPr>
                          <w:b w:val="0"/>
                          <w:bCs w:val="0"/>
                          <w:sz w:val="22"/>
                          <w:szCs w:val="22"/>
                        </w:rPr>
                        <w:t xml:space="preserve"> </w:t>
                      </w:r>
                      <w:hyperlink r:id="rId22" w:history="1">
                        <w:r w:rsidR="00E42EBA" w:rsidRPr="00513DE5">
                          <w:rPr>
                            <w:rStyle w:val="Hyperlink"/>
                            <w:b w:val="0"/>
                            <w:bCs w:val="0"/>
                            <w:sz w:val="22"/>
                            <w:szCs w:val="22"/>
                          </w:rPr>
                          <w:t>CBeebies Christmas Songs - CBeebies - BBC</w:t>
                        </w:r>
                      </w:hyperlink>
                    </w:p>
                    <w:p w14:paraId="4B603917" w14:textId="7AA2057C" w:rsidR="00E42EBA" w:rsidRDefault="00E42EBA" w:rsidP="00BA4FD7">
                      <w:r>
                        <w:t>What is your favourite? Is it Jingle bells?  We wish you a Merry Christmas?</w:t>
                      </w:r>
                    </w:p>
                    <w:p w14:paraId="48049207" w14:textId="0453B737" w:rsidR="00E42EBA" w:rsidRDefault="00E42EBA" w:rsidP="00BA4FD7">
                      <w:r>
                        <w:t xml:space="preserve">Can you </w:t>
                      </w:r>
                      <w:r w:rsidR="004852D8">
                        <w:t>help your child develop their maths knowledge with this fun song about snowmen melting?</w:t>
                      </w:r>
                    </w:p>
                    <w:p w14:paraId="1B912CC0" w14:textId="5D4CC305" w:rsidR="00826B75" w:rsidRDefault="00061D22" w:rsidP="00FB79C5">
                      <w:hyperlink r:id="rId23" w:anchor="fpstate=ive&amp;vld=cid:6a1fad15,vid:aB8St5pEe4Q,st:0" w:history="1">
                        <w:r>
                          <w:rPr>
                            <w:rStyle w:val="Hyperlink"/>
                          </w:rPr>
                          <w:t xml:space="preserve">five little snowmen melting song </w:t>
                        </w:r>
                      </w:hyperlink>
                    </w:p>
                    <w:p w14:paraId="769846A1" w14:textId="77777777" w:rsidR="00826B75" w:rsidRDefault="00826B75" w:rsidP="00FB79C5"/>
                    <w:p w14:paraId="31852D51" w14:textId="77777777" w:rsidR="00C81821" w:rsidRDefault="00C81821" w:rsidP="00FB79C5"/>
                    <w:p w14:paraId="500D409F" w14:textId="77777777" w:rsidR="00C81821" w:rsidRDefault="00C81821" w:rsidP="00FB79C5"/>
                    <w:p w14:paraId="0A22B7A8" w14:textId="730BD0C1" w:rsidR="00FB79C5" w:rsidRPr="00FB79C5" w:rsidRDefault="00FB79C5" w:rsidP="00FB79C5">
                      <w:pPr>
                        <w:rPr>
                          <w:b/>
                          <w:bCs/>
                          <w:sz w:val="24"/>
                        </w:rPr>
                      </w:pPr>
                      <w:r w:rsidRPr="00FB79C5">
                        <w:rPr>
                          <w:b/>
                          <w:bCs/>
                          <w:sz w:val="24"/>
                        </w:rPr>
                        <w:t>Story Time</w:t>
                      </w:r>
                    </w:p>
                    <w:p w14:paraId="70EC5669" w14:textId="77777777" w:rsidR="00FB79C5" w:rsidRDefault="00FB79C5" w:rsidP="00FB79C5">
                      <w:r>
                        <w:t>Find a cosy place and share festival stories and rhymes together. For example,</w:t>
                      </w:r>
                    </w:p>
                    <w:p w14:paraId="35BBE4B2" w14:textId="77777777" w:rsidR="00FB79C5" w:rsidRPr="00E959FB" w:rsidRDefault="00FB79C5" w:rsidP="00FB79C5">
                      <w:r>
                        <w:t xml:space="preserve"> </w:t>
                      </w:r>
                      <w:hyperlink r:id="rId24" w:history="1">
                        <w:r w:rsidRPr="002C2541">
                          <w:rPr>
                            <w:rStyle w:val="Hyperlink"/>
                          </w:rPr>
                          <w:t>Little Fir Tree</w:t>
                        </w:r>
                      </w:hyperlink>
                      <w:r>
                        <w:t xml:space="preserve"> read by Nadia Hussain</w:t>
                      </w:r>
                    </w:p>
                    <w:p w14:paraId="39BD0FDB" w14:textId="6ECA4325" w:rsidR="00173524" w:rsidRPr="004523CA" w:rsidRDefault="00173524" w:rsidP="00152298">
                      <w:pPr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1A752091" w14:textId="77777777" w:rsidR="00173524" w:rsidRDefault="00173524" w:rsidP="00173524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1A6F12F3" w14:textId="77777777" w:rsidR="00173524" w:rsidRDefault="00173524" w:rsidP="00173524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3236B790" w14:textId="77777777" w:rsidR="00173524" w:rsidRDefault="00173524" w:rsidP="00173524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782CED7F" w14:textId="77777777" w:rsidR="00173524" w:rsidRDefault="00173524" w:rsidP="00173524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6EA00756" w14:textId="77777777" w:rsidR="00173524" w:rsidRDefault="00173524" w:rsidP="00173524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0C466528" w14:textId="77777777" w:rsidR="00173524" w:rsidRDefault="00173524" w:rsidP="00173524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03A36D34" w14:textId="77777777" w:rsidR="00173524" w:rsidRDefault="00173524" w:rsidP="00173524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2FA103D0" w14:textId="77777777" w:rsidR="00173524" w:rsidRPr="00D8166E" w:rsidRDefault="00173524" w:rsidP="00173524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63FFB9" w14:textId="1A4C3F78" w:rsidR="00FE386D" w:rsidRDefault="00FE386D" w:rsidP="00C04DD7">
      <w:pPr>
        <w:pStyle w:val="Pa6"/>
        <w:spacing w:before="240" w:after="60"/>
        <w:rPr>
          <w:rFonts w:asciiTheme="minorHAnsi" w:hAnsiTheme="minorHAnsi" w:cs="Myriad Pro"/>
          <w:b/>
          <w:color w:val="000000"/>
          <w:sz w:val="28"/>
          <w:szCs w:val="32"/>
        </w:rPr>
      </w:pPr>
    </w:p>
    <w:p w14:paraId="555645DB" w14:textId="732FCF58" w:rsidR="00FE386D" w:rsidRDefault="00826B75" w:rsidP="00C04DD7">
      <w:pPr>
        <w:pStyle w:val="Pa6"/>
        <w:spacing w:before="240" w:after="60"/>
        <w:rPr>
          <w:rFonts w:asciiTheme="minorHAnsi" w:hAnsiTheme="minorHAnsi" w:cs="Myriad Pro"/>
          <w:b/>
          <w:color w:val="000000"/>
          <w:sz w:val="28"/>
          <w:szCs w:val="32"/>
        </w:rPr>
      </w:pPr>
      <w:r>
        <w:rPr>
          <w:noProof/>
        </w:rPr>
        <w:drawing>
          <wp:inline distT="0" distB="0" distL="0" distR="0" wp14:anchorId="69CF7309" wp14:editId="4D3C8866">
            <wp:extent cx="1486800" cy="946800"/>
            <wp:effectExtent l="0" t="0" r="0" b="5715"/>
            <wp:docPr id="1444003740" name="Picture 1" descr="A group of snowmen in the sn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003740" name="Picture 1" descr="A group of snowmen in the snow&#10;&#10;AI-generated content may be incorrect."/>
                    <pic:cNvPicPr/>
                  </pic:nvPicPr>
                  <pic:blipFill rotWithShape="1">
                    <a:blip r:embed="rId25"/>
                    <a:srcRect t="13007" r="6512" b="5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00" cy="94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DC5CF" w14:textId="663AB118" w:rsidR="001349CF" w:rsidRDefault="001349CF" w:rsidP="001349CF"/>
    <w:p w14:paraId="77247F77" w14:textId="582B3DA4" w:rsidR="001349CF" w:rsidRPr="001349CF" w:rsidRDefault="00CB2A2D" w:rsidP="001349CF">
      <w:r>
        <w:rPr>
          <w:rFonts w:eastAsia="Times New Roman"/>
          <w:noProof/>
        </w:rPr>
        <w:drawing>
          <wp:anchor distT="0" distB="0" distL="114300" distR="114300" simplePos="0" relativeHeight="251686400" behindDoc="0" locked="0" layoutInCell="1" allowOverlap="1" wp14:anchorId="6499FDA1" wp14:editId="1E30E468">
            <wp:simplePos x="0" y="0"/>
            <wp:positionH relativeFrom="column">
              <wp:posOffset>2226310</wp:posOffset>
            </wp:positionH>
            <wp:positionV relativeFrom="paragraph">
              <wp:posOffset>83820</wp:posOffset>
            </wp:positionV>
            <wp:extent cx="859790" cy="839470"/>
            <wp:effectExtent l="124460" t="85090" r="83820" b="140970"/>
            <wp:wrapSquare wrapText="bothSides"/>
            <wp:docPr id="37" name="Picture 37" descr="Making circle with plaited salt dough and putting ribbon through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61" t="16404" r="15782" b="11703"/>
                    <a:stretch/>
                  </pic:blipFill>
                  <pic:spPr bwMode="auto">
                    <a:xfrm rot="5400000">
                      <a:off x="0" y="0"/>
                      <a:ext cx="859790" cy="8394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821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E3C9E7E" wp14:editId="466B43EB">
                <wp:simplePos x="0" y="0"/>
                <wp:positionH relativeFrom="column">
                  <wp:posOffset>5334000</wp:posOffset>
                </wp:positionH>
                <wp:positionV relativeFrom="paragraph">
                  <wp:posOffset>128270</wp:posOffset>
                </wp:positionV>
                <wp:extent cx="1435100" cy="958850"/>
                <wp:effectExtent l="0" t="0" r="12700" b="12700"/>
                <wp:wrapNone/>
                <wp:docPr id="20219644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95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F540EC" w14:textId="14F09C87" w:rsidR="00313185" w:rsidRDefault="000554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7DFC7E" wp14:editId="4782D139">
                                  <wp:extent cx="1257300" cy="921589"/>
                                  <wp:effectExtent l="0" t="0" r="0" b="0"/>
                                  <wp:docPr id="350127614" name="Picture 1" descr="A group of snowmen in the snow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3300025" name="Picture 1" descr="A group of snowmen in the snow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3782" cy="926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C9E7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1" type="#_x0000_t202" style="position:absolute;margin-left:420pt;margin-top:10.1pt;width:113pt;height:75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" fillcolor="white [3201]" strokeweight=".5pt">
                <v:textbox>
                  <w:txbxContent>
                    <w:p w14:paraId="62F540EC" w14:textId="14F09C87" w:rsidR="00313185" w:rsidRDefault="000554DA">
                      <w:r>
                        <w:rPr>
                          <w:noProof/>
                        </w:rPr>
                        <w:drawing>
                          <wp:inline distT="0" distB="0" distL="0" distR="0" wp14:anchorId="707DFC7E" wp14:editId="4782D139">
                            <wp:extent cx="1257300" cy="921589"/>
                            <wp:effectExtent l="0" t="0" r="0" b="0"/>
                            <wp:docPr id="350127614" name="Picture 1" descr="A group of snowmen in the snow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3300025" name="Picture 1" descr="A group of snowmen in the snow&#10;&#10;AI-generated content may be incorrect.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3782" cy="926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9C2C0BE" w14:textId="2DD66C83" w:rsidR="00E649F6" w:rsidRDefault="00E649F6" w:rsidP="00E36E5F"/>
    <w:p w14:paraId="6F691F39" w14:textId="05E47767" w:rsidR="00E649F6" w:rsidRDefault="00AC3A19" w:rsidP="00E36E5F">
      <w:r>
        <w:rPr>
          <w:rFonts w:ascii="Calibri" w:eastAsia="Times New Roman" w:hAnsi="Calibri" w:cs="Calibr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B6DBCDF" wp14:editId="56E9D169">
                <wp:simplePos x="0" y="0"/>
                <wp:positionH relativeFrom="page">
                  <wp:posOffset>495300</wp:posOffset>
                </wp:positionH>
                <wp:positionV relativeFrom="paragraph">
                  <wp:posOffset>225425</wp:posOffset>
                </wp:positionV>
                <wp:extent cx="3435350" cy="1968500"/>
                <wp:effectExtent l="0" t="0" r="12700" b="12700"/>
                <wp:wrapNone/>
                <wp:docPr id="8" name="Rounded 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0" cy="1968500"/>
                        </a:xfrm>
                        <a:prstGeom prst="wedgeRoundRectCallout">
                          <a:avLst>
                            <a:gd name="adj1" fmla="val -43041"/>
                            <a:gd name="adj2" fmla="val -37070"/>
                            <a:gd name="adj3" fmla="val 16667"/>
                          </a:avLst>
                        </a:prstGeom>
                        <a:solidFill>
                          <a:srgbClr val="CACBE0"/>
                        </a:solidFill>
                        <a:ln w="25400" cap="flat" cmpd="sng" algn="ctr">
                          <a:solidFill>
                            <a:srgbClr val="9696C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EF073B" w14:textId="7C8CD199" w:rsidR="00234B4F" w:rsidRPr="00FE5672" w:rsidRDefault="00C81821" w:rsidP="00234B4F">
                            <w:pPr>
                              <w:pStyle w:val="Heading2"/>
                              <w:rPr>
                                <w:sz w:val="26"/>
                                <w:szCs w:val="26"/>
                              </w:rPr>
                            </w:pPr>
                            <w:r w:rsidRPr="00FE5672">
                              <w:rPr>
                                <w:sz w:val="26"/>
                                <w:szCs w:val="26"/>
                              </w:rPr>
                              <w:t>Card Making</w:t>
                            </w:r>
                            <w:r w:rsidR="006B2E9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E79A25C" w14:textId="5F2DEBE5" w:rsidR="00234B4F" w:rsidRDefault="00234B4F" w:rsidP="00234B4F">
                            <w:pPr>
                              <w:pStyle w:val="Heading2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FE5672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Use old cards, magazines, pens and paper and create your own unique cards for friends and family.</w:t>
                            </w:r>
                            <w:r w:rsidR="00FE5672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6E0E62" w14:textId="77777777" w:rsidR="000446C9" w:rsidRPr="000446C9" w:rsidRDefault="000446C9" w:rsidP="000446C9"/>
                          <w:p w14:paraId="5FB180BE" w14:textId="44E5F3BB" w:rsidR="000446C9" w:rsidRPr="000446C9" w:rsidRDefault="000446C9" w:rsidP="000446C9">
                            <w:hyperlink r:id="rId28" w:history="1">
                              <w:r w:rsidRPr="000446C9">
                                <w:rPr>
                                  <w:rStyle w:val="Hyperlink"/>
                                </w:rPr>
                                <w:t>Christmas card making for children | Words for Life</w:t>
                              </w:r>
                            </w:hyperlink>
                            <w:r>
                              <w:t xml:space="preserve"> for more ideas.</w:t>
                            </w:r>
                          </w:p>
                          <w:p w14:paraId="2AA0E658" w14:textId="643FA087" w:rsidR="00AC3A19" w:rsidRDefault="00AC3A19" w:rsidP="00234B4F">
                            <w:pPr>
                              <w:pStyle w:val="Heading2"/>
                            </w:pPr>
                          </w:p>
                          <w:p w14:paraId="2A59718F" w14:textId="41E7DA58" w:rsidR="00AC3A19" w:rsidRDefault="00AC3A19" w:rsidP="00AC3A19"/>
                          <w:p w14:paraId="20D608D7" w14:textId="77777777" w:rsidR="00AC3A19" w:rsidRPr="00AC3A19" w:rsidRDefault="00AC3A19" w:rsidP="00AC3A19"/>
                          <w:p w14:paraId="09243D07" w14:textId="18C7C767" w:rsidR="00AE14B8" w:rsidRPr="00D8166E" w:rsidRDefault="00AE14B8" w:rsidP="001301AF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DBCDF" id="_x0000_s1032" type="#_x0000_t62" style="position:absolute;margin-left:39pt;margin-top:17.75pt;width:270.5pt;height:15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" adj="1503,2793" fillcolor="#cacbe0" strokecolor="#9696c2" strokeweight="2pt">
                <v:textbox>
                  <w:txbxContent>
                    <w:p w14:paraId="07EF073B" w14:textId="7C8CD199" w:rsidR="00234B4F" w:rsidRPr="00FE5672" w:rsidRDefault="00C81821" w:rsidP="00234B4F">
                      <w:pPr>
                        <w:pStyle w:val="Heading2"/>
                        <w:rPr>
                          <w:sz w:val="26"/>
                          <w:szCs w:val="26"/>
                        </w:rPr>
                      </w:pPr>
                      <w:r w:rsidRPr="00FE5672">
                        <w:rPr>
                          <w:sz w:val="26"/>
                          <w:szCs w:val="26"/>
                        </w:rPr>
                        <w:t>Card Making</w:t>
                      </w:r>
                      <w:r w:rsidR="006B2E9C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6E79A25C" w14:textId="5F2DEBE5" w:rsidR="00234B4F" w:rsidRDefault="00234B4F" w:rsidP="00234B4F">
                      <w:pPr>
                        <w:pStyle w:val="Heading2"/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  <w:r w:rsidRPr="00FE5672">
                        <w:rPr>
                          <w:b w:val="0"/>
                          <w:bCs w:val="0"/>
                          <w:sz w:val="22"/>
                          <w:szCs w:val="22"/>
                        </w:rPr>
                        <w:t>Use old cards, magazines, pens and paper and create your own unique cards for friends and family.</w:t>
                      </w:r>
                      <w:r w:rsidR="00FE5672">
                        <w:rPr>
                          <w:b w:val="0"/>
                          <w:bCs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6E0E62" w14:textId="77777777" w:rsidR="000446C9" w:rsidRPr="000446C9" w:rsidRDefault="000446C9" w:rsidP="000446C9"/>
                    <w:p w14:paraId="5FB180BE" w14:textId="44E5F3BB" w:rsidR="000446C9" w:rsidRPr="000446C9" w:rsidRDefault="000446C9" w:rsidP="000446C9">
                      <w:hyperlink r:id="rId29" w:history="1">
                        <w:r w:rsidRPr="000446C9">
                          <w:rPr>
                            <w:rStyle w:val="Hyperlink"/>
                          </w:rPr>
                          <w:t>Christmas card making for children | Words for Life</w:t>
                        </w:r>
                      </w:hyperlink>
                      <w:r>
                        <w:t xml:space="preserve"> for more ideas.</w:t>
                      </w:r>
                    </w:p>
                    <w:p w14:paraId="2AA0E658" w14:textId="643FA087" w:rsidR="00AC3A19" w:rsidRDefault="00AC3A19" w:rsidP="00234B4F">
                      <w:pPr>
                        <w:pStyle w:val="Heading2"/>
                      </w:pPr>
                    </w:p>
                    <w:p w14:paraId="2A59718F" w14:textId="41E7DA58" w:rsidR="00AC3A19" w:rsidRDefault="00AC3A19" w:rsidP="00AC3A19"/>
                    <w:p w14:paraId="20D608D7" w14:textId="77777777" w:rsidR="00AC3A19" w:rsidRPr="00AC3A19" w:rsidRDefault="00AC3A19" w:rsidP="00AC3A19"/>
                    <w:p w14:paraId="09243D07" w14:textId="18C7C767" w:rsidR="00AE14B8" w:rsidRPr="00D8166E" w:rsidRDefault="00AE14B8" w:rsidP="001301AF">
                      <w:pPr>
                        <w:jc w:val="right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1BFFF3" w14:textId="2C76AC59" w:rsidR="00BA5E00" w:rsidRDefault="00BA5E00" w:rsidP="00E36E5F"/>
    <w:p w14:paraId="4618F881" w14:textId="37D88EA4" w:rsidR="00BA5E00" w:rsidRDefault="00BA5E00" w:rsidP="00E36E5F"/>
    <w:p w14:paraId="3AE6D584" w14:textId="376FB6EE" w:rsidR="00BA5E00" w:rsidRDefault="00BA5E00" w:rsidP="00E36E5F"/>
    <w:p w14:paraId="613C5081" w14:textId="4BEC0DD5" w:rsidR="00BA5E00" w:rsidRDefault="00BA5E00" w:rsidP="00E36E5F"/>
    <w:p w14:paraId="50DA1A3A" w14:textId="3DCBB3C3" w:rsidR="00BA5E00" w:rsidRDefault="00BA5E00" w:rsidP="00E36E5F"/>
    <w:p w14:paraId="4C97C417" w14:textId="1EF59E26" w:rsidR="00BA5E00" w:rsidRDefault="00BA5E00" w:rsidP="006A743F">
      <w:pPr>
        <w:tabs>
          <w:tab w:val="left" w:pos="7515"/>
        </w:tabs>
        <w:jc w:val="center"/>
        <w:rPr>
          <w:b/>
          <w:bCs/>
          <w:sz w:val="32"/>
        </w:rPr>
      </w:pPr>
    </w:p>
    <w:p w14:paraId="4891B3E7" w14:textId="5E41FC3B" w:rsidR="00BA5E00" w:rsidRDefault="00BA5E00" w:rsidP="006A743F">
      <w:pPr>
        <w:tabs>
          <w:tab w:val="left" w:pos="7515"/>
        </w:tabs>
        <w:jc w:val="center"/>
        <w:rPr>
          <w:b/>
          <w:bCs/>
          <w:sz w:val="32"/>
        </w:rPr>
      </w:pPr>
    </w:p>
    <w:p w14:paraId="2EDFC49F" w14:textId="51C721E1" w:rsidR="006A743F" w:rsidRPr="006A743F" w:rsidRDefault="00D32CDA" w:rsidP="006A743F">
      <w:pPr>
        <w:tabs>
          <w:tab w:val="left" w:pos="7515"/>
        </w:tabs>
        <w:jc w:val="center"/>
        <w:rPr>
          <w:b/>
          <w:bCs/>
          <w:sz w:val="32"/>
        </w:rPr>
      </w:pPr>
      <w:r>
        <w:rPr>
          <w:b/>
          <w:bCs/>
          <w:sz w:val="32"/>
        </w:rPr>
        <w:lastRenderedPageBreak/>
        <w:t xml:space="preserve">                                                   </w:t>
      </w:r>
      <w:r w:rsidR="006A743F" w:rsidRPr="006A743F">
        <w:rPr>
          <w:b/>
          <w:bCs/>
          <w:sz w:val="32"/>
        </w:rPr>
        <w:t>Information for Parents/ Carers</w:t>
      </w:r>
    </w:p>
    <w:p w14:paraId="5986C56D" w14:textId="0D2331DE" w:rsidR="00055FB0" w:rsidRDefault="00055FB0" w:rsidP="006A743F">
      <w:pPr>
        <w:tabs>
          <w:tab w:val="left" w:pos="7515"/>
        </w:tabs>
      </w:pPr>
    </w:p>
    <w:p w14:paraId="453391B0" w14:textId="2E739111" w:rsidR="00D32CDA" w:rsidRPr="0049422F" w:rsidRDefault="0049422F" w:rsidP="00AB1EC2">
      <w:pPr>
        <w:jc w:val="center"/>
        <w:rPr>
          <w:b/>
          <w:bCs/>
          <w:noProof/>
          <w:sz w:val="36"/>
          <w:szCs w:val="36"/>
          <w:lang w:eastAsia="en-GB"/>
        </w:rPr>
      </w:pPr>
      <w:r w:rsidRPr="0049422F">
        <w:rPr>
          <w:b/>
          <w:bCs/>
          <w:noProof/>
          <w:sz w:val="36"/>
          <w:szCs w:val="36"/>
          <w:lang w:eastAsia="en-GB"/>
        </w:rPr>
        <w:t>Information for Parents</w:t>
      </w:r>
    </w:p>
    <w:p w14:paraId="303B20AF" w14:textId="651F88B6" w:rsidR="00E649F6" w:rsidRDefault="00AB1EC2" w:rsidP="00D32CDA">
      <w:pPr>
        <w:jc w:val="center"/>
      </w:pPr>
      <w:r>
        <w:rPr>
          <w:noProof/>
        </w:rPr>
        <w:drawing>
          <wp:anchor distT="0" distB="0" distL="114300" distR="114300" simplePos="0" relativeHeight="251709952" behindDoc="0" locked="0" layoutInCell="1" allowOverlap="1" wp14:anchorId="462BF7AE" wp14:editId="2CF72995">
            <wp:simplePos x="0" y="0"/>
            <wp:positionH relativeFrom="column">
              <wp:posOffset>3125470</wp:posOffset>
            </wp:positionH>
            <wp:positionV relativeFrom="paragraph">
              <wp:posOffset>162747</wp:posOffset>
            </wp:positionV>
            <wp:extent cx="2680335" cy="1750695"/>
            <wp:effectExtent l="133350" t="76200" r="0" b="135255"/>
            <wp:wrapSquare wrapText="bothSides"/>
            <wp:docPr id="13" name="Picture 13" descr="wrapping paper made by hild using hands and pastry cutters to decorate brown paper with pa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2" t="12895" r="-4582"/>
                    <a:stretch/>
                  </pic:blipFill>
                  <pic:spPr bwMode="auto">
                    <a:xfrm>
                      <a:off x="0" y="0"/>
                      <a:ext cx="2680335" cy="17506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00F8E4CA" wp14:editId="67B8D434">
                <wp:simplePos x="0" y="0"/>
                <wp:positionH relativeFrom="margin">
                  <wp:posOffset>2814918</wp:posOffset>
                </wp:positionH>
                <wp:positionV relativeFrom="paragraph">
                  <wp:posOffset>2090270</wp:posOffset>
                </wp:positionV>
                <wp:extent cx="2978150" cy="4416611"/>
                <wp:effectExtent l="0" t="0" r="12700" b="2222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0" cy="4416611"/>
                        </a:xfrm>
                        <a:prstGeom prst="roundRect">
                          <a:avLst/>
                        </a:prstGeom>
                        <a:solidFill>
                          <a:srgbClr val="CACBE0"/>
                        </a:solidFill>
                        <a:ln>
                          <a:solidFill>
                            <a:srgbClr val="9696C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11E7E" w14:textId="257927B0" w:rsidR="00331BA3" w:rsidRPr="00BE2918" w:rsidRDefault="00875023" w:rsidP="00331BA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E291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i</w:t>
                            </w:r>
                            <w:r w:rsidR="00331BA3" w:rsidRPr="00BE291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nd out </w:t>
                            </w:r>
                            <w:r w:rsidR="00C75E1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</w:t>
                            </w:r>
                            <w:r w:rsidR="00331BA3" w:rsidRPr="00BE291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ore</w:t>
                            </w:r>
                            <w:r w:rsidR="00FC0CC8" w:rsidRPr="00BE291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06BAA3A" w14:textId="77777777" w:rsidR="00FC0CC8" w:rsidRPr="00AC559D" w:rsidRDefault="00FC0CC8" w:rsidP="00331BA3">
                            <w:pPr>
                              <w:jc w:val="center"/>
                              <w:rPr>
                                <w:b/>
                                <w:sz w:val="16"/>
                                <w:szCs w:val="28"/>
                              </w:rPr>
                            </w:pPr>
                          </w:p>
                          <w:p w14:paraId="39CD91BA" w14:textId="4C1FB021" w:rsidR="004125FA" w:rsidRPr="004125FA" w:rsidRDefault="009C5BE4" w:rsidP="00FC0CC8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B04177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386B54B7" w14:textId="399CA1EC" w:rsidR="004125FA" w:rsidRDefault="004125FA" w:rsidP="00331BA3">
                            <w:pPr>
                              <w:jc w:val="center"/>
                              <w:rPr>
                                <w:rStyle w:val="Hyperlink"/>
                                <w:bCs/>
                                <w:sz w:val="24"/>
                                <w:szCs w:val="28"/>
                              </w:rPr>
                            </w:pPr>
                            <w:hyperlink r:id="rId31" w:history="1">
                              <w:r w:rsidR="00D0030B">
                                <w:rPr>
                                  <w:rStyle w:val="Hyperlink"/>
                                  <w:bCs/>
                                  <w:sz w:val="24"/>
                                  <w:szCs w:val="28"/>
                                </w:rPr>
                                <w:t>CBeebies Parenting</w:t>
                              </w:r>
                            </w:hyperlink>
                          </w:p>
                          <w:p w14:paraId="37BAE81F" w14:textId="77777777" w:rsidR="00C75E10" w:rsidRDefault="00C75E10" w:rsidP="00331BA3">
                            <w:pPr>
                              <w:jc w:val="center"/>
                              <w:rPr>
                                <w:rStyle w:val="Hyperlink"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0E52E996" w14:textId="0DF71500" w:rsidR="00C75E10" w:rsidRPr="0065649F" w:rsidRDefault="00C75E10" w:rsidP="00C75E1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hyperlink r:id="rId32" w:history="1">
                              <w:r w:rsidR="00835E72">
                                <w:rPr>
                                  <w:rStyle w:val="Hyperlink"/>
                                  <w:sz w:val="24"/>
                                </w:rPr>
                                <w:t>Health for Under 5s</w:t>
                              </w:r>
                            </w:hyperlink>
                          </w:p>
                          <w:p w14:paraId="6954F9AB" w14:textId="4ABCC57E" w:rsidR="004A33BD" w:rsidRDefault="004A33BD" w:rsidP="0065649F">
                            <w:pPr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19A77E45" w14:textId="77777777" w:rsidR="00F042A1" w:rsidRDefault="00F042A1" w:rsidP="00F042A1">
                            <w:pPr>
                              <w:jc w:val="center"/>
                              <w:rPr>
                                <w:rStyle w:val="Hyperlink"/>
                                <w:sz w:val="24"/>
                              </w:rPr>
                            </w:pPr>
                            <w:hyperlink r:id="rId33" w:history="1">
                              <w:r>
                                <w:rPr>
                                  <w:rStyle w:val="Hyperlink"/>
                                  <w:sz w:val="24"/>
                                </w:rPr>
                                <w:t xml:space="preserve">Small Talk | </w:t>
                              </w:r>
                              <w:r>
                                <w:rPr>
                                  <w:rStyle w:val="Hyperlink"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rStyle w:val="Hyperlink"/>
                                  <w:sz w:val="24"/>
                                </w:rPr>
                                <w:t>ational Literacy Trust</w:t>
                              </w:r>
                            </w:hyperlink>
                          </w:p>
                          <w:p w14:paraId="7CB1CEE8" w14:textId="77777777" w:rsidR="000B75FF" w:rsidRDefault="000B75FF" w:rsidP="000B75FF">
                            <w:pPr>
                              <w:jc w:val="center"/>
                              <w:rPr>
                                <w:rStyle w:val="Hyperlink"/>
                                <w:rFonts w:eastAsia="Times New Roman" w:cs="Arial"/>
                                <w:lang w:eastAsia="en-GB"/>
                              </w:rPr>
                            </w:pPr>
                          </w:p>
                          <w:p w14:paraId="4C5B9E74" w14:textId="77777777" w:rsidR="000B75FF" w:rsidRDefault="000B75FF" w:rsidP="000B75FF">
                            <w:pPr>
                              <w:jc w:val="center"/>
                              <w:rPr>
                                <w:rStyle w:val="Hyperlink"/>
                                <w:bCs/>
                                <w:sz w:val="24"/>
                              </w:rPr>
                            </w:pPr>
                            <w:hyperlink r:id="rId34" w:anchor="anchor-tabs" w:history="1">
                              <w:r>
                                <w:rPr>
                                  <w:rStyle w:val="Hyperlink"/>
                                  <w:bCs/>
                                  <w:sz w:val="24"/>
                                </w:rPr>
                                <w:t>Learning to talk - Start for Life - nhs.uk</w:t>
                              </w:r>
                            </w:hyperlink>
                          </w:p>
                          <w:p w14:paraId="6B8A9BFB" w14:textId="77777777" w:rsidR="00C44A55" w:rsidRDefault="00C44A55" w:rsidP="000B75FF">
                            <w:pPr>
                              <w:jc w:val="center"/>
                              <w:rPr>
                                <w:rStyle w:val="Hyperlink"/>
                                <w:bCs/>
                                <w:sz w:val="24"/>
                              </w:rPr>
                            </w:pPr>
                          </w:p>
                          <w:p w14:paraId="13E70AFF" w14:textId="0BB900CF" w:rsidR="0084608A" w:rsidRDefault="00090D9D" w:rsidP="000B75FF">
                            <w:pPr>
                              <w:jc w:val="center"/>
                              <w:rPr>
                                <w:bCs/>
                                <w:color w:val="0000FF" w:themeColor="hyperlink"/>
                                <w:sz w:val="24"/>
                                <w:u w:val="single"/>
                              </w:rPr>
                            </w:pPr>
                            <w:hyperlink r:id="rId35" w:history="1">
                              <w:r w:rsidRPr="00090D9D">
                                <w:rPr>
                                  <w:rStyle w:val="Hyperlink"/>
                                  <w:bCs/>
                                  <w:sz w:val="24"/>
                                </w:rPr>
                                <w:t>Homepage | Best Start in Life</w:t>
                              </w:r>
                            </w:hyperlink>
                          </w:p>
                          <w:p w14:paraId="74C84933" w14:textId="77777777" w:rsidR="00090D9D" w:rsidRDefault="00090D9D" w:rsidP="000B75FF">
                            <w:pPr>
                              <w:jc w:val="center"/>
                              <w:rPr>
                                <w:bCs/>
                                <w:color w:val="0000FF" w:themeColor="hyperlink"/>
                                <w:sz w:val="24"/>
                                <w:u w:val="single"/>
                              </w:rPr>
                            </w:pPr>
                          </w:p>
                          <w:p w14:paraId="06EA8AE9" w14:textId="0E5A2212" w:rsidR="00090D9D" w:rsidRDefault="00FC1BDD" w:rsidP="000B75FF">
                            <w:pPr>
                              <w:jc w:val="center"/>
                              <w:rPr>
                                <w:bCs/>
                                <w:color w:val="0000FF" w:themeColor="hyperlink"/>
                                <w:sz w:val="24"/>
                                <w:u w:val="single"/>
                              </w:rPr>
                            </w:pPr>
                            <w:hyperlink r:id="rId36" w:history="1">
                              <w:r w:rsidRPr="00FC1BDD">
                                <w:rPr>
                                  <w:rStyle w:val="Hyperlink"/>
                                  <w:bCs/>
                                  <w:sz w:val="24"/>
                                </w:rPr>
                                <w:t>Home - Starting Reception</w:t>
                              </w:r>
                            </w:hyperlink>
                          </w:p>
                          <w:p w14:paraId="2AA070F5" w14:textId="77777777" w:rsidR="00FC1BDD" w:rsidRDefault="00FC1BDD" w:rsidP="000B75FF">
                            <w:pPr>
                              <w:jc w:val="center"/>
                              <w:rPr>
                                <w:rStyle w:val="Hyperlink"/>
                                <w:bCs/>
                                <w:sz w:val="24"/>
                              </w:rPr>
                            </w:pPr>
                          </w:p>
                          <w:p w14:paraId="58E37411" w14:textId="77777777" w:rsidR="00140E34" w:rsidRPr="004125FA" w:rsidRDefault="00140E34" w:rsidP="000B75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ED41A1B" w14:textId="1376F1E7" w:rsidR="00C75E10" w:rsidRPr="00C158F2" w:rsidRDefault="00AB1EC2" w:rsidP="0065649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2ADDCB" wp14:editId="1AAA4E40">
                                  <wp:extent cx="1183341" cy="816315"/>
                                  <wp:effectExtent l="0" t="0" r="0" b="3175"/>
                                  <wp:docPr id="488349530" name="Picture 1" descr="A colorful text on a white background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8349530" name="Picture 1" descr="A colorful text on a white background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0721" cy="8214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35AAB8" w14:textId="49C9FECB" w:rsidR="00D05614" w:rsidRPr="00C158F2" w:rsidRDefault="00D05614" w:rsidP="00331BA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9E31DF9" w14:textId="77777777" w:rsidR="00D05614" w:rsidRPr="00C158F2" w:rsidRDefault="00D05614" w:rsidP="00917A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F8E4CA" id="Rounded Rectangle 5" o:spid="_x0000_s1033" style="position:absolute;left:0;text-align:left;margin-left:221.65pt;margin-top:164.6pt;width:234.5pt;height:347.75pt;z-index:25159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" fillcolor="#cacbe0" strokecolor="#9696c2" strokeweight="2pt">
                <v:textbox>
                  <w:txbxContent>
                    <w:p w14:paraId="4D311E7E" w14:textId="257927B0" w:rsidR="00331BA3" w:rsidRPr="00BE2918" w:rsidRDefault="00875023" w:rsidP="00331BA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E2918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Fi</w:t>
                      </w:r>
                      <w:r w:rsidR="00331BA3" w:rsidRPr="00BE2918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nd out </w:t>
                      </w:r>
                      <w:r w:rsidR="00C75E10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m</w:t>
                      </w:r>
                      <w:r w:rsidR="00331BA3" w:rsidRPr="00BE2918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ore</w:t>
                      </w:r>
                      <w:r w:rsidR="00FC0CC8" w:rsidRPr="00BE2918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06BAA3A" w14:textId="77777777" w:rsidR="00FC0CC8" w:rsidRPr="00AC559D" w:rsidRDefault="00FC0CC8" w:rsidP="00331BA3">
                      <w:pPr>
                        <w:jc w:val="center"/>
                        <w:rPr>
                          <w:b/>
                          <w:sz w:val="16"/>
                          <w:szCs w:val="28"/>
                        </w:rPr>
                      </w:pPr>
                    </w:p>
                    <w:p w14:paraId="39CD91BA" w14:textId="4C1FB021" w:rsidR="004125FA" w:rsidRPr="004125FA" w:rsidRDefault="009C5BE4" w:rsidP="00FC0CC8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 w:rsidRPr="00B04177">
                        <w:rPr>
                          <w:sz w:val="24"/>
                          <w:szCs w:val="28"/>
                        </w:rPr>
                        <w:t xml:space="preserve"> </w:t>
                      </w:r>
                    </w:p>
                    <w:p w14:paraId="386B54B7" w14:textId="399CA1EC" w:rsidR="004125FA" w:rsidRDefault="004125FA" w:rsidP="00331BA3">
                      <w:pPr>
                        <w:jc w:val="center"/>
                        <w:rPr>
                          <w:rStyle w:val="Hyperlink"/>
                          <w:bCs/>
                          <w:sz w:val="24"/>
                          <w:szCs w:val="28"/>
                        </w:rPr>
                      </w:pPr>
                      <w:hyperlink r:id="rId38" w:history="1">
                        <w:r w:rsidR="00D0030B">
                          <w:rPr>
                            <w:rStyle w:val="Hyperlink"/>
                            <w:bCs/>
                            <w:sz w:val="24"/>
                            <w:szCs w:val="28"/>
                          </w:rPr>
                          <w:t>CBeebies Parenting</w:t>
                        </w:r>
                      </w:hyperlink>
                    </w:p>
                    <w:p w14:paraId="37BAE81F" w14:textId="77777777" w:rsidR="00C75E10" w:rsidRDefault="00C75E10" w:rsidP="00331BA3">
                      <w:pPr>
                        <w:jc w:val="center"/>
                        <w:rPr>
                          <w:rStyle w:val="Hyperlink"/>
                          <w:bCs/>
                          <w:sz w:val="24"/>
                          <w:szCs w:val="28"/>
                        </w:rPr>
                      </w:pPr>
                    </w:p>
                    <w:p w14:paraId="0E52E996" w14:textId="0DF71500" w:rsidR="00C75E10" w:rsidRPr="0065649F" w:rsidRDefault="00C75E10" w:rsidP="00C75E10">
                      <w:pPr>
                        <w:jc w:val="center"/>
                        <w:rPr>
                          <w:sz w:val="24"/>
                        </w:rPr>
                      </w:pPr>
                      <w:hyperlink r:id="rId39" w:history="1">
                        <w:r w:rsidR="00835E72">
                          <w:rPr>
                            <w:rStyle w:val="Hyperlink"/>
                            <w:sz w:val="24"/>
                          </w:rPr>
                          <w:t>Health for Under 5s</w:t>
                        </w:r>
                      </w:hyperlink>
                    </w:p>
                    <w:p w14:paraId="6954F9AB" w14:textId="4ABCC57E" w:rsidR="004A33BD" w:rsidRDefault="004A33BD" w:rsidP="0065649F">
                      <w:pPr>
                        <w:rPr>
                          <w:b/>
                          <w:sz w:val="16"/>
                          <w:szCs w:val="18"/>
                        </w:rPr>
                      </w:pPr>
                    </w:p>
                    <w:p w14:paraId="19A77E45" w14:textId="77777777" w:rsidR="00F042A1" w:rsidRDefault="00F042A1" w:rsidP="00F042A1">
                      <w:pPr>
                        <w:jc w:val="center"/>
                        <w:rPr>
                          <w:rStyle w:val="Hyperlink"/>
                          <w:sz w:val="24"/>
                        </w:rPr>
                      </w:pPr>
                      <w:hyperlink r:id="rId40" w:history="1">
                        <w:r>
                          <w:rPr>
                            <w:rStyle w:val="Hyperlink"/>
                            <w:sz w:val="24"/>
                          </w:rPr>
                          <w:t xml:space="preserve">Small Talk | </w:t>
                        </w:r>
                        <w:r>
                          <w:rPr>
                            <w:rStyle w:val="Hyperlink"/>
                            <w:sz w:val="24"/>
                          </w:rPr>
                          <w:t>N</w:t>
                        </w:r>
                        <w:r>
                          <w:rPr>
                            <w:rStyle w:val="Hyperlink"/>
                            <w:sz w:val="24"/>
                          </w:rPr>
                          <w:t>ational Literacy Trust</w:t>
                        </w:r>
                      </w:hyperlink>
                    </w:p>
                    <w:p w14:paraId="7CB1CEE8" w14:textId="77777777" w:rsidR="000B75FF" w:rsidRDefault="000B75FF" w:rsidP="000B75FF">
                      <w:pPr>
                        <w:jc w:val="center"/>
                        <w:rPr>
                          <w:rStyle w:val="Hyperlink"/>
                          <w:rFonts w:eastAsia="Times New Roman" w:cs="Arial"/>
                          <w:lang w:eastAsia="en-GB"/>
                        </w:rPr>
                      </w:pPr>
                    </w:p>
                    <w:p w14:paraId="4C5B9E74" w14:textId="77777777" w:rsidR="000B75FF" w:rsidRDefault="000B75FF" w:rsidP="000B75FF">
                      <w:pPr>
                        <w:jc w:val="center"/>
                        <w:rPr>
                          <w:rStyle w:val="Hyperlink"/>
                          <w:bCs/>
                          <w:sz w:val="24"/>
                        </w:rPr>
                      </w:pPr>
                      <w:hyperlink r:id="rId41" w:anchor="anchor-tabs" w:history="1">
                        <w:r>
                          <w:rPr>
                            <w:rStyle w:val="Hyperlink"/>
                            <w:bCs/>
                            <w:sz w:val="24"/>
                          </w:rPr>
                          <w:t>Learning to talk - Start for Life - nhs.uk</w:t>
                        </w:r>
                      </w:hyperlink>
                    </w:p>
                    <w:p w14:paraId="6B8A9BFB" w14:textId="77777777" w:rsidR="00C44A55" w:rsidRDefault="00C44A55" w:rsidP="000B75FF">
                      <w:pPr>
                        <w:jc w:val="center"/>
                        <w:rPr>
                          <w:rStyle w:val="Hyperlink"/>
                          <w:bCs/>
                          <w:sz w:val="24"/>
                        </w:rPr>
                      </w:pPr>
                    </w:p>
                    <w:p w14:paraId="13E70AFF" w14:textId="0BB900CF" w:rsidR="0084608A" w:rsidRDefault="00090D9D" w:rsidP="000B75FF">
                      <w:pPr>
                        <w:jc w:val="center"/>
                        <w:rPr>
                          <w:bCs/>
                          <w:color w:val="0000FF" w:themeColor="hyperlink"/>
                          <w:sz w:val="24"/>
                          <w:u w:val="single"/>
                        </w:rPr>
                      </w:pPr>
                      <w:hyperlink r:id="rId42" w:history="1">
                        <w:r w:rsidRPr="00090D9D">
                          <w:rPr>
                            <w:rStyle w:val="Hyperlink"/>
                            <w:bCs/>
                            <w:sz w:val="24"/>
                          </w:rPr>
                          <w:t>Homepage | Best Start in Life</w:t>
                        </w:r>
                      </w:hyperlink>
                    </w:p>
                    <w:p w14:paraId="74C84933" w14:textId="77777777" w:rsidR="00090D9D" w:rsidRDefault="00090D9D" w:rsidP="000B75FF">
                      <w:pPr>
                        <w:jc w:val="center"/>
                        <w:rPr>
                          <w:bCs/>
                          <w:color w:val="0000FF" w:themeColor="hyperlink"/>
                          <w:sz w:val="24"/>
                          <w:u w:val="single"/>
                        </w:rPr>
                      </w:pPr>
                    </w:p>
                    <w:p w14:paraId="06EA8AE9" w14:textId="0E5A2212" w:rsidR="00090D9D" w:rsidRDefault="00FC1BDD" w:rsidP="000B75FF">
                      <w:pPr>
                        <w:jc w:val="center"/>
                        <w:rPr>
                          <w:bCs/>
                          <w:color w:val="0000FF" w:themeColor="hyperlink"/>
                          <w:sz w:val="24"/>
                          <w:u w:val="single"/>
                        </w:rPr>
                      </w:pPr>
                      <w:hyperlink r:id="rId43" w:history="1">
                        <w:r w:rsidRPr="00FC1BDD">
                          <w:rPr>
                            <w:rStyle w:val="Hyperlink"/>
                            <w:bCs/>
                            <w:sz w:val="24"/>
                          </w:rPr>
                          <w:t>Home - Starting Reception</w:t>
                        </w:r>
                      </w:hyperlink>
                    </w:p>
                    <w:p w14:paraId="2AA070F5" w14:textId="77777777" w:rsidR="00FC1BDD" w:rsidRDefault="00FC1BDD" w:rsidP="000B75FF">
                      <w:pPr>
                        <w:jc w:val="center"/>
                        <w:rPr>
                          <w:rStyle w:val="Hyperlink"/>
                          <w:bCs/>
                          <w:sz w:val="24"/>
                        </w:rPr>
                      </w:pPr>
                    </w:p>
                    <w:p w14:paraId="58E37411" w14:textId="77777777" w:rsidR="00140E34" w:rsidRPr="004125FA" w:rsidRDefault="00140E34" w:rsidP="000B75FF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ED41A1B" w14:textId="1376F1E7" w:rsidR="00C75E10" w:rsidRPr="00C158F2" w:rsidRDefault="00AB1EC2" w:rsidP="0065649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2ADDCB" wp14:editId="1AAA4E40">
                            <wp:extent cx="1183341" cy="816315"/>
                            <wp:effectExtent l="0" t="0" r="0" b="3175"/>
                            <wp:docPr id="488349530" name="Picture 1" descr="A colorful text on a white background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8349530" name="Picture 1" descr="A colorful text on a white background&#10;&#10;AI-generated content may be incorrect.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0721" cy="821406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35AAB8" w14:textId="49C9FECB" w:rsidR="00D05614" w:rsidRPr="00C158F2" w:rsidRDefault="00D05614" w:rsidP="00331BA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9E31DF9" w14:textId="77777777" w:rsidR="00D05614" w:rsidRPr="00C158F2" w:rsidRDefault="00D05614" w:rsidP="00917A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32CD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8B2280" wp14:editId="585A2DFA">
                <wp:simplePos x="0" y="0"/>
                <wp:positionH relativeFrom="margin">
                  <wp:posOffset>-436581</wp:posOffset>
                </wp:positionH>
                <wp:positionV relativeFrom="paragraph">
                  <wp:posOffset>245521</wp:posOffset>
                </wp:positionV>
                <wp:extent cx="2795270" cy="3962400"/>
                <wp:effectExtent l="0" t="0" r="2413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5270" cy="3962400"/>
                        </a:xfrm>
                        <a:prstGeom prst="roundRect">
                          <a:avLst/>
                        </a:prstGeom>
                        <a:solidFill>
                          <a:srgbClr val="9E9E9D"/>
                        </a:solidFill>
                        <a:ln>
                          <a:solidFill>
                            <a:srgbClr val="9696C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A693BC" w14:textId="491C1FC7" w:rsidR="00331BA3" w:rsidRDefault="00331BA3" w:rsidP="00E91C8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 w:rsidRPr="00482742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Top Tips</w:t>
                            </w:r>
                          </w:p>
                          <w:p w14:paraId="3A7013CD" w14:textId="1940A023" w:rsidR="00482742" w:rsidRPr="00E91C8C" w:rsidRDefault="00FE3B8E" w:rsidP="00E91C8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bCs/>
                                <w:color w:val="000000" w:themeColor="text1"/>
                                <w:szCs w:val="22"/>
                              </w:rPr>
                            </w:pPr>
                            <w:r w:rsidRPr="00E91C8C">
                              <w:rPr>
                                <w:bCs/>
                                <w:color w:val="000000" w:themeColor="text1"/>
                                <w:szCs w:val="22"/>
                              </w:rPr>
                              <w:t>Joining your child in making something is a time to try things out and have fun</w:t>
                            </w:r>
                            <w:r w:rsidR="00B440D8" w:rsidRPr="00E91C8C">
                              <w:rPr>
                                <w:bCs/>
                                <w:color w:val="000000" w:themeColor="text1"/>
                                <w:szCs w:val="22"/>
                              </w:rPr>
                              <w:t xml:space="preserve"> together.</w:t>
                            </w:r>
                          </w:p>
                          <w:p w14:paraId="5F4C2632" w14:textId="265B6CBD" w:rsidR="00A4383F" w:rsidRPr="00E91C8C" w:rsidRDefault="00A4383F" w:rsidP="00E91C8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bCs/>
                                <w:color w:val="000000" w:themeColor="text1"/>
                                <w:szCs w:val="22"/>
                              </w:rPr>
                            </w:pPr>
                            <w:r w:rsidRPr="00E91C8C">
                              <w:rPr>
                                <w:bCs/>
                                <w:color w:val="000000" w:themeColor="text1"/>
                                <w:szCs w:val="22"/>
                              </w:rPr>
                              <w:t xml:space="preserve">Let your child play with the resources, be it dough, card, paint before trying to make anything specific. </w:t>
                            </w:r>
                          </w:p>
                          <w:p w14:paraId="560A76A5" w14:textId="1AAF5CB3" w:rsidR="00CE3E30" w:rsidRPr="00E91C8C" w:rsidRDefault="00A4383F" w:rsidP="00E91C8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bCs/>
                                <w:color w:val="000000" w:themeColor="text1"/>
                                <w:szCs w:val="22"/>
                              </w:rPr>
                            </w:pPr>
                            <w:r w:rsidRPr="00E91C8C">
                              <w:rPr>
                                <w:bCs/>
                                <w:color w:val="000000" w:themeColor="text1"/>
                                <w:szCs w:val="22"/>
                              </w:rPr>
                              <w:t>Remember to give one instruction at a time.</w:t>
                            </w:r>
                          </w:p>
                          <w:p w14:paraId="5483EFA5" w14:textId="77777777" w:rsidR="00323EBA" w:rsidRPr="00A4383F" w:rsidRDefault="00323EBA" w:rsidP="00A4383F">
                            <w:pPr>
                              <w:rPr>
                                <w:bCs/>
                                <w:color w:val="000000" w:themeColor="text1"/>
                                <w:szCs w:val="22"/>
                              </w:rPr>
                            </w:pPr>
                          </w:p>
                          <w:p w14:paraId="31D30031" w14:textId="06BB2F19" w:rsidR="00CE3E30" w:rsidRPr="00CE3E30" w:rsidRDefault="00CE3E30" w:rsidP="00CE3E30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3E30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Chatting Matters</w:t>
                            </w:r>
                          </w:p>
                          <w:p w14:paraId="3D98B5B5" w14:textId="651AED57" w:rsidR="00B440D8" w:rsidRDefault="00B440D8" w:rsidP="00482742">
                            <w:pPr>
                              <w:rPr>
                                <w:bCs/>
                                <w:color w:val="000000" w:themeColor="text1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Cs w:val="22"/>
                              </w:rPr>
                              <w:t>Make suggestions and ask a few questions to extend children’s ideas of what is possible e.g. I wonder what would happen if …</w:t>
                            </w:r>
                          </w:p>
                          <w:p w14:paraId="52CF6B04" w14:textId="4048B492" w:rsidR="00B440D8" w:rsidRDefault="00B440D8" w:rsidP="00482742">
                            <w:pPr>
                              <w:rPr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Cs w:val="22"/>
                              </w:rPr>
                              <w:t>Use words to help children talk about what they are feeling</w:t>
                            </w:r>
                            <w:r w:rsidR="009C5BE4">
                              <w:rPr>
                                <w:bCs/>
                                <w:color w:val="000000" w:themeColor="text1"/>
                                <w:szCs w:val="22"/>
                              </w:rPr>
                              <w:t>,</w:t>
                            </w:r>
                            <w:r w:rsidR="003A6444">
                              <w:rPr>
                                <w:bCs/>
                                <w:color w:val="000000" w:themeColor="text1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0000" w:themeColor="text1"/>
                                <w:szCs w:val="22"/>
                              </w:rPr>
                              <w:t xml:space="preserve">seeing </w:t>
                            </w:r>
                            <w:r w:rsidR="009C5BE4">
                              <w:rPr>
                                <w:bCs/>
                                <w:color w:val="000000" w:themeColor="text1"/>
                                <w:szCs w:val="22"/>
                              </w:rPr>
                              <w:t>or doing</w:t>
                            </w:r>
                            <w:r w:rsidR="00B03A96">
                              <w:rPr>
                                <w:bCs/>
                                <w:color w:val="000000" w:themeColor="text1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0000" w:themeColor="text1"/>
                                <w:szCs w:val="22"/>
                              </w:rPr>
                              <w:t xml:space="preserve">e.g. </w:t>
                            </w:r>
                            <w:r w:rsidRPr="002C350D"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 xml:space="preserve">warm, sticky, lumpy, messy, </w:t>
                            </w:r>
                            <w:r w:rsidR="00CE3E30"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 xml:space="preserve">join, bake, </w:t>
                            </w:r>
                            <w:r w:rsidR="009C5BE4"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 xml:space="preserve">cook, </w:t>
                            </w:r>
                            <w:r w:rsidR="00CE3E30"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>bauble, decorations.</w:t>
                            </w:r>
                          </w:p>
                          <w:p w14:paraId="14FD78A2" w14:textId="77777777" w:rsidR="00CE3E30" w:rsidRPr="00CE3E30" w:rsidRDefault="00CE3E30" w:rsidP="00482742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0E7E5756" w14:textId="77777777" w:rsidR="0089010D" w:rsidRDefault="0089010D" w:rsidP="009E678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1FE92F06" w14:textId="77777777" w:rsidR="0089010D" w:rsidRDefault="0089010D" w:rsidP="009E678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4FBDB62C" w14:textId="77777777" w:rsidR="0089010D" w:rsidRDefault="0089010D" w:rsidP="009E678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3C028A47" w14:textId="77777777" w:rsidR="0089010D" w:rsidRDefault="0089010D" w:rsidP="009E678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487FACE5" w14:textId="77777777" w:rsidR="0089010D" w:rsidRDefault="0089010D" w:rsidP="009E678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6518A4A1" w14:textId="77777777" w:rsidR="0089010D" w:rsidRDefault="0089010D" w:rsidP="009E678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7D70B3B7" w14:textId="77777777" w:rsidR="0089010D" w:rsidRDefault="0089010D" w:rsidP="009E678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67AB5DA7" w14:textId="77777777" w:rsidR="0089010D" w:rsidRDefault="0089010D" w:rsidP="009E678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3434B858" w14:textId="77777777" w:rsidR="0089010D" w:rsidRDefault="0089010D" w:rsidP="009E678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6590D84A" w14:textId="77777777" w:rsidR="0089010D" w:rsidRDefault="0089010D" w:rsidP="009E678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00C6844D" w14:textId="77777777" w:rsidR="0089010D" w:rsidRDefault="0089010D" w:rsidP="009E678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5ACE2349" w14:textId="77777777" w:rsidR="0089010D" w:rsidRDefault="0089010D" w:rsidP="009E678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312C92E5" w14:textId="77777777" w:rsidR="00331BA3" w:rsidRPr="00FC0CC8" w:rsidRDefault="00331BA3" w:rsidP="009E678C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FC0CC8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C</w:t>
                            </w:r>
                            <w:r w:rsidR="006A743F" w:rsidRPr="00FC0CC8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h</w:t>
                            </w:r>
                            <w:r w:rsidRPr="00FC0CC8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atting Matters</w:t>
                            </w:r>
                          </w:p>
                          <w:p w14:paraId="160C254C" w14:textId="3D282B24" w:rsidR="00D63578" w:rsidRPr="00BE2918" w:rsidRDefault="00D643B4" w:rsidP="00D63578">
                            <w:pPr>
                              <w:jc w:val="both"/>
                              <w:rPr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BE291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Vocabulary</w:t>
                            </w:r>
                            <w:r w:rsidRPr="00FC0CC8">
                              <w:rPr>
                                <w:sz w:val="24"/>
                              </w:rPr>
                              <w:t xml:space="preserve"> </w:t>
                            </w:r>
                            <w:r w:rsidRPr="00BE2918">
                              <w:rPr>
                                <w:color w:val="000000" w:themeColor="text1"/>
                                <w:sz w:val="24"/>
                              </w:rPr>
                              <w:t>and increasing the number of new words you child hears every day is very important for future learning</w:t>
                            </w:r>
                            <w:r w:rsidR="00803DDB" w:rsidRPr="00BE2918">
                              <w:rPr>
                                <w:color w:val="000000" w:themeColor="text1"/>
                                <w:sz w:val="24"/>
                              </w:rPr>
                              <w:t>.</w:t>
                            </w:r>
                            <w:r w:rsidR="007B17D9" w:rsidRPr="00BE2918"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7B17D9" w:rsidRPr="00BE2918">
                              <w:rPr>
                                <w:iCs/>
                                <w:color w:val="000000" w:themeColor="text1"/>
                                <w:sz w:val="24"/>
                              </w:rPr>
                              <w:t xml:space="preserve">Use </w:t>
                            </w:r>
                            <w:r w:rsidR="00BE2918">
                              <w:rPr>
                                <w:iCs/>
                                <w:color w:val="000000" w:themeColor="text1"/>
                                <w:sz w:val="24"/>
                              </w:rPr>
                              <w:t>bold</w:t>
                            </w:r>
                            <w:r w:rsidR="007B17D9" w:rsidRPr="00BE2918">
                              <w:rPr>
                                <w:iCs/>
                                <w:color w:val="000000" w:themeColor="text1"/>
                                <w:sz w:val="24"/>
                              </w:rPr>
                              <w:t xml:space="preserve"> for suggested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8B2280" id="Rounded Rectangle 2" o:spid="_x0000_s1034" style="position:absolute;left:0;text-align:left;margin-left:-34.4pt;margin-top:19.35pt;width:220.1pt;height:312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" fillcolor="#9e9e9d" strokecolor="#9696c2" strokeweight="2pt">
                <v:textbox>
                  <w:txbxContent>
                    <w:p w14:paraId="21A693BC" w14:textId="491C1FC7" w:rsidR="00331BA3" w:rsidRDefault="00331BA3" w:rsidP="00E91C8C">
                      <w:pPr>
                        <w:jc w:val="center"/>
                        <w:rPr>
                          <w:b/>
                          <w:color w:val="000000" w:themeColor="text1"/>
                          <w:szCs w:val="22"/>
                        </w:rPr>
                      </w:pPr>
                      <w:r w:rsidRPr="00482742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Top Tips</w:t>
                      </w:r>
                    </w:p>
                    <w:p w14:paraId="3A7013CD" w14:textId="1940A023" w:rsidR="00482742" w:rsidRPr="00E91C8C" w:rsidRDefault="00FE3B8E" w:rsidP="00E91C8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bCs/>
                          <w:color w:val="000000" w:themeColor="text1"/>
                          <w:szCs w:val="22"/>
                        </w:rPr>
                      </w:pPr>
                      <w:r w:rsidRPr="00E91C8C">
                        <w:rPr>
                          <w:bCs/>
                          <w:color w:val="000000" w:themeColor="text1"/>
                          <w:szCs w:val="22"/>
                        </w:rPr>
                        <w:t>Joining your child in making something is a time to try things out and have fun</w:t>
                      </w:r>
                      <w:r w:rsidR="00B440D8" w:rsidRPr="00E91C8C">
                        <w:rPr>
                          <w:bCs/>
                          <w:color w:val="000000" w:themeColor="text1"/>
                          <w:szCs w:val="22"/>
                        </w:rPr>
                        <w:t xml:space="preserve"> together.</w:t>
                      </w:r>
                    </w:p>
                    <w:p w14:paraId="5F4C2632" w14:textId="265B6CBD" w:rsidR="00A4383F" w:rsidRPr="00E91C8C" w:rsidRDefault="00A4383F" w:rsidP="00E91C8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bCs/>
                          <w:color w:val="000000" w:themeColor="text1"/>
                          <w:szCs w:val="22"/>
                        </w:rPr>
                      </w:pPr>
                      <w:r w:rsidRPr="00E91C8C">
                        <w:rPr>
                          <w:bCs/>
                          <w:color w:val="000000" w:themeColor="text1"/>
                          <w:szCs w:val="22"/>
                        </w:rPr>
                        <w:t xml:space="preserve">Let your child play with the resources, be it dough, card, paint before trying to make anything specific. </w:t>
                      </w:r>
                    </w:p>
                    <w:p w14:paraId="560A76A5" w14:textId="1AAF5CB3" w:rsidR="00CE3E30" w:rsidRPr="00E91C8C" w:rsidRDefault="00A4383F" w:rsidP="00E91C8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bCs/>
                          <w:color w:val="000000" w:themeColor="text1"/>
                          <w:szCs w:val="22"/>
                        </w:rPr>
                      </w:pPr>
                      <w:r w:rsidRPr="00E91C8C">
                        <w:rPr>
                          <w:bCs/>
                          <w:color w:val="000000" w:themeColor="text1"/>
                          <w:szCs w:val="22"/>
                        </w:rPr>
                        <w:t>Remember to give one instruction at a time.</w:t>
                      </w:r>
                    </w:p>
                    <w:p w14:paraId="5483EFA5" w14:textId="77777777" w:rsidR="00323EBA" w:rsidRPr="00A4383F" w:rsidRDefault="00323EBA" w:rsidP="00A4383F">
                      <w:pPr>
                        <w:rPr>
                          <w:bCs/>
                          <w:color w:val="000000" w:themeColor="text1"/>
                          <w:szCs w:val="22"/>
                        </w:rPr>
                      </w:pPr>
                    </w:p>
                    <w:p w14:paraId="31D30031" w14:textId="06BB2F19" w:rsidR="00CE3E30" w:rsidRPr="00CE3E30" w:rsidRDefault="00CE3E30" w:rsidP="00CE3E30">
                      <w:pPr>
                        <w:jc w:val="both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CE3E30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Chatting Matters</w:t>
                      </w:r>
                    </w:p>
                    <w:p w14:paraId="3D98B5B5" w14:textId="651AED57" w:rsidR="00B440D8" w:rsidRDefault="00B440D8" w:rsidP="00482742">
                      <w:pPr>
                        <w:rPr>
                          <w:bCs/>
                          <w:color w:val="000000" w:themeColor="text1"/>
                          <w:szCs w:val="22"/>
                        </w:rPr>
                      </w:pPr>
                      <w:r>
                        <w:rPr>
                          <w:bCs/>
                          <w:color w:val="000000" w:themeColor="text1"/>
                          <w:szCs w:val="22"/>
                        </w:rPr>
                        <w:t>Make suggestions and ask a few questions to extend children’s ideas of what is possible e.g. I wonder what would happen if …</w:t>
                      </w:r>
                    </w:p>
                    <w:p w14:paraId="52CF6B04" w14:textId="4048B492" w:rsidR="00B440D8" w:rsidRDefault="00B440D8" w:rsidP="00482742">
                      <w:pPr>
                        <w:rPr>
                          <w:b/>
                          <w:color w:val="000000" w:themeColor="text1"/>
                          <w:szCs w:val="22"/>
                        </w:rPr>
                      </w:pPr>
                      <w:r>
                        <w:rPr>
                          <w:bCs/>
                          <w:color w:val="000000" w:themeColor="text1"/>
                          <w:szCs w:val="22"/>
                        </w:rPr>
                        <w:t>Use words to help children talk about what they are feeling</w:t>
                      </w:r>
                      <w:r w:rsidR="009C5BE4">
                        <w:rPr>
                          <w:bCs/>
                          <w:color w:val="000000" w:themeColor="text1"/>
                          <w:szCs w:val="22"/>
                        </w:rPr>
                        <w:t>,</w:t>
                      </w:r>
                      <w:r w:rsidR="003A6444">
                        <w:rPr>
                          <w:bCs/>
                          <w:color w:val="000000" w:themeColor="text1"/>
                          <w:szCs w:val="22"/>
                        </w:rPr>
                        <w:t xml:space="preserve"> </w:t>
                      </w:r>
                      <w:r>
                        <w:rPr>
                          <w:bCs/>
                          <w:color w:val="000000" w:themeColor="text1"/>
                          <w:szCs w:val="22"/>
                        </w:rPr>
                        <w:t xml:space="preserve">seeing </w:t>
                      </w:r>
                      <w:r w:rsidR="009C5BE4">
                        <w:rPr>
                          <w:bCs/>
                          <w:color w:val="000000" w:themeColor="text1"/>
                          <w:szCs w:val="22"/>
                        </w:rPr>
                        <w:t>or doing</w:t>
                      </w:r>
                      <w:r w:rsidR="00B03A96">
                        <w:rPr>
                          <w:bCs/>
                          <w:color w:val="000000" w:themeColor="text1"/>
                          <w:szCs w:val="22"/>
                        </w:rPr>
                        <w:t xml:space="preserve"> </w:t>
                      </w:r>
                      <w:r>
                        <w:rPr>
                          <w:bCs/>
                          <w:color w:val="000000" w:themeColor="text1"/>
                          <w:szCs w:val="22"/>
                        </w:rPr>
                        <w:t xml:space="preserve">e.g. </w:t>
                      </w:r>
                      <w:r w:rsidRPr="002C350D">
                        <w:rPr>
                          <w:b/>
                          <w:color w:val="000000" w:themeColor="text1"/>
                          <w:szCs w:val="22"/>
                        </w:rPr>
                        <w:t xml:space="preserve">warm, sticky, lumpy, messy, </w:t>
                      </w:r>
                      <w:r w:rsidR="00CE3E30">
                        <w:rPr>
                          <w:b/>
                          <w:color w:val="000000" w:themeColor="text1"/>
                          <w:szCs w:val="22"/>
                        </w:rPr>
                        <w:t xml:space="preserve">join, bake, </w:t>
                      </w:r>
                      <w:r w:rsidR="009C5BE4">
                        <w:rPr>
                          <w:b/>
                          <w:color w:val="000000" w:themeColor="text1"/>
                          <w:szCs w:val="22"/>
                        </w:rPr>
                        <w:t xml:space="preserve">cook, </w:t>
                      </w:r>
                      <w:r w:rsidR="00CE3E30">
                        <w:rPr>
                          <w:b/>
                          <w:color w:val="000000" w:themeColor="text1"/>
                          <w:szCs w:val="22"/>
                        </w:rPr>
                        <w:t>bauble, decorations.</w:t>
                      </w:r>
                    </w:p>
                    <w:p w14:paraId="14FD78A2" w14:textId="77777777" w:rsidR="00CE3E30" w:rsidRPr="00CE3E30" w:rsidRDefault="00CE3E30" w:rsidP="00482742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0E7E5756" w14:textId="77777777" w:rsidR="0089010D" w:rsidRDefault="0089010D" w:rsidP="009E678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1FE92F06" w14:textId="77777777" w:rsidR="0089010D" w:rsidRDefault="0089010D" w:rsidP="009E678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4FBDB62C" w14:textId="77777777" w:rsidR="0089010D" w:rsidRDefault="0089010D" w:rsidP="009E678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3C028A47" w14:textId="77777777" w:rsidR="0089010D" w:rsidRDefault="0089010D" w:rsidP="009E678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487FACE5" w14:textId="77777777" w:rsidR="0089010D" w:rsidRDefault="0089010D" w:rsidP="009E678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6518A4A1" w14:textId="77777777" w:rsidR="0089010D" w:rsidRDefault="0089010D" w:rsidP="009E678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7D70B3B7" w14:textId="77777777" w:rsidR="0089010D" w:rsidRDefault="0089010D" w:rsidP="009E678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67AB5DA7" w14:textId="77777777" w:rsidR="0089010D" w:rsidRDefault="0089010D" w:rsidP="009E678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3434B858" w14:textId="77777777" w:rsidR="0089010D" w:rsidRDefault="0089010D" w:rsidP="009E678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6590D84A" w14:textId="77777777" w:rsidR="0089010D" w:rsidRDefault="0089010D" w:rsidP="009E678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00C6844D" w14:textId="77777777" w:rsidR="0089010D" w:rsidRDefault="0089010D" w:rsidP="009E678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5ACE2349" w14:textId="77777777" w:rsidR="0089010D" w:rsidRDefault="0089010D" w:rsidP="009E678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312C92E5" w14:textId="77777777" w:rsidR="00331BA3" w:rsidRPr="00FC0CC8" w:rsidRDefault="00331BA3" w:rsidP="009E678C">
                      <w:pPr>
                        <w:jc w:val="both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FC0CC8">
                        <w:rPr>
                          <w:b/>
                          <w:color w:val="000000" w:themeColor="text1"/>
                          <w:sz w:val="24"/>
                        </w:rPr>
                        <w:t>C</w:t>
                      </w:r>
                      <w:r w:rsidR="006A743F" w:rsidRPr="00FC0CC8">
                        <w:rPr>
                          <w:b/>
                          <w:color w:val="000000" w:themeColor="text1"/>
                          <w:sz w:val="24"/>
                        </w:rPr>
                        <w:t>h</w:t>
                      </w:r>
                      <w:r w:rsidRPr="00FC0CC8">
                        <w:rPr>
                          <w:b/>
                          <w:color w:val="000000" w:themeColor="text1"/>
                          <w:sz w:val="24"/>
                        </w:rPr>
                        <w:t>atting Matters</w:t>
                      </w:r>
                    </w:p>
                    <w:p w14:paraId="160C254C" w14:textId="3D282B24" w:rsidR="00D63578" w:rsidRPr="00BE2918" w:rsidRDefault="00D643B4" w:rsidP="00D63578">
                      <w:pPr>
                        <w:jc w:val="both"/>
                        <w:rPr>
                          <w:iCs/>
                          <w:color w:val="000000" w:themeColor="text1"/>
                          <w:sz w:val="24"/>
                        </w:rPr>
                      </w:pPr>
                      <w:r w:rsidRPr="00BE2918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>Vocabulary</w:t>
                      </w:r>
                      <w:r w:rsidRPr="00FC0CC8">
                        <w:rPr>
                          <w:sz w:val="24"/>
                        </w:rPr>
                        <w:t xml:space="preserve"> </w:t>
                      </w:r>
                      <w:r w:rsidRPr="00BE2918">
                        <w:rPr>
                          <w:color w:val="000000" w:themeColor="text1"/>
                          <w:sz w:val="24"/>
                        </w:rPr>
                        <w:t>and increasing the number of new words you child hears every day is very important for future learning</w:t>
                      </w:r>
                      <w:r w:rsidR="00803DDB" w:rsidRPr="00BE2918">
                        <w:rPr>
                          <w:color w:val="000000" w:themeColor="text1"/>
                          <w:sz w:val="24"/>
                        </w:rPr>
                        <w:t>.</w:t>
                      </w:r>
                      <w:r w:rsidR="007B17D9" w:rsidRPr="00BE2918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r w:rsidR="007B17D9" w:rsidRPr="00BE2918">
                        <w:rPr>
                          <w:iCs/>
                          <w:color w:val="000000" w:themeColor="text1"/>
                          <w:sz w:val="24"/>
                        </w:rPr>
                        <w:t xml:space="preserve">Use </w:t>
                      </w:r>
                      <w:r w:rsidR="00BE2918">
                        <w:rPr>
                          <w:iCs/>
                          <w:color w:val="000000" w:themeColor="text1"/>
                          <w:sz w:val="24"/>
                        </w:rPr>
                        <w:t>bold</w:t>
                      </w:r>
                      <w:r w:rsidR="007B17D9" w:rsidRPr="00BE2918">
                        <w:rPr>
                          <w:iCs/>
                          <w:color w:val="000000" w:themeColor="text1"/>
                          <w:sz w:val="24"/>
                        </w:rPr>
                        <w:t xml:space="preserve"> for suggested word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32CD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E82279" wp14:editId="4E0D6CAC">
                <wp:simplePos x="0" y="0"/>
                <wp:positionH relativeFrom="margin">
                  <wp:posOffset>5961193</wp:posOffset>
                </wp:positionH>
                <wp:positionV relativeFrom="paragraph">
                  <wp:posOffset>445135</wp:posOffset>
                </wp:positionV>
                <wp:extent cx="3557905" cy="2133600"/>
                <wp:effectExtent l="0" t="0" r="23495" b="19050"/>
                <wp:wrapNone/>
                <wp:docPr id="21" name="Rounded Rectangular Callo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905" cy="2133600"/>
                        </a:xfrm>
                        <a:prstGeom prst="wedgeRoundRectCallout">
                          <a:avLst>
                            <a:gd name="adj1" fmla="val -42684"/>
                            <a:gd name="adj2" fmla="val 14126"/>
                            <a:gd name="adj3" fmla="val 16667"/>
                          </a:avLst>
                        </a:prstGeom>
                        <a:solidFill>
                          <a:srgbClr val="CECECE"/>
                        </a:solidFill>
                        <a:ln>
                          <a:solidFill>
                            <a:srgbClr val="9696C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63B1D" w14:textId="77777777" w:rsidR="008E0D27" w:rsidRPr="00175667" w:rsidRDefault="009E678C" w:rsidP="006132D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75667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Communication and Language</w:t>
                            </w:r>
                          </w:p>
                          <w:p w14:paraId="63AACC51" w14:textId="5384EAC9" w:rsidR="00E91C8C" w:rsidRPr="00E91C8C" w:rsidRDefault="00FB3345" w:rsidP="00E91C8C">
                            <w:pPr>
                              <w:rPr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>3 and 4 year olds</w:t>
                            </w:r>
                            <w:proofErr w:type="gramEnd"/>
                          </w:p>
                          <w:p w14:paraId="0D071484" w14:textId="2D3006C6" w:rsidR="00E91C8C" w:rsidRDefault="00E91C8C" w:rsidP="00A06E49">
                            <w:pPr>
                              <w:rPr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</w:pPr>
                            <w:r w:rsidRPr="00175667">
                              <w:rPr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>You might notice that your child can:</w:t>
                            </w:r>
                          </w:p>
                          <w:p w14:paraId="445E8A6F" w14:textId="2680A708" w:rsidR="00E91C8C" w:rsidRPr="00E91C8C" w:rsidRDefault="00E91C8C" w:rsidP="00A06E4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357" w:hanging="357"/>
                              <w:rPr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</w:pPr>
                            <w:r w:rsidRPr="00E91C8C">
                              <w:rPr>
                                <w:color w:val="000000" w:themeColor="text1"/>
                              </w:rPr>
                              <w:t>understand questions and instructions that are more complicated and have two parts, like: “Please get your coat and wait at the door.”</w:t>
                            </w:r>
                          </w:p>
                          <w:p w14:paraId="3094B43A" w14:textId="38AC9927" w:rsidR="00E91C8C" w:rsidRPr="00E91C8C" w:rsidRDefault="00E91C8C" w:rsidP="00A06E4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357" w:hanging="357"/>
                              <w:rPr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</w:pPr>
                            <w:r w:rsidRPr="00E91C8C">
                              <w:rPr>
                                <w:color w:val="000000" w:themeColor="text1"/>
                              </w:rPr>
                              <w:t>use words and actions to explain my thoughts and ideas. I can give my point of view and disagree.</w:t>
                            </w:r>
                          </w:p>
                          <w:p w14:paraId="507C346D" w14:textId="2D6338EA" w:rsidR="00E91C8C" w:rsidRPr="00E91C8C" w:rsidRDefault="00E91C8C" w:rsidP="00A06E4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357" w:hanging="357"/>
                              <w:rPr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</w:pPr>
                            <w:r w:rsidRPr="00E91C8C">
                              <w:rPr>
                                <w:color w:val="000000" w:themeColor="text1"/>
                              </w:rPr>
                              <w:t>tell you a long story and talk about my favourite books. I know lots of nursery rhymes.</w:t>
                            </w:r>
                          </w:p>
                          <w:p w14:paraId="0EC9CD2E" w14:textId="58A1A22E" w:rsidR="000A5D5E" w:rsidRDefault="000A5D5E" w:rsidP="006132D1">
                            <w:pPr>
                              <w:rPr>
                                <w:color w:val="000000" w:themeColor="text1"/>
                                <w:szCs w:val="22"/>
                              </w:rPr>
                            </w:pPr>
                          </w:p>
                          <w:p w14:paraId="65C1CAFE" w14:textId="77777777" w:rsidR="000A5D5E" w:rsidRPr="000A5D5E" w:rsidRDefault="000A5D5E" w:rsidP="006132D1">
                            <w:pPr>
                              <w:rPr>
                                <w:color w:val="000000" w:themeColor="text1"/>
                                <w:szCs w:val="22"/>
                              </w:rPr>
                            </w:pPr>
                          </w:p>
                          <w:p w14:paraId="5B7154D1" w14:textId="77777777" w:rsidR="00A41514" w:rsidRPr="000A5D5E" w:rsidRDefault="00A41514" w:rsidP="009E678C">
                            <w:pPr>
                              <w:jc w:val="both"/>
                              <w:rPr>
                                <w:color w:val="000000" w:themeColor="text1"/>
                                <w:szCs w:val="22"/>
                              </w:rPr>
                            </w:pPr>
                          </w:p>
                          <w:p w14:paraId="25CFCFD6" w14:textId="77777777" w:rsidR="00A41514" w:rsidRPr="000A5D5E" w:rsidRDefault="00A41514" w:rsidP="009E678C">
                            <w:pPr>
                              <w:jc w:val="both"/>
                              <w:rPr>
                                <w:color w:val="000000" w:themeColor="text1"/>
                                <w:szCs w:val="22"/>
                              </w:rPr>
                            </w:pPr>
                          </w:p>
                          <w:p w14:paraId="30650C86" w14:textId="77777777" w:rsidR="00A41514" w:rsidRPr="000A5D5E" w:rsidRDefault="00A41514" w:rsidP="009E678C">
                            <w:pPr>
                              <w:jc w:val="both"/>
                              <w:rPr>
                                <w:color w:val="000000" w:themeColor="text1"/>
                                <w:szCs w:val="22"/>
                              </w:rPr>
                            </w:pPr>
                          </w:p>
                          <w:p w14:paraId="2F9E4AF8" w14:textId="77777777" w:rsidR="00A41514" w:rsidRPr="000A5D5E" w:rsidRDefault="00A41514" w:rsidP="009E678C">
                            <w:pPr>
                              <w:jc w:val="both"/>
                              <w:rPr>
                                <w:color w:val="000000" w:themeColor="text1"/>
                                <w:szCs w:val="22"/>
                              </w:rPr>
                            </w:pPr>
                          </w:p>
                          <w:p w14:paraId="66AEE136" w14:textId="77777777" w:rsidR="00A41514" w:rsidRPr="000A5D5E" w:rsidRDefault="00A41514" w:rsidP="009E678C">
                            <w:pPr>
                              <w:jc w:val="both"/>
                              <w:rPr>
                                <w:color w:val="000000" w:themeColor="text1"/>
                                <w:szCs w:val="22"/>
                              </w:rPr>
                            </w:pPr>
                          </w:p>
                          <w:p w14:paraId="5E02BBA4" w14:textId="77777777" w:rsidR="00A41514" w:rsidRPr="009E678C" w:rsidRDefault="00A41514" w:rsidP="009E678C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82279" id="Rounded Rectangular Callout 21" o:spid="_x0000_s1035" type="#_x0000_t62" style="position:absolute;left:0;text-align:left;margin-left:469.4pt;margin-top:35.05pt;width:280.15pt;height:168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" adj="1580,13851" fillcolor="#cecece" strokecolor="#9696c2" strokeweight="2pt">
                <v:textbox>
                  <w:txbxContent>
                    <w:p w14:paraId="6BC63B1D" w14:textId="77777777" w:rsidR="008E0D27" w:rsidRPr="00175667" w:rsidRDefault="009E678C" w:rsidP="006132D1">
                      <w:pPr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175667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Communication and Language</w:t>
                      </w:r>
                    </w:p>
                    <w:p w14:paraId="63AACC51" w14:textId="5384EAC9" w:rsidR="00E91C8C" w:rsidRPr="00E91C8C" w:rsidRDefault="00FB3345" w:rsidP="00E91C8C">
                      <w:pPr>
                        <w:rPr>
                          <w:b/>
                          <w:bCs/>
                          <w:color w:val="000000" w:themeColor="text1"/>
                          <w:szCs w:val="22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Cs w:val="22"/>
                        </w:rPr>
                        <w:t>3 and 4 year olds</w:t>
                      </w:r>
                      <w:proofErr w:type="gramEnd"/>
                    </w:p>
                    <w:p w14:paraId="0D071484" w14:textId="2D3006C6" w:rsidR="00E91C8C" w:rsidRDefault="00E91C8C" w:rsidP="00A06E49">
                      <w:pPr>
                        <w:rPr>
                          <w:b/>
                          <w:bCs/>
                          <w:color w:val="000000" w:themeColor="text1"/>
                          <w:szCs w:val="22"/>
                        </w:rPr>
                      </w:pPr>
                      <w:r w:rsidRPr="00175667">
                        <w:rPr>
                          <w:b/>
                          <w:bCs/>
                          <w:color w:val="000000" w:themeColor="text1"/>
                          <w:szCs w:val="22"/>
                        </w:rPr>
                        <w:t>You might notice that your child can:</w:t>
                      </w:r>
                    </w:p>
                    <w:p w14:paraId="445E8A6F" w14:textId="2680A708" w:rsidR="00E91C8C" w:rsidRPr="00E91C8C" w:rsidRDefault="00E91C8C" w:rsidP="00A06E4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357" w:hanging="357"/>
                        <w:rPr>
                          <w:b/>
                          <w:bCs/>
                          <w:color w:val="000000" w:themeColor="text1"/>
                          <w:szCs w:val="22"/>
                        </w:rPr>
                      </w:pPr>
                      <w:r w:rsidRPr="00E91C8C">
                        <w:rPr>
                          <w:color w:val="000000" w:themeColor="text1"/>
                        </w:rPr>
                        <w:t>understand questions and instructions that are more complicated and have two parts, like: “Please get your coat and wait at the door.”</w:t>
                      </w:r>
                    </w:p>
                    <w:p w14:paraId="3094B43A" w14:textId="38AC9927" w:rsidR="00E91C8C" w:rsidRPr="00E91C8C" w:rsidRDefault="00E91C8C" w:rsidP="00A06E4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357" w:hanging="357"/>
                        <w:rPr>
                          <w:b/>
                          <w:bCs/>
                          <w:color w:val="000000" w:themeColor="text1"/>
                          <w:szCs w:val="22"/>
                        </w:rPr>
                      </w:pPr>
                      <w:r w:rsidRPr="00E91C8C">
                        <w:rPr>
                          <w:color w:val="000000" w:themeColor="text1"/>
                        </w:rPr>
                        <w:t>use words and actions to explain my thoughts and ideas. I can give my point of view and disagree.</w:t>
                      </w:r>
                    </w:p>
                    <w:p w14:paraId="507C346D" w14:textId="2D6338EA" w:rsidR="00E91C8C" w:rsidRPr="00E91C8C" w:rsidRDefault="00E91C8C" w:rsidP="00A06E4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357" w:hanging="357"/>
                        <w:rPr>
                          <w:b/>
                          <w:bCs/>
                          <w:color w:val="000000" w:themeColor="text1"/>
                          <w:szCs w:val="22"/>
                        </w:rPr>
                      </w:pPr>
                      <w:r w:rsidRPr="00E91C8C">
                        <w:rPr>
                          <w:color w:val="000000" w:themeColor="text1"/>
                        </w:rPr>
                        <w:t>tell you a long story and talk about my favourite books. I know lots of nursery rhymes.</w:t>
                      </w:r>
                    </w:p>
                    <w:p w14:paraId="0EC9CD2E" w14:textId="58A1A22E" w:rsidR="000A5D5E" w:rsidRDefault="000A5D5E" w:rsidP="006132D1">
                      <w:pPr>
                        <w:rPr>
                          <w:color w:val="000000" w:themeColor="text1"/>
                          <w:szCs w:val="22"/>
                        </w:rPr>
                      </w:pPr>
                    </w:p>
                    <w:p w14:paraId="65C1CAFE" w14:textId="77777777" w:rsidR="000A5D5E" w:rsidRPr="000A5D5E" w:rsidRDefault="000A5D5E" w:rsidP="006132D1">
                      <w:pPr>
                        <w:rPr>
                          <w:color w:val="000000" w:themeColor="text1"/>
                          <w:szCs w:val="22"/>
                        </w:rPr>
                      </w:pPr>
                    </w:p>
                    <w:p w14:paraId="5B7154D1" w14:textId="77777777" w:rsidR="00A41514" w:rsidRPr="000A5D5E" w:rsidRDefault="00A41514" w:rsidP="009E678C">
                      <w:pPr>
                        <w:jc w:val="both"/>
                        <w:rPr>
                          <w:color w:val="000000" w:themeColor="text1"/>
                          <w:szCs w:val="22"/>
                        </w:rPr>
                      </w:pPr>
                    </w:p>
                    <w:p w14:paraId="25CFCFD6" w14:textId="77777777" w:rsidR="00A41514" w:rsidRPr="000A5D5E" w:rsidRDefault="00A41514" w:rsidP="009E678C">
                      <w:pPr>
                        <w:jc w:val="both"/>
                        <w:rPr>
                          <w:color w:val="000000" w:themeColor="text1"/>
                          <w:szCs w:val="22"/>
                        </w:rPr>
                      </w:pPr>
                    </w:p>
                    <w:p w14:paraId="30650C86" w14:textId="77777777" w:rsidR="00A41514" w:rsidRPr="000A5D5E" w:rsidRDefault="00A41514" w:rsidP="009E678C">
                      <w:pPr>
                        <w:jc w:val="both"/>
                        <w:rPr>
                          <w:color w:val="000000" w:themeColor="text1"/>
                          <w:szCs w:val="22"/>
                        </w:rPr>
                      </w:pPr>
                    </w:p>
                    <w:p w14:paraId="2F9E4AF8" w14:textId="77777777" w:rsidR="00A41514" w:rsidRPr="000A5D5E" w:rsidRDefault="00A41514" w:rsidP="009E678C">
                      <w:pPr>
                        <w:jc w:val="both"/>
                        <w:rPr>
                          <w:color w:val="000000" w:themeColor="text1"/>
                          <w:szCs w:val="22"/>
                        </w:rPr>
                      </w:pPr>
                    </w:p>
                    <w:p w14:paraId="66AEE136" w14:textId="77777777" w:rsidR="00A41514" w:rsidRPr="000A5D5E" w:rsidRDefault="00A41514" w:rsidP="009E678C">
                      <w:pPr>
                        <w:jc w:val="both"/>
                        <w:rPr>
                          <w:color w:val="000000" w:themeColor="text1"/>
                          <w:szCs w:val="22"/>
                        </w:rPr>
                      </w:pPr>
                    </w:p>
                    <w:p w14:paraId="5E02BBA4" w14:textId="77777777" w:rsidR="00A41514" w:rsidRPr="009E678C" w:rsidRDefault="00A41514" w:rsidP="009E678C">
                      <w:pPr>
                        <w:jc w:val="both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32CD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08CB9958" wp14:editId="1B68A1DC">
                <wp:simplePos x="0" y="0"/>
                <wp:positionH relativeFrom="column">
                  <wp:posOffset>5939565</wp:posOffset>
                </wp:positionH>
                <wp:positionV relativeFrom="paragraph">
                  <wp:posOffset>2700057</wp:posOffset>
                </wp:positionV>
                <wp:extent cx="3600450" cy="1860550"/>
                <wp:effectExtent l="0" t="0" r="19050" b="25400"/>
                <wp:wrapNone/>
                <wp:docPr id="19" name="Rounded 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1860550"/>
                        </a:xfrm>
                        <a:prstGeom prst="wedgeRoundRectCallout">
                          <a:avLst>
                            <a:gd name="adj1" fmla="val -42684"/>
                            <a:gd name="adj2" fmla="val 14126"/>
                            <a:gd name="adj3" fmla="val 16667"/>
                          </a:avLst>
                        </a:prstGeom>
                        <a:solidFill>
                          <a:srgbClr val="CECECE"/>
                        </a:solidFill>
                        <a:ln w="25400" cap="flat" cmpd="sng" algn="ctr">
                          <a:solidFill>
                            <a:srgbClr val="9696C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092B10" w14:textId="77777777" w:rsidR="00055FB0" w:rsidRPr="00175667" w:rsidRDefault="008267C2" w:rsidP="006132D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75667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Expressive Arts and Design</w:t>
                            </w:r>
                          </w:p>
                          <w:p w14:paraId="3FC5B225" w14:textId="1DC60FA6" w:rsidR="00A41514" w:rsidRPr="00175667" w:rsidRDefault="00FB3345" w:rsidP="00A06E49">
                            <w:pPr>
                              <w:rPr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>3 and 4 year olds</w:t>
                            </w:r>
                            <w:proofErr w:type="gramEnd"/>
                          </w:p>
                          <w:p w14:paraId="1E500B29" w14:textId="77777777" w:rsidR="00D63578" w:rsidRPr="00175667" w:rsidRDefault="00D63578" w:rsidP="00A06E49">
                            <w:pPr>
                              <w:rPr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</w:pPr>
                            <w:r w:rsidRPr="00175667">
                              <w:rPr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>You might notice that your child can:</w:t>
                            </w:r>
                          </w:p>
                          <w:p w14:paraId="5C8AB1C7" w14:textId="77777777" w:rsidR="00E64700" w:rsidRPr="00E64700" w:rsidRDefault="00E64700" w:rsidP="00A06E4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bCs/>
                                <w:szCs w:val="22"/>
                              </w:rPr>
                            </w:pPr>
                            <w:r>
                              <w:t>enjoy exploring colour and colour mixing.</w:t>
                            </w:r>
                          </w:p>
                          <w:p w14:paraId="6AF18071" w14:textId="57EC47FE" w:rsidR="00E64700" w:rsidRPr="00E64700" w:rsidRDefault="00E64700" w:rsidP="00A06E4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bCs/>
                                <w:szCs w:val="22"/>
                              </w:rPr>
                            </w:pPr>
                            <w:r>
                              <w:t xml:space="preserve">explore different materials freely. Is learning to develop ideas about how to use them and what to make. </w:t>
                            </w:r>
                          </w:p>
                          <w:p w14:paraId="10F688A2" w14:textId="1E93E522" w:rsidR="00175667" w:rsidRPr="00E64700" w:rsidRDefault="00E64700" w:rsidP="00A06E4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bCs/>
                                <w:szCs w:val="22"/>
                              </w:rPr>
                            </w:pPr>
                            <w:r>
                              <w:t>join different materials together and explore the textures of different materials.</w:t>
                            </w:r>
                          </w:p>
                          <w:p w14:paraId="5B8FF46B" w14:textId="77777777" w:rsidR="00A41514" w:rsidRPr="00175667" w:rsidRDefault="00A41514" w:rsidP="008267C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A08D01" w14:textId="77777777" w:rsidR="00A41514" w:rsidRDefault="00A41514" w:rsidP="008267C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2376E97" w14:textId="77777777" w:rsidR="008267C2" w:rsidRPr="008267C2" w:rsidRDefault="008267C2" w:rsidP="008267C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B9958" id="Rounded Rectangular Callout 19" o:spid="_x0000_s1036" type="#_x0000_t62" style="position:absolute;left:0;text-align:left;margin-left:467.7pt;margin-top:212.6pt;width:283.5pt;height:146.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" adj="1580,13851" fillcolor="#cecece" strokecolor="#9696c2" strokeweight="2pt">
                <v:textbox>
                  <w:txbxContent>
                    <w:p w14:paraId="09092B10" w14:textId="77777777" w:rsidR="00055FB0" w:rsidRPr="00175667" w:rsidRDefault="008267C2" w:rsidP="006132D1">
                      <w:pPr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175667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Expressive Arts and Design</w:t>
                      </w:r>
                    </w:p>
                    <w:p w14:paraId="3FC5B225" w14:textId="1DC60FA6" w:rsidR="00A41514" w:rsidRPr="00175667" w:rsidRDefault="00FB3345" w:rsidP="00A06E49">
                      <w:pPr>
                        <w:rPr>
                          <w:b/>
                          <w:bCs/>
                          <w:color w:val="000000" w:themeColor="text1"/>
                          <w:szCs w:val="22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Cs w:val="22"/>
                        </w:rPr>
                        <w:t>3 and 4 year olds</w:t>
                      </w:r>
                      <w:proofErr w:type="gramEnd"/>
                    </w:p>
                    <w:p w14:paraId="1E500B29" w14:textId="77777777" w:rsidR="00D63578" w:rsidRPr="00175667" w:rsidRDefault="00D63578" w:rsidP="00A06E49">
                      <w:pPr>
                        <w:rPr>
                          <w:b/>
                          <w:bCs/>
                          <w:color w:val="000000" w:themeColor="text1"/>
                          <w:szCs w:val="22"/>
                        </w:rPr>
                      </w:pPr>
                      <w:r w:rsidRPr="00175667">
                        <w:rPr>
                          <w:b/>
                          <w:bCs/>
                          <w:color w:val="000000" w:themeColor="text1"/>
                          <w:szCs w:val="22"/>
                        </w:rPr>
                        <w:t>You might notice that your child can:</w:t>
                      </w:r>
                    </w:p>
                    <w:p w14:paraId="5C8AB1C7" w14:textId="77777777" w:rsidR="00E64700" w:rsidRPr="00E64700" w:rsidRDefault="00E64700" w:rsidP="00A06E4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Cs/>
                          <w:szCs w:val="22"/>
                        </w:rPr>
                      </w:pPr>
                      <w:r>
                        <w:t>enjoy exploring colour and colour mixing.</w:t>
                      </w:r>
                    </w:p>
                    <w:p w14:paraId="6AF18071" w14:textId="57EC47FE" w:rsidR="00E64700" w:rsidRPr="00E64700" w:rsidRDefault="00E64700" w:rsidP="00A06E4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Cs/>
                          <w:szCs w:val="22"/>
                        </w:rPr>
                      </w:pPr>
                      <w:r>
                        <w:t xml:space="preserve">explore different materials freely. Is learning to develop ideas about how to use them and what to make. </w:t>
                      </w:r>
                    </w:p>
                    <w:p w14:paraId="10F688A2" w14:textId="1E93E522" w:rsidR="00175667" w:rsidRPr="00E64700" w:rsidRDefault="00E64700" w:rsidP="00A06E4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Cs/>
                          <w:szCs w:val="22"/>
                        </w:rPr>
                      </w:pPr>
                      <w:r>
                        <w:t>join different materials together and explore the textures of different materials.</w:t>
                      </w:r>
                    </w:p>
                    <w:p w14:paraId="5B8FF46B" w14:textId="77777777" w:rsidR="00A41514" w:rsidRPr="00175667" w:rsidRDefault="00A41514" w:rsidP="008267C2">
                      <w:pPr>
                        <w:rPr>
                          <w:b/>
                          <w:szCs w:val="22"/>
                        </w:rPr>
                      </w:pPr>
                    </w:p>
                    <w:p w14:paraId="3CA08D01" w14:textId="77777777" w:rsidR="00A41514" w:rsidRDefault="00A41514" w:rsidP="008267C2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2376E97" w14:textId="77777777" w:rsidR="008267C2" w:rsidRPr="008267C2" w:rsidRDefault="008267C2" w:rsidP="008267C2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2CD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3BD1314A" wp14:editId="56649050">
                <wp:simplePos x="0" y="0"/>
                <wp:positionH relativeFrom="column">
                  <wp:posOffset>5878830</wp:posOffset>
                </wp:positionH>
                <wp:positionV relativeFrom="paragraph">
                  <wp:posOffset>4704715</wp:posOffset>
                </wp:positionV>
                <wp:extent cx="3604895" cy="1854200"/>
                <wp:effectExtent l="0" t="0" r="14605" b="12700"/>
                <wp:wrapNone/>
                <wp:docPr id="28" name="Rounded Rectangular Callou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895" cy="1854200"/>
                        </a:xfrm>
                        <a:prstGeom prst="wedgeRoundRectCallout">
                          <a:avLst>
                            <a:gd name="adj1" fmla="val -26705"/>
                            <a:gd name="adj2" fmla="val 46364"/>
                            <a:gd name="adj3" fmla="val 16667"/>
                          </a:avLst>
                        </a:prstGeom>
                        <a:solidFill>
                          <a:srgbClr val="CECECE"/>
                        </a:solidFill>
                        <a:ln w="25400" cap="flat" cmpd="sng" algn="ctr">
                          <a:solidFill>
                            <a:srgbClr val="9696C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67691C" w14:textId="4880551C" w:rsidR="00055FB0" w:rsidRPr="00175667" w:rsidRDefault="00566547" w:rsidP="006132D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75667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Maths</w:t>
                            </w:r>
                          </w:p>
                          <w:p w14:paraId="68382878" w14:textId="543812C5" w:rsidR="00A41514" w:rsidRPr="00175667" w:rsidRDefault="00FB3345" w:rsidP="006132D1">
                            <w:pPr>
                              <w:rPr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>3 and 4 year olds</w:t>
                            </w:r>
                            <w:proofErr w:type="gramEnd"/>
                          </w:p>
                          <w:p w14:paraId="4D756081" w14:textId="65F18237" w:rsidR="008267C2" w:rsidRDefault="008267C2" w:rsidP="006132D1">
                            <w:pPr>
                              <w:rPr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</w:pPr>
                            <w:r w:rsidRPr="00175667">
                              <w:rPr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>You might notice that your child can:</w:t>
                            </w:r>
                          </w:p>
                          <w:p w14:paraId="7D1D67EC" w14:textId="1CEF9B43" w:rsidR="00A94CA2" w:rsidRDefault="00A94CA2" w:rsidP="00A94CA2">
                            <w:r>
                              <w:rPr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 xml:space="preserve">- </w:t>
                            </w:r>
                            <w:r w:rsidR="005813D2">
                              <w:rPr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>s</w:t>
                            </w:r>
                            <w:r>
                              <w:t>how ‘finger numbers’ up to 5.</w:t>
                            </w:r>
                          </w:p>
                          <w:p w14:paraId="267711C0" w14:textId="77777777" w:rsidR="005813D2" w:rsidRDefault="005813D2" w:rsidP="005813D2">
                            <w:r>
                              <w:t>-  match the correct numeral (number symbol) to</w:t>
                            </w:r>
                          </w:p>
                          <w:p w14:paraId="40F0C2C6" w14:textId="77777777" w:rsidR="005813D2" w:rsidRDefault="005813D2" w:rsidP="005813D2">
                            <w:r>
                              <w:t xml:space="preserve">   the right amount, up to 5, e.g. point to the </w:t>
                            </w:r>
                          </w:p>
                          <w:p w14:paraId="2F242817" w14:textId="0862D7D7" w:rsidR="005813D2" w:rsidRPr="005813D2" w:rsidRDefault="005813D2" w:rsidP="00A94CA2">
                            <w:r>
                              <w:t xml:space="preserve">   number 3 when I count 3 snails.</w:t>
                            </w:r>
                          </w:p>
                          <w:p w14:paraId="5AEC6642" w14:textId="77777777" w:rsidR="005813D2" w:rsidRDefault="00A94CA2" w:rsidP="00A94CA2">
                            <w:pPr>
                              <w:rPr>
                                <w:bCs/>
                                <w:color w:val="000000" w:themeColor="text1"/>
                                <w:szCs w:val="22"/>
                              </w:rPr>
                            </w:pPr>
                            <w:r>
                              <w:t xml:space="preserve">- </w:t>
                            </w:r>
                            <w:r w:rsidR="005813D2">
                              <w:t xml:space="preserve"> </w:t>
                            </w:r>
                            <w:r w:rsidR="005813D2" w:rsidRPr="005813D2">
                              <w:rPr>
                                <w:bCs/>
                                <w:color w:val="000000" w:themeColor="text1"/>
                                <w:szCs w:val="22"/>
                              </w:rPr>
                              <w:t>Recognise numbers up to 3 objects without</w:t>
                            </w:r>
                            <w:r w:rsidR="005813D2">
                              <w:rPr>
                                <w:bCs/>
                                <w:color w:val="000000" w:themeColor="text1"/>
                                <w:szCs w:val="22"/>
                              </w:rPr>
                              <w:t xml:space="preserve"> </w:t>
                            </w:r>
                          </w:p>
                          <w:p w14:paraId="6518E4DA" w14:textId="6592E0EA" w:rsidR="000A5D5E" w:rsidRPr="005813D2" w:rsidRDefault="005813D2" w:rsidP="00A94CA2">
                            <w:pPr>
                              <w:rPr>
                                <w:bCs/>
                                <w:color w:val="000000" w:themeColor="text1"/>
                                <w:szCs w:val="22"/>
                              </w:rPr>
                            </w:pPr>
                            <w:r w:rsidRPr="005813D2">
                              <w:rPr>
                                <w:bCs/>
                                <w:color w:val="000000" w:themeColor="text1"/>
                                <w:szCs w:val="22"/>
                              </w:rPr>
                              <w:t xml:space="preserve">   </w:t>
                            </w:r>
                            <w:r w:rsidR="00A94CA2">
                              <w:rPr>
                                <w:bCs/>
                                <w:color w:val="000000" w:themeColor="text1"/>
                                <w:szCs w:val="22"/>
                              </w:rPr>
                              <w:t xml:space="preserve"> </w:t>
                            </w:r>
                            <w:r w:rsidR="00FB3345" w:rsidRPr="00A94CA2">
                              <w:rPr>
                                <w:bCs/>
                                <w:color w:val="000000" w:themeColor="text1"/>
                                <w:szCs w:val="22"/>
                              </w:rPr>
                              <w:t>having to count them individually</w:t>
                            </w:r>
                            <w:r w:rsidR="000A5D5E" w:rsidRPr="00A94CA2">
                              <w:rPr>
                                <w:bCs/>
                                <w:color w:val="000000" w:themeColor="text1"/>
                                <w:szCs w:val="22"/>
                              </w:rPr>
                              <w:t>.</w:t>
                            </w:r>
                          </w:p>
                          <w:p w14:paraId="570DD18B" w14:textId="77777777" w:rsidR="00A41514" w:rsidRDefault="00A41514" w:rsidP="008267C2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82C9F15" w14:textId="77777777" w:rsidR="00A41514" w:rsidRDefault="00A41514" w:rsidP="008267C2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2DFBD72" w14:textId="77777777" w:rsidR="00A41514" w:rsidRPr="009E678C" w:rsidRDefault="00A41514" w:rsidP="008267C2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1314A" id="Rounded Rectangular Callout 28" o:spid="_x0000_s1037" type="#_x0000_t62" style="position:absolute;left:0;text-align:left;margin-left:462.9pt;margin-top:370.45pt;width:283.85pt;height:146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" adj="5032,20815" fillcolor="#cecece" strokecolor="#9696c2" strokeweight="2pt">
                <v:textbox>
                  <w:txbxContent>
                    <w:p w14:paraId="2667691C" w14:textId="4880551C" w:rsidR="00055FB0" w:rsidRPr="00175667" w:rsidRDefault="00566547" w:rsidP="006132D1">
                      <w:pPr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175667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Maths</w:t>
                      </w:r>
                    </w:p>
                    <w:p w14:paraId="68382878" w14:textId="543812C5" w:rsidR="00A41514" w:rsidRPr="00175667" w:rsidRDefault="00FB3345" w:rsidP="006132D1">
                      <w:pPr>
                        <w:rPr>
                          <w:b/>
                          <w:bCs/>
                          <w:color w:val="000000" w:themeColor="text1"/>
                          <w:szCs w:val="22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Cs w:val="22"/>
                        </w:rPr>
                        <w:t>3 and 4 year olds</w:t>
                      </w:r>
                      <w:proofErr w:type="gramEnd"/>
                    </w:p>
                    <w:p w14:paraId="4D756081" w14:textId="65F18237" w:rsidR="008267C2" w:rsidRDefault="008267C2" w:rsidP="006132D1">
                      <w:pPr>
                        <w:rPr>
                          <w:b/>
                          <w:bCs/>
                          <w:color w:val="000000" w:themeColor="text1"/>
                          <w:szCs w:val="22"/>
                        </w:rPr>
                      </w:pPr>
                      <w:r w:rsidRPr="00175667">
                        <w:rPr>
                          <w:b/>
                          <w:bCs/>
                          <w:color w:val="000000" w:themeColor="text1"/>
                          <w:szCs w:val="22"/>
                        </w:rPr>
                        <w:t>You might notice that your child can:</w:t>
                      </w:r>
                    </w:p>
                    <w:p w14:paraId="7D1D67EC" w14:textId="1CEF9B43" w:rsidR="00A94CA2" w:rsidRDefault="00A94CA2" w:rsidP="00A94CA2">
                      <w:r>
                        <w:rPr>
                          <w:b/>
                          <w:bCs/>
                          <w:color w:val="000000" w:themeColor="text1"/>
                          <w:szCs w:val="22"/>
                        </w:rPr>
                        <w:t xml:space="preserve">- </w:t>
                      </w:r>
                      <w:r w:rsidR="005813D2">
                        <w:rPr>
                          <w:b/>
                          <w:bCs/>
                          <w:color w:val="000000" w:themeColor="text1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Cs w:val="22"/>
                        </w:rPr>
                        <w:t>s</w:t>
                      </w:r>
                      <w:r>
                        <w:t>how ‘finger numbers’ up to 5.</w:t>
                      </w:r>
                    </w:p>
                    <w:p w14:paraId="267711C0" w14:textId="77777777" w:rsidR="005813D2" w:rsidRDefault="005813D2" w:rsidP="005813D2">
                      <w:r>
                        <w:t>-  match the correct numeral (number symbol) to</w:t>
                      </w:r>
                    </w:p>
                    <w:p w14:paraId="40F0C2C6" w14:textId="77777777" w:rsidR="005813D2" w:rsidRDefault="005813D2" w:rsidP="005813D2">
                      <w:r>
                        <w:t xml:space="preserve">   the right amount, up to 5, e.g. point to the </w:t>
                      </w:r>
                    </w:p>
                    <w:p w14:paraId="2F242817" w14:textId="0862D7D7" w:rsidR="005813D2" w:rsidRPr="005813D2" w:rsidRDefault="005813D2" w:rsidP="00A94CA2">
                      <w:r>
                        <w:t xml:space="preserve">   number 3 when I count 3 snails.</w:t>
                      </w:r>
                    </w:p>
                    <w:p w14:paraId="5AEC6642" w14:textId="77777777" w:rsidR="005813D2" w:rsidRDefault="00A94CA2" w:rsidP="00A94CA2">
                      <w:pPr>
                        <w:rPr>
                          <w:bCs/>
                          <w:color w:val="000000" w:themeColor="text1"/>
                          <w:szCs w:val="22"/>
                        </w:rPr>
                      </w:pPr>
                      <w:r>
                        <w:t xml:space="preserve">- </w:t>
                      </w:r>
                      <w:r w:rsidR="005813D2">
                        <w:t xml:space="preserve"> </w:t>
                      </w:r>
                      <w:r w:rsidR="005813D2" w:rsidRPr="005813D2">
                        <w:rPr>
                          <w:bCs/>
                          <w:color w:val="000000" w:themeColor="text1"/>
                          <w:szCs w:val="22"/>
                        </w:rPr>
                        <w:t>Recognise numbers up to 3 objects without</w:t>
                      </w:r>
                      <w:r w:rsidR="005813D2">
                        <w:rPr>
                          <w:bCs/>
                          <w:color w:val="000000" w:themeColor="text1"/>
                          <w:szCs w:val="22"/>
                        </w:rPr>
                        <w:t xml:space="preserve"> </w:t>
                      </w:r>
                    </w:p>
                    <w:p w14:paraId="6518E4DA" w14:textId="6592E0EA" w:rsidR="000A5D5E" w:rsidRPr="005813D2" w:rsidRDefault="005813D2" w:rsidP="00A94CA2">
                      <w:pPr>
                        <w:rPr>
                          <w:bCs/>
                          <w:color w:val="000000" w:themeColor="text1"/>
                          <w:szCs w:val="22"/>
                        </w:rPr>
                      </w:pPr>
                      <w:r w:rsidRPr="005813D2">
                        <w:rPr>
                          <w:bCs/>
                          <w:color w:val="000000" w:themeColor="text1"/>
                          <w:szCs w:val="22"/>
                        </w:rPr>
                        <w:t xml:space="preserve">   </w:t>
                      </w:r>
                      <w:r w:rsidR="00A94CA2">
                        <w:rPr>
                          <w:bCs/>
                          <w:color w:val="000000" w:themeColor="text1"/>
                          <w:szCs w:val="22"/>
                        </w:rPr>
                        <w:t xml:space="preserve"> </w:t>
                      </w:r>
                      <w:r w:rsidR="00FB3345" w:rsidRPr="00A94CA2">
                        <w:rPr>
                          <w:bCs/>
                          <w:color w:val="000000" w:themeColor="text1"/>
                          <w:szCs w:val="22"/>
                        </w:rPr>
                        <w:t>having to count them individually</w:t>
                      </w:r>
                      <w:r w:rsidR="000A5D5E" w:rsidRPr="00A94CA2">
                        <w:rPr>
                          <w:bCs/>
                          <w:color w:val="000000" w:themeColor="text1"/>
                          <w:szCs w:val="22"/>
                        </w:rPr>
                        <w:t>.</w:t>
                      </w:r>
                    </w:p>
                    <w:p w14:paraId="570DD18B" w14:textId="77777777" w:rsidR="00A41514" w:rsidRDefault="00A41514" w:rsidP="008267C2">
                      <w:pPr>
                        <w:jc w:val="both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82C9F15" w14:textId="77777777" w:rsidR="00A41514" w:rsidRDefault="00A41514" w:rsidP="008267C2">
                      <w:pPr>
                        <w:jc w:val="both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2DFBD72" w14:textId="77777777" w:rsidR="00A41514" w:rsidRPr="009E678C" w:rsidRDefault="00A41514" w:rsidP="008267C2">
                      <w:pPr>
                        <w:jc w:val="both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2CD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302F55B" wp14:editId="2C524A64">
                <wp:simplePos x="0" y="0"/>
                <wp:positionH relativeFrom="column">
                  <wp:posOffset>-728756</wp:posOffset>
                </wp:positionH>
                <wp:positionV relativeFrom="paragraph">
                  <wp:posOffset>4412129</wp:posOffset>
                </wp:positionV>
                <wp:extent cx="3397250" cy="1892300"/>
                <wp:effectExtent l="0" t="0" r="12700" b="1270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0" cy="1892300"/>
                        </a:xfrm>
                        <a:prstGeom prst="roundRect">
                          <a:avLst/>
                        </a:prstGeom>
                        <a:solidFill>
                          <a:srgbClr val="CACBE0"/>
                        </a:solidFill>
                        <a:ln w="25400" cap="flat" cmpd="sng" algn="ctr">
                          <a:solidFill>
                            <a:srgbClr val="9696C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FE37B4" w14:textId="77836FA2" w:rsidR="00FC0CC8" w:rsidRDefault="00FC0CC8" w:rsidP="006132D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6132D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Find out more about your Child’s development</w:t>
                            </w:r>
                          </w:p>
                          <w:p w14:paraId="37C6B751" w14:textId="77777777" w:rsidR="00C9310F" w:rsidRDefault="00C9310F" w:rsidP="0047208F">
                            <w:pPr>
                              <w:jc w:val="center"/>
                            </w:pPr>
                          </w:p>
                          <w:p w14:paraId="0557B37F" w14:textId="77777777" w:rsidR="00A140E3" w:rsidRDefault="00A140E3" w:rsidP="00A140E3">
                            <w:pPr>
                              <w:jc w:val="center"/>
                              <w:rPr>
                                <w:rStyle w:val="Hyperlink"/>
                                <w:rFonts w:cs="Arial"/>
                                <w:sz w:val="24"/>
                              </w:rPr>
                            </w:pPr>
                            <w:hyperlink r:id="rId44" w:history="1">
                              <w:r>
                                <w:rPr>
                                  <w:rStyle w:val="Hyperlink"/>
                                  <w:rFonts w:cs="Arial"/>
                                  <w:sz w:val="24"/>
                                </w:rPr>
                                <w:t>What to expect in the Early Years: A guide for parents</w:t>
                              </w:r>
                            </w:hyperlink>
                          </w:p>
                          <w:p w14:paraId="3FAC0155" w14:textId="77777777" w:rsidR="00A41514" w:rsidRPr="00A41514" w:rsidRDefault="00A41514" w:rsidP="00FC0CC8">
                            <w:pPr>
                              <w:jc w:val="center"/>
                              <w:rPr>
                                <w:b/>
                                <w:sz w:val="16"/>
                                <w:szCs w:val="28"/>
                              </w:rPr>
                            </w:pPr>
                          </w:p>
                          <w:p w14:paraId="43DB6EEE" w14:textId="6B9F5807" w:rsidR="00FC0CC8" w:rsidRPr="00A140E3" w:rsidRDefault="00FB3345" w:rsidP="00A140E3">
                            <w:pPr>
                              <w:jc w:val="center"/>
                              <w:rPr>
                                <w:color w:val="0000FF" w:themeColor="hyperlink"/>
                                <w:sz w:val="16"/>
                                <w:szCs w:val="28"/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  <w:r w:rsidR="00FC0CC8" w:rsidRPr="00AC559D">
                              <w:rPr>
                                <w:rStyle w:val="Hyperlink"/>
                                <w:color w:val="000000" w:themeColor="text1"/>
                                <w:sz w:val="24"/>
                                <w:u w:val="none"/>
                              </w:rPr>
                              <w:t xml:space="preserve">If you have any concerns </w:t>
                            </w:r>
                            <w:r w:rsidR="00AC559D">
                              <w:rPr>
                                <w:rStyle w:val="Hyperlink"/>
                                <w:color w:val="000000" w:themeColor="text1"/>
                                <w:sz w:val="24"/>
                                <w:u w:val="none"/>
                              </w:rPr>
                              <w:t xml:space="preserve">about your child’s development </w:t>
                            </w:r>
                            <w:r w:rsidR="00FC0CC8" w:rsidRPr="00AC559D">
                              <w:rPr>
                                <w:rStyle w:val="Hyperlink"/>
                                <w:color w:val="000000" w:themeColor="text1"/>
                                <w:sz w:val="24"/>
                                <w:u w:val="none"/>
                              </w:rPr>
                              <w:t xml:space="preserve">the first thing you can do is chat to your </w:t>
                            </w:r>
                            <w:r w:rsidR="00222B81">
                              <w:rPr>
                                <w:rStyle w:val="Hyperlink"/>
                                <w:color w:val="000000" w:themeColor="text1"/>
                                <w:sz w:val="24"/>
                                <w:u w:val="none"/>
                              </w:rPr>
                              <w:t>c</w:t>
                            </w:r>
                            <w:r w:rsidR="00FC0CC8" w:rsidRPr="00AC559D">
                              <w:rPr>
                                <w:rStyle w:val="Hyperlink"/>
                                <w:color w:val="000000" w:themeColor="text1"/>
                                <w:sz w:val="24"/>
                                <w:u w:val="none"/>
                              </w:rPr>
                              <w:t xml:space="preserve">hild’s Key Person at </w:t>
                            </w:r>
                            <w:r w:rsidR="00F042A1">
                              <w:rPr>
                                <w:rStyle w:val="Hyperlink"/>
                                <w:color w:val="000000" w:themeColor="text1"/>
                                <w:sz w:val="24"/>
                                <w:u w:val="none"/>
                              </w:rPr>
                              <w:t>their set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02F55B" id="Rounded Rectangle 6" o:spid="_x0000_s1038" style="position:absolute;left:0;text-align:left;margin-left:-57.4pt;margin-top:347.4pt;width:267.5pt;height:149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" fillcolor="#cacbe0" strokecolor="#9696c2" strokeweight="2pt">
                <v:textbox>
                  <w:txbxContent>
                    <w:p w14:paraId="7CFE37B4" w14:textId="77836FA2" w:rsidR="00FC0CC8" w:rsidRDefault="00FC0CC8" w:rsidP="006132D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6132D1"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Find out more about your Child’s development</w:t>
                      </w:r>
                    </w:p>
                    <w:p w14:paraId="37C6B751" w14:textId="77777777" w:rsidR="00C9310F" w:rsidRDefault="00C9310F" w:rsidP="0047208F">
                      <w:pPr>
                        <w:jc w:val="center"/>
                      </w:pPr>
                    </w:p>
                    <w:p w14:paraId="0557B37F" w14:textId="77777777" w:rsidR="00A140E3" w:rsidRDefault="00A140E3" w:rsidP="00A140E3">
                      <w:pPr>
                        <w:jc w:val="center"/>
                        <w:rPr>
                          <w:rStyle w:val="Hyperlink"/>
                          <w:rFonts w:cs="Arial"/>
                          <w:sz w:val="24"/>
                        </w:rPr>
                      </w:pPr>
                      <w:hyperlink r:id="rId45" w:history="1">
                        <w:r>
                          <w:rPr>
                            <w:rStyle w:val="Hyperlink"/>
                            <w:rFonts w:cs="Arial"/>
                            <w:sz w:val="24"/>
                          </w:rPr>
                          <w:t>What to expect in the Early Years: A guide for parents</w:t>
                        </w:r>
                      </w:hyperlink>
                    </w:p>
                    <w:p w14:paraId="3FAC0155" w14:textId="77777777" w:rsidR="00A41514" w:rsidRPr="00A41514" w:rsidRDefault="00A41514" w:rsidP="00FC0CC8">
                      <w:pPr>
                        <w:jc w:val="center"/>
                        <w:rPr>
                          <w:b/>
                          <w:sz w:val="16"/>
                          <w:szCs w:val="28"/>
                        </w:rPr>
                      </w:pPr>
                    </w:p>
                    <w:p w14:paraId="43DB6EEE" w14:textId="6B9F5807" w:rsidR="00FC0CC8" w:rsidRPr="00A140E3" w:rsidRDefault="00FB3345" w:rsidP="00A140E3">
                      <w:pPr>
                        <w:jc w:val="center"/>
                        <w:rPr>
                          <w:color w:val="0000FF" w:themeColor="hyperlink"/>
                          <w:sz w:val="16"/>
                          <w:szCs w:val="28"/>
                          <w:u w:val="single"/>
                        </w:rPr>
                      </w:pPr>
                      <w:r>
                        <w:t xml:space="preserve"> </w:t>
                      </w:r>
                      <w:r w:rsidR="00FC0CC8" w:rsidRPr="00AC559D">
                        <w:rPr>
                          <w:rStyle w:val="Hyperlink"/>
                          <w:color w:val="000000" w:themeColor="text1"/>
                          <w:sz w:val="24"/>
                          <w:u w:val="none"/>
                        </w:rPr>
                        <w:t xml:space="preserve">If you have any concerns </w:t>
                      </w:r>
                      <w:r w:rsidR="00AC559D">
                        <w:rPr>
                          <w:rStyle w:val="Hyperlink"/>
                          <w:color w:val="000000" w:themeColor="text1"/>
                          <w:sz w:val="24"/>
                          <w:u w:val="none"/>
                        </w:rPr>
                        <w:t xml:space="preserve">about your child’s development </w:t>
                      </w:r>
                      <w:r w:rsidR="00FC0CC8" w:rsidRPr="00AC559D">
                        <w:rPr>
                          <w:rStyle w:val="Hyperlink"/>
                          <w:color w:val="000000" w:themeColor="text1"/>
                          <w:sz w:val="24"/>
                          <w:u w:val="none"/>
                        </w:rPr>
                        <w:t xml:space="preserve">the first thing you can do is chat to your </w:t>
                      </w:r>
                      <w:r w:rsidR="00222B81">
                        <w:rPr>
                          <w:rStyle w:val="Hyperlink"/>
                          <w:color w:val="000000" w:themeColor="text1"/>
                          <w:sz w:val="24"/>
                          <w:u w:val="none"/>
                        </w:rPr>
                        <w:t>c</w:t>
                      </w:r>
                      <w:r w:rsidR="00FC0CC8" w:rsidRPr="00AC559D">
                        <w:rPr>
                          <w:rStyle w:val="Hyperlink"/>
                          <w:color w:val="000000" w:themeColor="text1"/>
                          <w:sz w:val="24"/>
                          <w:u w:val="none"/>
                        </w:rPr>
                        <w:t xml:space="preserve">hild’s Key Person at </w:t>
                      </w:r>
                      <w:r w:rsidR="00F042A1">
                        <w:rPr>
                          <w:rStyle w:val="Hyperlink"/>
                          <w:color w:val="000000" w:themeColor="text1"/>
                          <w:sz w:val="24"/>
                          <w:u w:val="none"/>
                        </w:rPr>
                        <w:t>their setting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E649F6" w:rsidSect="00C04DD7">
      <w:footerReference w:type="default" r:id="rId46"/>
      <w:headerReference w:type="first" r:id="rId47"/>
      <w:footerReference w:type="first" r:id="rId48"/>
      <w:pgSz w:w="16838" w:h="11906" w:orient="landscape"/>
      <w:pgMar w:top="561" w:right="1387" w:bottom="1134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25472" w14:textId="77777777" w:rsidR="00424B8A" w:rsidRDefault="00424B8A" w:rsidP="00F957F3">
      <w:r>
        <w:separator/>
      </w:r>
    </w:p>
  </w:endnote>
  <w:endnote w:type="continuationSeparator" w:id="0">
    <w:p w14:paraId="218AB9C7" w14:textId="77777777" w:rsidR="00424B8A" w:rsidRDefault="00424B8A" w:rsidP="00F957F3">
      <w:r>
        <w:continuationSeparator/>
      </w:r>
    </w:p>
  </w:endnote>
  <w:endnote w:type="continuationNotice" w:id="1">
    <w:p w14:paraId="15F6CE66" w14:textId="77777777" w:rsidR="00424B8A" w:rsidRDefault="00424B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umin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B2D3E" w14:textId="508A5129" w:rsidR="00323EBA" w:rsidRDefault="00323E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360C3" w14:textId="77777777" w:rsidR="00F957F3" w:rsidRDefault="009C3758" w:rsidP="00C04DD7">
    <w:pPr>
      <w:pStyle w:val="Footer"/>
      <w:tabs>
        <w:tab w:val="clear" w:pos="9026"/>
        <w:tab w:val="right" w:pos="10065"/>
      </w:tabs>
      <w:ind w:right="-1039" w:hanging="709"/>
    </w:pPr>
    <w:r>
      <w:rPr>
        <w:noProof/>
        <w:lang w:eastAsia="en-GB"/>
      </w:rPr>
      <w:drawing>
        <wp:inline distT="0" distB="0" distL="0" distR="0" wp14:anchorId="744B713F" wp14:editId="70394328">
          <wp:extent cx="9705975" cy="122618"/>
          <wp:effectExtent l="0" t="0" r="0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5975" cy="1226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F9B54" w14:textId="77777777" w:rsidR="00424B8A" w:rsidRDefault="00424B8A" w:rsidP="00F957F3">
      <w:r>
        <w:separator/>
      </w:r>
    </w:p>
  </w:footnote>
  <w:footnote w:type="continuationSeparator" w:id="0">
    <w:p w14:paraId="78939DAD" w14:textId="77777777" w:rsidR="00424B8A" w:rsidRDefault="00424B8A" w:rsidP="00F957F3">
      <w:r>
        <w:continuationSeparator/>
      </w:r>
    </w:p>
  </w:footnote>
  <w:footnote w:type="continuationNotice" w:id="1">
    <w:p w14:paraId="08C8A721" w14:textId="77777777" w:rsidR="00424B8A" w:rsidRDefault="00424B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2B498" w14:textId="77777777" w:rsidR="00BD6EB9" w:rsidRDefault="00F957F3" w:rsidP="000B6323">
    <w:pPr>
      <w:pStyle w:val="NoSpacing"/>
      <w:rPr>
        <w:rFonts w:ascii="Calibri" w:hAnsi="Calibri"/>
        <w:b/>
        <w:color w:val="17365D" w:themeColor="text2" w:themeShade="BF"/>
        <w:sz w:val="32"/>
      </w:rPr>
    </w:pPr>
    <w:r w:rsidRPr="00F957F3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042ABB8" wp14:editId="28BEED4C">
          <wp:simplePos x="0" y="0"/>
          <wp:positionH relativeFrom="column">
            <wp:posOffset>-514350</wp:posOffset>
          </wp:positionH>
          <wp:positionV relativeFrom="paragraph">
            <wp:posOffset>-178435</wp:posOffset>
          </wp:positionV>
          <wp:extent cx="1080000" cy="1080000"/>
          <wp:effectExtent l="0" t="0" r="6350" b="635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uckscc\bcc_net\PP and C\Communications\!!Branding\Branding 2020\Buckinghamshire Council logo\JPEG\Buckinghamshire Council [Blue]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FE386D">
      <w:rPr>
        <w:rFonts w:ascii="Calibri" w:hAnsi="Calibri"/>
        <w:b/>
        <w:color w:val="17365D" w:themeColor="text2" w:themeShade="BF"/>
        <w:sz w:val="32"/>
      </w:rPr>
      <w:t>A</w:t>
    </w:r>
    <w:r w:rsidR="00C70764">
      <w:rPr>
        <w:rFonts w:ascii="Calibri" w:hAnsi="Calibri"/>
        <w:b/>
        <w:color w:val="17365D" w:themeColor="text2" w:themeShade="BF"/>
        <w:sz w:val="32"/>
      </w:rPr>
      <w:t>ctivity ideas to support Learning at Home</w:t>
    </w:r>
    <w:r w:rsidR="00D63578">
      <w:rPr>
        <w:rFonts w:ascii="Calibri" w:hAnsi="Calibri"/>
        <w:b/>
        <w:color w:val="17365D" w:themeColor="text2" w:themeShade="BF"/>
        <w:sz w:val="32"/>
      </w:rPr>
      <w:t xml:space="preserve"> </w:t>
    </w:r>
    <w:proofErr w:type="gramStart"/>
    <w:r w:rsidR="00D63578">
      <w:rPr>
        <w:rFonts w:ascii="Calibri" w:hAnsi="Calibri"/>
        <w:b/>
        <w:color w:val="17365D" w:themeColor="text2" w:themeShade="BF"/>
        <w:sz w:val="32"/>
      </w:rPr>
      <w:t>2-5 year olds</w:t>
    </w:r>
    <w:proofErr w:type="gramEnd"/>
  </w:p>
  <w:p w14:paraId="5A5708E1" w14:textId="77777777" w:rsidR="00F957F3" w:rsidRPr="00F957F3" w:rsidRDefault="00F957F3" w:rsidP="00F957F3">
    <w:pPr>
      <w:pStyle w:val="NoSpacing"/>
      <w:ind w:left="720" w:firstLine="720"/>
    </w:pPr>
    <w:r>
      <w:rPr>
        <w:rFonts w:ascii="Calibri" w:hAnsi="Calibri"/>
        <w:b/>
        <w:color w:val="17365D" w:themeColor="text2" w:themeShade="BF"/>
        <w:sz w:val="32"/>
      </w:rPr>
      <w:t>Early Y</w:t>
    </w:r>
    <w:r w:rsidRPr="00F957F3">
      <w:rPr>
        <w:rFonts w:ascii="Calibri" w:hAnsi="Calibri"/>
        <w:b/>
        <w:color w:val="17365D" w:themeColor="text2" w:themeShade="BF"/>
        <w:sz w:val="32"/>
      </w:rPr>
      <w:t>ears Service, Children’s Services</w:t>
    </w:r>
  </w:p>
  <w:p w14:paraId="57FC7B86" w14:textId="77777777" w:rsidR="00F957F3" w:rsidRDefault="00F957F3" w:rsidP="00F957F3">
    <w:pPr>
      <w:pStyle w:val="NoSpacing"/>
      <w:rPr>
        <w:rFonts w:ascii="Calibri" w:hAnsi="Calibri"/>
        <w:b/>
        <w:color w:val="17365D" w:themeColor="text2" w:themeShade="BF"/>
        <w:sz w:val="32"/>
      </w:rPr>
    </w:pPr>
    <w:r>
      <w:rPr>
        <w:rFonts w:ascii="Calibri" w:hAnsi="Calibri"/>
        <w:b/>
        <w:color w:val="17365D" w:themeColor="text2" w:themeShade="BF"/>
        <w:sz w:val="32"/>
      </w:rPr>
      <w:tab/>
    </w:r>
    <w:r>
      <w:rPr>
        <w:rFonts w:ascii="Calibri" w:hAnsi="Calibri"/>
        <w:b/>
        <w:color w:val="17365D" w:themeColor="text2" w:themeShade="BF"/>
        <w:sz w:val="32"/>
      </w:rPr>
      <w:tab/>
    </w:r>
    <w:r w:rsidRPr="00F957F3">
      <w:rPr>
        <w:rFonts w:ascii="Calibri" w:hAnsi="Calibri"/>
        <w:b/>
        <w:color w:val="17365D" w:themeColor="text2" w:themeShade="BF"/>
        <w:sz w:val="32"/>
      </w:rPr>
      <w:t xml:space="preserve">Buckinghamshire Council </w:t>
    </w:r>
  </w:p>
  <w:p w14:paraId="0C1BB114" w14:textId="77777777" w:rsidR="00F957F3" w:rsidRDefault="00F957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3026"/>
    <w:multiLevelType w:val="hybridMultilevel"/>
    <w:tmpl w:val="E294E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27DDB"/>
    <w:multiLevelType w:val="hybridMultilevel"/>
    <w:tmpl w:val="1D20DD6A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40557A0"/>
    <w:multiLevelType w:val="hybridMultilevel"/>
    <w:tmpl w:val="AF226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208E0"/>
    <w:multiLevelType w:val="hybridMultilevel"/>
    <w:tmpl w:val="28441144"/>
    <w:lvl w:ilvl="0" w:tplc="FCA299DC">
      <w:numFmt w:val="bullet"/>
      <w:lvlText w:val="•"/>
      <w:lvlJc w:val="left"/>
      <w:pPr>
        <w:ind w:left="720" w:hanging="360"/>
      </w:pPr>
      <w:rPr>
        <w:rFonts w:ascii="Calibri" w:eastAsiaTheme="minorHAnsi" w:hAnsi="Calibri" w:cs="Myriad Pr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B3ED7"/>
    <w:multiLevelType w:val="hybridMultilevel"/>
    <w:tmpl w:val="8EA4A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A65F8"/>
    <w:multiLevelType w:val="hybridMultilevel"/>
    <w:tmpl w:val="9B941946"/>
    <w:lvl w:ilvl="0" w:tplc="0A0CE7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A5951"/>
    <w:multiLevelType w:val="hybridMultilevel"/>
    <w:tmpl w:val="6408F6AA"/>
    <w:lvl w:ilvl="0" w:tplc="BC9E84F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0395A"/>
    <w:multiLevelType w:val="hybridMultilevel"/>
    <w:tmpl w:val="F4CE07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4E7D9D"/>
    <w:multiLevelType w:val="hybridMultilevel"/>
    <w:tmpl w:val="7A382E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03B97"/>
    <w:multiLevelType w:val="hybridMultilevel"/>
    <w:tmpl w:val="C3C88A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71E3D"/>
    <w:multiLevelType w:val="hybridMultilevel"/>
    <w:tmpl w:val="DAC65FB2"/>
    <w:lvl w:ilvl="0" w:tplc="7B6448B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F87367"/>
    <w:multiLevelType w:val="hybridMultilevel"/>
    <w:tmpl w:val="93B02DB2"/>
    <w:lvl w:ilvl="0" w:tplc="9962CCA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50CA2"/>
    <w:multiLevelType w:val="hybridMultilevel"/>
    <w:tmpl w:val="9202E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21805"/>
    <w:multiLevelType w:val="multilevel"/>
    <w:tmpl w:val="4BD80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707C93"/>
    <w:multiLevelType w:val="hybridMultilevel"/>
    <w:tmpl w:val="128606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F164B4"/>
    <w:multiLevelType w:val="hybridMultilevel"/>
    <w:tmpl w:val="46A6B988"/>
    <w:lvl w:ilvl="0" w:tplc="9962CCA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497511"/>
    <w:multiLevelType w:val="hybridMultilevel"/>
    <w:tmpl w:val="04407B4C"/>
    <w:lvl w:ilvl="0" w:tplc="556A5778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0F6D3B"/>
    <w:multiLevelType w:val="hybridMultilevel"/>
    <w:tmpl w:val="95EC2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26887"/>
    <w:multiLevelType w:val="hybridMultilevel"/>
    <w:tmpl w:val="C37AD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E7835"/>
    <w:multiLevelType w:val="hybridMultilevel"/>
    <w:tmpl w:val="A96E5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67B89"/>
    <w:multiLevelType w:val="hybridMultilevel"/>
    <w:tmpl w:val="F07A40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364983"/>
    <w:multiLevelType w:val="hybridMultilevel"/>
    <w:tmpl w:val="288CE7BA"/>
    <w:lvl w:ilvl="0" w:tplc="138E8F7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457B30"/>
    <w:multiLevelType w:val="hybridMultilevel"/>
    <w:tmpl w:val="5D6A0F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5944716">
    <w:abstractNumId w:val="8"/>
  </w:num>
  <w:num w:numId="2" w16cid:durableId="478303692">
    <w:abstractNumId w:val="18"/>
  </w:num>
  <w:num w:numId="3" w16cid:durableId="1490292714">
    <w:abstractNumId w:val="2"/>
  </w:num>
  <w:num w:numId="4" w16cid:durableId="1083644787">
    <w:abstractNumId w:val="17"/>
  </w:num>
  <w:num w:numId="5" w16cid:durableId="1142503980">
    <w:abstractNumId w:val="0"/>
  </w:num>
  <w:num w:numId="6" w16cid:durableId="1358510493">
    <w:abstractNumId w:val="9"/>
  </w:num>
  <w:num w:numId="7" w16cid:durableId="535583202">
    <w:abstractNumId w:val="1"/>
  </w:num>
  <w:num w:numId="8" w16cid:durableId="2124298521">
    <w:abstractNumId w:val="19"/>
  </w:num>
  <w:num w:numId="9" w16cid:durableId="957948862">
    <w:abstractNumId w:val="3"/>
  </w:num>
  <w:num w:numId="10" w16cid:durableId="1364986566">
    <w:abstractNumId w:val="4"/>
  </w:num>
  <w:num w:numId="11" w16cid:durableId="1075397370">
    <w:abstractNumId w:val="14"/>
  </w:num>
  <w:num w:numId="12" w16cid:durableId="619578449">
    <w:abstractNumId w:val="20"/>
  </w:num>
  <w:num w:numId="13" w16cid:durableId="331953461">
    <w:abstractNumId w:val="12"/>
  </w:num>
  <w:num w:numId="14" w16cid:durableId="62338413">
    <w:abstractNumId w:val="13"/>
  </w:num>
  <w:num w:numId="15" w16cid:durableId="238752585">
    <w:abstractNumId w:val="22"/>
  </w:num>
  <w:num w:numId="16" w16cid:durableId="672026849">
    <w:abstractNumId w:val="7"/>
  </w:num>
  <w:num w:numId="17" w16cid:durableId="396054117">
    <w:abstractNumId w:val="6"/>
  </w:num>
  <w:num w:numId="18" w16cid:durableId="1745058165">
    <w:abstractNumId w:val="10"/>
  </w:num>
  <w:num w:numId="19" w16cid:durableId="409238233">
    <w:abstractNumId w:val="16"/>
  </w:num>
  <w:num w:numId="20" w16cid:durableId="1610769819">
    <w:abstractNumId w:val="21"/>
  </w:num>
  <w:num w:numId="21" w16cid:durableId="1022971725">
    <w:abstractNumId w:val="5"/>
  </w:num>
  <w:num w:numId="22" w16cid:durableId="1116800360">
    <w:abstractNumId w:val="15"/>
  </w:num>
  <w:num w:numId="23" w16cid:durableId="9236871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7F3"/>
    <w:rsid w:val="00031720"/>
    <w:rsid w:val="000446C9"/>
    <w:rsid w:val="00044F00"/>
    <w:rsid w:val="00053451"/>
    <w:rsid w:val="000554DA"/>
    <w:rsid w:val="00055FB0"/>
    <w:rsid w:val="00061D22"/>
    <w:rsid w:val="00062183"/>
    <w:rsid w:val="00062656"/>
    <w:rsid w:val="0007045E"/>
    <w:rsid w:val="00080BDE"/>
    <w:rsid w:val="00090D9D"/>
    <w:rsid w:val="000A264E"/>
    <w:rsid w:val="000A5D5E"/>
    <w:rsid w:val="000B6323"/>
    <w:rsid w:val="000B75FF"/>
    <w:rsid w:val="001043E9"/>
    <w:rsid w:val="001047C6"/>
    <w:rsid w:val="001123DC"/>
    <w:rsid w:val="00112BF3"/>
    <w:rsid w:val="001231FD"/>
    <w:rsid w:val="001301AF"/>
    <w:rsid w:val="001309E2"/>
    <w:rsid w:val="001349CF"/>
    <w:rsid w:val="00140E34"/>
    <w:rsid w:val="00152298"/>
    <w:rsid w:val="00156544"/>
    <w:rsid w:val="00173524"/>
    <w:rsid w:val="001737AF"/>
    <w:rsid w:val="00175667"/>
    <w:rsid w:val="00177131"/>
    <w:rsid w:val="001B238A"/>
    <w:rsid w:val="001E4A35"/>
    <w:rsid w:val="00222B81"/>
    <w:rsid w:val="00234B4F"/>
    <w:rsid w:val="00244812"/>
    <w:rsid w:val="00275C7F"/>
    <w:rsid w:val="00296B05"/>
    <w:rsid w:val="00297C2D"/>
    <w:rsid w:val="002A04E3"/>
    <w:rsid w:val="002B41C6"/>
    <w:rsid w:val="002C2541"/>
    <w:rsid w:val="002C350D"/>
    <w:rsid w:val="002C7218"/>
    <w:rsid w:val="002D7887"/>
    <w:rsid w:val="002E1F19"/>
    <w:rsid w:val="00313185"/>
    <w:rsid w:val="00323EBA"/>
    <w:rsid w:val="00331BA3"/>
    <w:rsid w:val="00341F2D"/>
    <w:rsid w:val="003526D3"/>
    <w:rsid w:val="0036622E"/>
    <w:rsid w:val="00367E44"/>
    <w:rsid w:val="00392B60"/>
    <w:rsid w:val="003A06C7"/>
    <w:rsid w:val="003A6444"/>
    <w:rsid w:val="003C216F"/>
    <w:rsid w:val="004125FA"/>
    <w:rsid w:val="004241F3"/>
    <w:rsid w:val="00424B8A"/>
    <w:rsid w:val="004336C6"/>
    <w:rsid w:val="00437030"/>
    <w:rsid w:val="00437FE9"/>
    <w:rsid w:val="004523CA"/>
    <w:rsid w:val="0047208F"/>
    <w:rsid w:val="00482742"/>
    <w:rsid w:val="00482757"/>
    <w:rsid w:val="004852D8"/>
    <w:rsid w:val="0049422F"/>
    <w:rsid w:val="004A33BD"/>
    <w:rsid w:val="00504F61"/>
    <w:rsid w:val="00513DE5"/>
    <w:rsid w:val="00534850"/>
    <w:rsid w:val="005475D0"/>
    <w:rsid w:val="00553B08"/>
    <w:rsid w:val="00557F41"/>
    <w:rsid w:val="005636C6"/>
    <w:rsid w:val="00566547"/>
    <w:rsid w:val="005724F6"/>
    <w:rsid w:val="005813D2"/>
    <w:rsid w:val="00585351"/>
    <w:rsid w:val="005B0485"/>
    <w:rsid w:val="005C037D"/>
    <w:rsid w:val="005C7047"/>
    <w:rsid w:val="00602BCF"/>
    <w:rsid w:val="006132D1"/>
    <w:rsid w:val="00634464"/>
    <w:rsid w:val="0065649F"/>
    <w:rsid w:val="00683BB8"/>
    <w:rsid w:val="006A50F1"/>
    <w:rsid w:val="006A743F"/>
    <w:rsid w:val="006B2E8B"/>
    <w:rsid w:val="006B2E9C"/>
    <w:rsid w:val="006B2EFC"/>
    <w:rsid w:val="006F0223"/>
    <w:rsid w:val="00751384"/>
    <w:rsid w:val="007B17D9"/>
    <w:rsid w:val="007C4616"/>
    <w:rsid w:val="007D7739"/>
    <w:rsid w:val="00803DDB"/>
    <w:rsid w:val="00825609"/>
    <w:rsid w:val="00825C94"/>
    <w:rsid w:val="008267C2"/>
    <w:rsid w:val="00826B75"/>
    <w:rsid w:val="00835E72"/>
    <w:rsid w:val="0084608A"/>
    <w:rsid w:val="0084729F"/>
    <w:rsid w:val="00851213"/>
    <w:rsid w:val="008546E6"/>
    <w:rsid w:val="00855FD0"/>
    <w:rsid w:val="00865543"/>
    <w:rsid w:val="0087353B"/>
    <w:rsid w:val="00875023"/>
    <w:rsid w:val="008864C8"/>
    <w:rsid w:val="0089010D"/>
    <w:rsid w:val="008B4766"/>
    <w:rsid w:val="008B79BB"/>
    <w:rsid w:val="008E0D27"/>
    <w:rsid w:val="008F5310"/>
    <w:rsid w:val="008F6965"/>
    <w:rsid w:val="009126E2"/>
    <w:rsid w:val="00914329"/>
    <w:rsid w:val="00917A90"/>
    <w:rsid w:val="0093037C"/>
    <w:rsid w:val="00936281"/>
    <w:rsid w:val="009475AC"/>
    <w:rsid w:val="0095093E"/>
    <w:rsid w:val="00970FF4"/>
    <w:rsid w:val="0097524E"/>
    <w:rsid w:val="009826A6"/>
    <w:rsid w:val="009A1B31"/>
    <w:rsid w:val="009A3CF5"/>
    <w:rsid w:val="009C3758"/>
    <w:rsid w:val="009C5BE4"/>
    <w:rsid w:val="009E678C"/>
    <w:rsid w:val="009F4965"/>
    <w:rsid w:val="00A06E49"/>
    <w:rsid w:val="00A140E3"/>
    <w:rsid w:val="00A41514"/>
    <w:rsid w:val="00A4157B"/>
    <w:rsid w:val="00A4383F"/>
    <w:rsid w:val="00A50C4A"/>
    <w:rsid w:val="00A66E02"/>
    <w:rsid w:val="00A94CA2"/>
    <w:rsid w:val="00A94EA6"/>
    <w:rsid w:val="00AB1EC2"/>
    <w:rsid w:val="00AC3A19"/>
    <w:rsid w:val="00AC559D"/>
    <w:rsid w:val="00AE14B8"/>
    <w:rsid w:val="00AF1E12"/>
    <w:rsid w:val="00B03A96"/>
    <w:rsid w:val="00B04177"/>
    <w:rsid w:val="00B440D8"/>
    <w:rsid w:val="00BA4FD7"/>
    <w:rsid w:val="00BA5E00"/>
    <w:rsid w:val="00BC67E1"/>
    <w:rsid w:val="00BD6EB9"/>
    <w:rsid w:val="00BE2918"/>
    <w:rsid w:val="00C04DD7"/>
    <w:rsid w:val="00C158F2"/>
    <w:rsid w:val="00C44A55"/>
    <w:rsid w:val="00C70764"/>
    <w:rsid w:val="00C70C43"/>
    <w:rsid w:val="00C727C3"/>
    <w:rsid w:val="00C74E9A"/>
    <w:rsid w:val="00C75E10"/>
    <w:rsid w:val="00C77493"/>
    <w:rsid w:val="00C81821"/>
    <w:rsid w:val="00C9310F"/>
    <w:rsid w:val="00C93D72"/>
    <w:rsid w:val="00CB2726"/>
    <w:rsid w:val="00CB2A2D"/>
    <w:rsid w:val="00CC5E66"/>
    <w:rsid w:val="00CE3E30"/>
    <w:rsid w:val="00CE5BA3"/>
    <w:rsid w:val="00D0030B"/>
    <w:rsid w:val="00D05614"/>
    <w:rsid w:val="00D32CDA"/>
    <w:rsid w:val="00D63578"/>
    <w:rsid w:val="00D643B4"/>
    <w:rsid w:val="00D70AD9"/>
    <w:rsid w:val="00D8166E"/>
    <w:rsid w:val="00D90A76"/>
    <w:rsid w:val="00D9186C"/>
    <w:rsid w:val="00D91F37"/>
    <w:rsid w:val="00D96FB3"/>
    <w:rsid w:val="00DF24F9"/>
    <w:rsid w:val="00E0182B"/>
    <w:rsid w:val="00E12C42"/>
    <w:rsid w:val="00E36E5F"/>
    <w:rsid w:val="00E42EBA"/>
    <w:rsid w:val="00E53585"/>
    <w:rsid w:val="00E61F2A"/>
    <w:rsid w:val="00E64700"/>
    <w:rsid w:val="00E649F6"/>
    <w:rsid w:val="00E82B3C"/>
    <w:rsid w:val="00E91C8C"/>
    <w:rsid w:val="00E959FB"/>
    <w:rsid w:val="00EA5B2A"/>
    <w:rsid w:val="00ED72DE"/>
    <w:rsid w:val="00EF5BAF"/>
    <w:rsid w:val="00F042A1"/>
    <w:rsid w:val="00F87D95"/>
    <w:rsid w:val="00F957F3"/>
    <w:rsid w:val="00FB3345"/>
    <w:rsid w:val="00FB48E2"/>
    <w:rsid w:val="00FB79C5"/>
    <w:rsid w:val="00FB7FB2"/>
    <w:rsid w:val="00FC0CC8"/>
    <w:rsid w:val="00FC1BDD"/>
    <w:rsid w:val="00FD26CD"/>
    <w:rsid w:val="00FE386D"/>
    <w:rsid w:val="00FE3B8E"/>
    <w:rsid w:val="00FE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16603"/>
  <w15:docId w15:val="{E006070D-05F9-4B38-B4B5-D0644F14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C8C"/>
    <w:pPr>
      <w:spacing w:after="0" w:line="240" w:lineRule="auto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E5F"/>
    <w:pPr>
      <w:keepNext/>
      <w:spacing w:before="240" w:after="60" w:line="276" w:lineRule="auto"/>
      <w:outlineLvl w:val="0"/>
    </w:pPr>
    <w:rPr>
      <w:rFonts w:eastAsiaTheme="majorEastAsia" w:cstheme="min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E5F"/>
    <w:pPr>
      <w:keepNext/>
      <w:spacing w:before="240" w:after="60" w:line="276" w:lineRule="auto"/>
      <w:outlineLvl w:val="1"/>
    </w:pPr>
    <w:rPr>
      <w:rFonts w:eastAsiaTheme="majorEastAsia" w:cstheme="minorHAns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7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957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7F3"/>
  </w:style>
  <w:style w:type="paragraph" w:styleId="Footer">
    <w:name w:val="footer"/>
    <w:basedOn w:val="Normal"/>
    <w:link w:val="FooterChar"/>
    <w:uiPriority w:val="99"/>
    <w:unhideWhenUsed/>
    <w:rsid w:val="00F957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7F3"/>
  </w:style>
  <w:style w:type="paragraph" w:styleId="NoSpacing">
    <w:name w:val="No Spacing"/>
    <w:uiPriority w:val="1"/>
    <w:qFormat/>
    <w:rsid w:val="00F957F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0C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0C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6E5F"/>
    <w:rPr>
      <w:rFonts w:eastAsiaTheme="majorEastAsia" w:cstheme="min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6E5F"/>
    <w:rPr>
      <w:rFonts w:eastAsiaTheme="majorEastAsia" w:cstheme="minorHAnsi"/>
      <w:b/>
      <w:bCs/>
      <w:sz w:val="28"/>
      <w:szCs w:val="28"/>
    </w:rPr>
  </w:style>
  <w:style w:type="paragraph" w:customStyle="1" w:styleId="Pa6">
    <w:name w:val="Pa6"/>
    <w:basedOn w:val="Normal"/>
    <w:next w:val="Normal"/>
    <w:uiPriority w:val="99"/>
    <w:rsid w:val="00C04DD7"/>
    <w:pPr>
      <w:autoSpaceDE w:val="0"/>
      <w:autoSpaceDN w:val="0"/>
      <w:adjustRightInd w:val="0"/>
      <w:spacing w:line="321" w:lineRule="atLeast"/>
    </w:pPr>
    <w:rPr>
      <w:rFonts w:ascii="Myriad Pro" w:hAnsi="Myriad Pro"/>
      <w:sz w:val="24"/>
    </w:rPr>
  </w:style>
  <w:style w:type="character" w:customStyle="1" w:styleId="A2">
    <w:name w:val="A2"/>
    <w:uiPriority w:val="99"/>
    <w:rsid w:val="00C04DD7"/>
    <w:rPr>
      <w:rFonts w:ascii="Acumin Pro" w:hAnsi="Acumin Pro" w:cs="Acumin Pro"/>
      <w:color w:val="000000"/>
    </w:rPr>
  </w:style>
  <w:style w:type="paragraph" w:customStyle="1" w:styleId="Pa0">
    <w:name w:val="Pa0"/>
    <w:basedOn w:val="Normal"/>
    <w:next w:val="Normal"/>
    <w:uiPriority w:val="99"/>
    <w:rsid w:val="00C04DD7"/>
    <w:pPr>
      <w:autoSpaceDE w:val="0"/>
      <w:autoSpaceDN w:val="0"/>
      <w:adjustRightInd w:val="0"/>
      <w:spacing w:line="241" w:lineRule="atLeast"/>
    </w:pPr>
    <w:rPr>
      <w:rFonts w:ascii="Myriad Pro" w:hAnsi="Myriad Pro"/>
      <w:sz w:val="24"/>
    </w:rPr>
  </w:style>
  <w:style w:type="table" w:styleId="TableGrid">
    <w:name w:val="Table Grid"/>
    <w:basedOn w:val="TableNormal"/>
    <w:uiPriority w:val="59"/>
    <w:rsid w:val="00C04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C7047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17A9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2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cid:ac6cfbe7-cc2c-4684-8018-4c92246a3ff3@eurprd04.prod.outlook.com" TargetMode="External"/><Relationship Id="rId26" Type="http://schemas.openxmlformats.org/officeDocument/2006/relationships/image" Target="media/image7.jpeg"/><Relationship Id="rId39" Type="http://schemas.openxmlformats.org/officeDocument/2006/relationships/hyperlink" Target="https://healthforunder5s.co.uk/sections/toddler/lets-get-talking/" TargetMode="External"/><Relationship Id="rId21" Type="http://schemas.openxmlformats.org/officeDocument/2006/relationships/hyperlink" Target="https://www.youtube.com/watch?v=rvibDUkcKeo&amp;list=PLE5MZB5pedUPM7JqhJpnr0UTLRGnYnBAG&amp;index=16" TargetMode="External"/><Relationship Id="rId34" Type="http://schemas.openxmlformats.org/officeDocument/2006/relationships/hyperlink" Target="https://www.nhs.uk/start4life/baby/learning-to-talk/2-to-3-years/" TargetMode="External"/><Relationship Id="rId42" Type="http://schemas.openxmlformats.org/officeDocument/2006/relationships/hyperlink" Target="https://www.beststartinlife.gov.uk/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cid:f72641a9-4ef5-4939-b843-452b1898df3b@eurprd04.prod.outlook.com" TargetMode="External"/><Relationship Id="rId29" Type="http://schemas.openxmlformats.org/officeDocument/2006/relationships/hyperlink" Target="https://wordsforlife.org.uk/activities/create-your-own-christmas-card/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www.youtube.com/watch?v=rvibDUkcKeo&amp;list=PLE5MZB5pedUPM7JqhJpnr0UTLRGnYnBAG&amp;index=16" TargetMode="External"/><Relationship Id="rId32" Type="http://schemas.openxmlformats.org/officeDocument/2006/relationships/hyperlink" Target="https://healthforunder5s.co.uk/sections/toddler/lets-get-talking/" TargetMode="External"/><Relationship Id="rId37" Type="http://schemas.openxmlformats.org/officeDocument/2006/relationships/image" Target="media/image9.png"/><Relationship Id="rId40" Type="http://schemas.openxmlformats.org/officeDocument/2006/relationships/hyperlink" Target="https://literacytrust.org.uk/policy-and-campaigns/home-learning-environment/small-talk/" TargetMode="External"/><Relationship Id="rId45" Type="http://schemas.openxmlformats.org/officeDocument/2006/relationships/hyperlink" Target="https://foundationyears.org.uk/files/2021/09/What-to-expect-in-the-EYFS-complete-FINAL-16.09-compressed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s://www.google.com/search?q=five+little+snowmen+melting+song+uk&amp;sca_esv=21fdf5b9a4bf60d7&amp;ei=fwMCadmkLqiphbIP_p_SwA8&amp;ved=0ahUKEwiZ4JDPr8mQAxWoVEEAHf6PFPgQ4dUDCBE&amp;uact=5&amp;oq=five+little+snowmen+melting+song+uk&amp;gs_lp=Egxnd3Mtd2l6LXNlcnAiI2ZpdmUgbGl0dGxlIHNub3dtZW4gbWVsdGluZyBzb25nIHVrMgUQIRigATIFECEYoAEyBRAhGKABMgUQIRigAUiiDlDOBlisCnABeACQAQCYAaQBoAGCA6oBAzMuMbgBA8gBAPgBAZgCBKAC1QLCAgoQABiwAxjWBBhHwgIFECEYnwWYAwCIBgGQBgiSBwMzLjGgB7UTsgcDMi4xuAfKAsIHAzItNMgHFA&amp;sclient=gws-wiz-serp&amp;safe=active&amp;ssui=on" TargetMode="External"/><Relationship Id="rId28" Type="http://schemas.openxmlformats.org/officeDocument/2006/relationships/hyperlink" Target="https://wordsforlife.org.uk/activities/create-your-own-christmas-card/" TargetMode="External"/><Relationship Id="rId36" Type="http://schemas.openxmlformats.org/officeDocument/2006/relationships/hyperlink" Target="https://startingreception.co.uk/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bbc.co.uk/cbeebies/curations/cbeebies-christmas-songs" TargetMode="External"/><Relationship Id="rId31" Type="http://schemas.openxmlformats.org/officeDocument/2006/relationships/hyperlink" Target="https://www.bbc.co.uk/tiny-happy-people" TargetMode="External"/><Relationship Id="rId44" Type="http://schemas.openxmlformats.org/officeDocument/2006/relationships/hyperlink" Target="https://foundationyears.org.uk/files/2021/09/What-to-expect-in-the-EYFS-complete-FINAL-16.09-compressed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www.bbc.co.uk/cbeebies/curations/cbeebies-christmas-songs" TargetMode="External"/><Relationship Id="rId27" Type="http://schemas.openxmlformats.org/officeDocument/2006/relationships/image" Target="cid:cb9b8154-45a3-4cff-9cbd-8985f7df9b17@eurprd04.prod.outlook.com" TargetMode="External"/><Relationship Id="rId30" Type="http://schemas.openxmlformats.org/officeDocument/2006/relationships/image" Target="media/image8.jpeg"/><Relationship Id="rId35" Type="http://schemas.openxmlformats.org/officeDocument/2006/relationships/hyperlink" Target="https://www.beststartinlife.gov.uk/" TargetMode="External"/><Relationship Id="rId43" Type="http://schemas.openxmlformats.org/officeDocument/2006/relationships/hyperlink" Target="https://startingreception.co.uk/" TargetMode="External"/><Relationship Id="rId48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cid:1696443b-c7f1-4969-8b8a-ea8f67eccfcd@eurprd04.prod.outlook.com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6.png"/><Relationship Id="rId33" Type="http://schemas.openxmlformats.org/officeDocument/2006/relationships/hyperlink" Target="https://literacytrust.org.uk/policy-and-campaigns/home-learning-environment/small-talk/" TargetMode="External"/><Relationship Id="rId38" Type="http://schemas.openxmlformats.org/officeDocument/2006/relationships/hyperlink" Target="https://www.bbc.co.uk/tiny-happy-people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www.google.com/search?q=five+little+snowmen+melting+song+uk&amp;sca_esv=21fdf5b9a4bf60d7&amp;ei=fwMCadmkLqiphbIP_p_SwA8&amp;ved=0ahUKEwiZ4JDPr8mQAxWoVEEAHf6PFPgQ4dUDCBE&amp;uact=5&amp;oq=five+little+snowmen+melting+song+uk&amp;gs_lp=Egxnd3Mtd2l6LXNlcnAiI2ZpdmUgbGl0dGxlIHNub3dtZW4gbWVsdGluZyBzb25nIHVrMgUQIRigATIFECEYoAEyBRAhGKABMgUQIRigAUiiDlDOBlisCnABeACQAQCYAaQBoAGCA6oBAzMuMbgBA8gBAPgBAZgCBKAC1QLCAgoQABiwAxjWBBhHwgIFECEYnwWYAwCIBgGQBgiSBwMzLjGgB7UTsgcDMi4xuAfKAsIHAzItNMgHFA&amp;sclient=gws-wiz-serp&amp;safe=active&amp;ssui=on" TargetMode="External"/><Relationship Id="rId41" Type="http://schemas.openxmlformats.org/officeDocument/2006/relationships/hyperlink" Target="https://www.nhs.uk/start4life/baby/learning-to-talk/2-to-3-year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e3e877-3df2-4825-b33a-d35bc5ed89a2" xsi:nil="true"/>
    <SortOrder xmlns="335e6588-dcba-4d4b-ba82-b02eea814da9" xsi:nil="true"/>
    <lcf76f155ced4ddcb4097134ff3c332f xmlns="335e6588-dcba-4d4b-ba82-b02eea814da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8AA740C554B0438D800E283A9ECC5A" ma:contentTypeVersion="23" ma:contentTypeDescription="Create a new document." ma:contentTypeScope="" ma:versionID="520363342d30220b0ddd74a761922bc5">
  <xsd:schema xmlns:xsd="http://www.w3.org/2001/XMLSchema" xmlns:xs="http://www.w3.org/2001/XMLSchema" xmlns:p="http://schemas.microsoft.com/office/2006/metadata/properties" xmlns:ns2="335e6588-dcba-4d4b-ba82-b02eea814da9" xmlns:ns3="9ae3e877-3df2-4825-b33a-d35bc5ed89a2" targetNamespace="http://schemas.microsoft.com/office/2006/metadata/properties" ma:root="true" ma:fieldsID="0989a33407c622b170f76823934cd952" ns2:_="" ns3:_="">
    <xsd:import namespace="335e6588-dcba-4d4b-ba82-b02eea814da9"/>
    <xsd:import namespace="9ae3e877-3df2-4825-b33a-d35bc5ed89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SortOrder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e6588-dcba-4d4b-ba82-b02eea814d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SortOrder" ma:index="19" nillable="true" ma:displayName="Sort Order" ma:decimals="0" ma:description="Sort folders in order" ma:format="Dropdown" ma:internalName="SortOrder" ma:percentage="FALSE">
      <xsd:simpleType>
        <xsd:restriction base="dms:Number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b4d032c-db19-4194-870d-d175fb5cbb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3e877-3df2-4825-b33a-d35bc5ed89a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783b7b7-6e16-4aa7-b61d-1f254c74a4c5}" ma:internalName="TaxCatchAll" ma:showField="CatchAllData" ma:web="9ae3e877-3df2-4825-b33a-d35bc5ed89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C79838-68FD-44A6-8904-3DD5481F6E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54E263-3B47-4E08-A8CF-236C4C9FA580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335e6588-dcba-4d4b-ba82-b02eea814da9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ae3e877-3df2-4825-b33a-d35bc5ed89a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0271751-8548-45DD-B373-638961088A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E95771-C8E3-493E-B549-E4E0C1A54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5e6588-dcba-4d4b-ba82-b02eea814da9"/>
    <ds:schemaRef ds:uri="9ae3e877-3df2-4825-b33a-d35bc5ed8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</Words>
  <Characters>127</Characters>
  <Application>Microsoft Office Word</Application>
  <DocSecurity>0</DocSecurity>
  <Lines>12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shire County Council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st, Marc</dc:creator>
  <cp:lastModifiedBy>Karen Littlewood</cp:lastModifiedBy>
  <cp:revision>2</cp:revision>
  <cp:lastPrinted>2020-12-01T13:48:00Z</cp:lastPrinted>
  <dcterms:created xsi:type="dcterms:W3CDTF">2025-10-29T13:55:00Z</dcterms:created>
  <dcterms:modified xsi:type="dcterms:W3CDTF">2025-10-2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8AA740C554B0438D800E283A9ECC5A</vt:lpwstr>
  </property>
  <property fmtid="{D5CDD505-2E9C-101B-9397-08002B2CF9AE}" pid="3" name="Order">
    <vt:r8>45270200</vt:r8>
  </property>
  <property fmtid="{D5CDD505-2E9C-101B-9397-08002B2CF9AE}" pid="4" name="MediaServiceImageTags">
    <vt:lpwstr/>
  </property>
</Properties>
</file>